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CC9" w:rsidRPr="005447D5" w:rsidRDefault="00D524E4" w:rsidP="005447D5">
      <w:pPr>
        <w:ind w:firstLine="840"/>
        <w:rPr>
          <w:szCs w:val="21"/>
        </w:rPr>
      </w:pPr>
      <w:r>
        <w:rPr>
          <w:rFonts w:hint="eastAsia"/>
          <w:szCs w:val="21"/>
        </w:rPr>
        <w:t>泥棒家業</w:t>
      </w:r>
    </w:p>
    <w:p w:rsidR="005447D5" w:rsidRDefault="005447D5" w:rsidP="005447D5">
      <w:pPr>
        <w:ind w:firstLineChars="100" w:firstLine="21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三倉忠</w:t>
      </w:r>
    </w:p>
    <w:p w:rsidR="005447D5" w:rsidRPr="005447D5" w:rsidRDefault="005447D5" w:rsidP="005447D5">
      <w:pPr>
        <w:ind w:firstLineChars="100" w:firstLine="210"/>
        <w:rPr>
          <w:szCs w:val="21"/>
        </w:rPr>
      </w:pPr>
    </w:p>
    <w:p w:rsidR="008564F6" w:rsidRPr="005447D5" w:rsidRDefault="00C80B82" w:rsidP="005447D5">
      <w:pPr>
        <w:ind w:firstLineChars="100" w:firstLine="210"/>
        <w:rPr>
          <w:szCs w:val="21"/>
        </w:rPr>
      </w:pPr>
      <w:r w:rsidRPr="005447D5">
        <w:rPr>
          <w:rFonts w:hint="eastAsia"/>
          <w:szCs w:val="21"/>
        </w:rPr>
        <w:t>或る晩秋の宵の刻のことである。</w:t>
      </w:r>
      <w:r w:rsidR="008564F6" w:rsidRPr="005447D5">
        <w:rPr>
          <w:rFonts w:hint="eastAsia"/>
          <w:szCs w:val="21"/>
        </w:rPr>
        <w:t>外はすっかり寒くなりはじめ、傷んだ板戸の隙間からはぴゅうと冷たい風が入り込んできた。</w:t>
      </w:r>
      <w:r w:rsidR="00377149" w:rsidRPr="005447D5">
        <w:rPr>
          <w:rFonts w:hint="eastAsia"/>
          <w:szCs w:val="21"/>
        </w:rPr>
        <w:t>部屋の中に迷いこんだ風は、折れた窓枠の板</w:t>
      </w:r>
      <w:r w:rsidR="00292953" w:rsidRPr="005447D5">
        <w:rPr>
          <w:rFonts w:hint="eastAsia"/>
          <w:szCs w:val="21"/>
        </w:rPr>
        <w:t>を揺らし、囲炉裏にのこった灰を舞いあがらせた。この廃屋でただ一人眠っていた</w:t>
      </w:r>
      <w:r w:rsidR="008564F6" w:rsidRPr="005447D5">
        <w:rPr>
          <w:rFonts w:hint="eastAsia"/>
          <w:szCs w:val="21"/>
        </w:rPr>
        <w:t>男は</w:t>
      </w:r>
      <w:r w:rsidR="00292953" w:rsidRPr="005447D5">
        <w:rPr>
          <w:rFonts w:hint="eastAsia"/>
          <w:szCs w:val="21"/>
        </w:rPr>
        <w:t>、その</w:t>
      </w:r>
      <w:r w:rsidR="008564F6" w:rsidRPr="005447D5">
        <w:rPr>
          <w:rFonts w:hint="eastAsia"/>
          <w:szCs w:val="21"/>
        </w:rPr>
        <w:t>寒さからか飛びあがるように跳ね起きた。</w:t>
      </w:r>
    </w:p>
    <w:p w:rsidR="00650082" w:rsidRPr="005447D5" w:rsidRDefault="002A70B8" w:rsidP="005447D5">
      <w:pPr>
        <w:ind w:firstLineChars="100" w:firstLine="210"/>
        <w:rPr>
          <w:szCs w:val="21"/>
        </w:rPr>
      </w:pPr>
      <w:r w:rsidRPr="005447D5">
        <w:rPr>
          <w:rFonts w:hint="eastAsia"/>
          <w:szCs w:val="21"/>
        </w:rPr>
        <w:t>男は長身痩躯の体格で手足が</w:t>
      </w:r>
      <w:r w:rsidR="00BA0D7A" w:rsidRPr="005447D5">
        <w:rPr>
          <w:rFonts w:hint="eastAsia"/>
          <w:szCs w:val="21"/>
        </w:rPr>
        <w:t>異常</w:t>
      </w:r>
      <w:r w:rsidR="00EB09DB" w:rsidRPr="005447D5">
        <w:rPr>
          <w:rFonts w:hint="eastAsia"/>
          <w:szCs w:val="21"/>
        </w:rPr>
        <w:t>に長かった。髪はぼ</w:t>
      </w:r>
      <w:r w:rsidRPr="005447D5">
        <w:rPr>
          <w:rFonts w:hint="eastAsia"/>
          <w:szCs w:val="21"/>
        </w:rPr>
        <w:t>さつき、髭が顔中を覆っていた。衣服も汚れ裂け、そこいらで捨ててある布を</w:t>
      </w:r>
      <w:r w:rsidR="00BA0D7A" w:rsidRPr="005447D5">
        <w:rPr>
          <w:rFonts w:hint="eastAsia"/>
          <w:szCs w:val="21"/>
        </w:rPr>
        <w:t>縫い合わせている</w:t>
      </w:r>
      <w:r w:rsidR="00377149" w:rsidRPr="005447D5">
        <w:rPr>
          <w:rFonts w:hint="eastAsia"/>
          <w:szCs w:val="21"/>
        </w:rPr>
        <w:t>だけのもの</w:t>
      </w:r>
      <w:r w:rsidRPr="005447D5">
        <w:rPr>
          <w:rFonts w:hint="eastAsia"/>
          <w:szCs w:val="21"/>
        </w:rPr>
        <w:t>である。他</w:t>
      </w:r>
      <w:r w:rsidR="00BA0D7A" w:rsidRPr="005447D5">
        <w:rPr>
          <w:rFonts w:hint="eastAsia"/>
          <w:szCs w:val="21"/>
        </w:rPr>
        <w:t>の</w:t>
      </w:r>
      <w:r w:rsidRPr="005447D5">
        <w:rPr>
          <w:rFonts w:hint="eastAsia"/>
          <w:szCs w:val="21"/>
        </w:rPr>
        <w:t>特徴としては</w:t>
      </w:r>
      <w:r w:rsidR="00377149" w:rsidRPr="005447D5">
        <w:rPr>
          <w:rFonts w:hint="eastAsia"/>
          <w:szCs w:val="21"/>
        </w:rPr>
        <w:t>、</w:t>
      </w:r>
      <w:r w:rsidR="00BA0D7A" w:rsidRPr="005447D5">
        <w:rPr>
          <w:rFonts w:hint="eastAsia"/>
          <w:szCs w:val="21"/>
        </w:rPr>
        <w:t>異様に</w:t>
      </w:r>
      <w:r w:rsidRPr="005447D5">
        <w:rPr>
          <w:rFonts w:hint="eastAsia"/>
          <w:szCs w:val="21"/>
        </w:rPr>
        <w:t>切長の</w:t>
      </w:r>
      <w:r w:rsidR="00377149" w:rsidRPr="005447D5">
        <w:rPr>
          <w:rFonts w:hint="eastAsia"/>
          <w:szCs w:val="21"/>
        </w:rPr>
        <w:t>目に、血の滲んだ斑点のある</w:t>
      </w:r>
      <w:r w:rsidRPr="005447D5">
        <w:rPr>
          <w:rFonts w:hint="eastAsia"/>
          <w:szCs w:val="21"/>
        </w:rPr>
        <w:t>腫れぼった</w:t>
      </w:r>
      <w:r w:rsidR="00377149" w:rsidRPr="005447D5">
        <w:rPr>
          <w:rFonts w:hint="eastAsia"/>
          <w:szCs w:val="21"/>
        </w:rPr>
        <w:t>瞼というところだろう</w:t>
      </w:r>
      <w:r w:rsidR="00BA0D7A" w:rsidRPr="005447D5">
        <w:rPr>
          <w:rFonts w:hint="eastAsia"/>
          <w:szCs w:val="21"/>
        </w:rPr>
        <w:t>。</w:t>
      </w:r>
    </w:p>
    <w:p w:rsidR="00BA0D7A" w:rsidRPr="005447D5" w:rsidRDefault="008564F6">
      <w:pPr>
        <w:rPr>
          <w:szCs w:val="21"/>
        </w:rPr>
      </w:pPr>
      <w:r w:rsidRPr="005447D5">
        <w:rPr>
          <w:rFonts w:hint="eastAsia"/>
          <w:szCs w:val="21"/>
        </w:rPr>
        <w:t>「さすがに座布団だけじゃ寒いな</w:t>
      </w:r>
      <w:r w:rsidR="00BA0D7A" w:rsidRPr="005447D5">
        <w:rPr>
          <w:rFonts w:hint="eastAsia"/>
          <w:szCs w:val="21"/>
        </w:rPr>
        <w:t>……</w:t>
      </w:r>
      <w:r w:rsidRPr="005447D5">
        <w:rPr>
          <w:rFonts w:hint="eastAsia"/>
          <w:szCs w:val="21"/>
        </w:rPr>
        <w:t>」</w:t>
      </w:r>
    </w:p>
    <w:p w:rsidR="00650082" w:rsidRPr="005447D5" w:rsidRDefault="003D07B8">
      <w:pPr>
        <w:rPr>
          <w:szCs w:val="21"/>
        </w:rPr>
      </w:pPr>
      <w:r w:rsidRPr="005447D5">
        <w:rPr>
          <w:rFonts w:hint="eastAsia"/>
          <w:szCs w:val="21"/>
        </w:rPr>
        <w:t>起き上がった</w:t>
      </w:r>
      <w:r w:rsidR="004E2CB8" w:rsidRPr="005447D5">
        <w:rPr>
          <w:rFonts w:hint="eastAsia"/>
          <w:szCs w:val="21"/>
        </w:rPr>
        <w:t>男は布団代わりに敷いていた座布団を、軽くたたきながら批</w:t>
      </w:r>
      <w:r w:rsidR="00292953" w:rsidRPr="005447D5">
        <w:rPr>
          <w:rFonts w:hint="eastAsia"/>
          <w:szCs w:val="21"/>
        </w:rPr>
        <w:t>判がましく呟いた。男は、</w:t>
      </w:r>
      <w:r w:rsidR="004E2CB8" w:rsidRPr="005447D5">
        <w:rPr>
          <w:rFonts w:hint="eastAsia"/>
          <w:szCs w:val="21"/>
        </w:rPr>
        <w:t>すっかり冷え</w:t>
      </w:r>
      <w:r w:rsidR="00292953" w:rsidRPr="005447D5">
        <w:rPr>
          <w:rFonts w:hint="eastAsia"/>
          <w:szCs w:val="21"/>
        </w:rPr>
        <w:t>きった指先を</w:t>
      </w:r>
      <w:r w:rsidR="00650082" w:rsidRPr="005447D5">
        <w:rPr>
          <w:rFonts w:hint="eastAsia"/>
          <w:szCs w:val="21"/>
        </w:rPr>
        <w:t>暖めよう</w:t>
      </w:r>
      <w:r w:rsidR="00BA0D7A" w:rsidRPr="005447D5">
        <w:rPr>
          <w:rFonts w:hint="eastAsia"/>
          <w:szCs w:val="21"/>
        </w:rPr>
        <w:t>と</w:t>
      </w:r>
      <w:r w:rsidR="00650082" w:rsidRPr="005447D5">
        <w:rPr>
          <w:rFonts w:hint="eastAsia"/>
          <w:szCs w:val="21"/>
        </w:rPr>
        <w:t>囲炉裏に手をかざすも、昨日</w:t>
      </w:r>
      <w:r w:rsidR="00292953" w:rsidRPr="005447D5">
        <w:rPr>
          <w:rFonts w:hint="eastAsia"/>
          <w:szCs w:val="21"/>
        </w:rPr>
        <w:t>につけた</w:t>
      </w:r>
      <w:r w:rsidR="00650082" w:rsidRPr="005447D5">
        <w:rPr>
          <w:rFonts w:hint="eastAsia"/>
          <w:szCs w:val="21"/>
        </w:rPr>
        <w:t>はずの囲炉裏の火は</w:t>
      </w:r>
      <w:r w:rsidR="00292953" w:rsidRPr="005447D5">
        <w:rPr>
          <w:rFonts w:hint="eastAsia"/>
          <w:szCs w:val="21"/>
        </w:rPr>
        <w:t>消えていた。</w:t>
      </w:r>
      <w:r w:rsidR="00650082" w:rsidRPr="005447D5">
        <w:rPr>
          <w:rFonts w:hint="eastAsia"/>
          <w:szCs w:val="21"/>
        </w:rPr>
        <w:t>仕方なく</w:t>
      </w:r>
      <w:r w:rsidR="004E2CB8" w:rsidRPr="005447D5">
        <w:rPr>
          <w:rFonts w:hint="eastAsia"/>
          <w:szCs w:val="21"/>
        </w:rPr>
        <w:t>指先をまず頬にあて、次に首筋、耳、腹と温かいところをめぐらせ</w:t>
      </w:r>
      <w:r w:rsidR="00DF7E39" w:rsidRPr="005447D5">
        <w:rPr>
          <w:rFonts w:hint="eastAsia"/>
          <w:szCs w:val="21"/>
        </w:rPr>
        <w:t>、最後に股間をまさぐって暖をとる</w:t>
      </w:r>
      <w:r w:rsidR="004E2CB8" w:rsidRPr="005447D5">
        <w:rPr>
          <w:rFonts w:hint="eastAsia"/>
          <w:szCs w:val="21"/>
        </w:rPr>
        <w:t>。</w:t>
      </w:r>
      <w:r w:rsidR="00650082" w:rsidRPr="005447D5">
        <w:rPr>
          <w:rFonts w:hint="eastAsia"/>
          <w:szCs w:val="21"/>
        </w:rPr>
        <w:t>すると、何を勘違いしたのか彼のイチモツが反応して</w:t>
      </w:r>
      <w:r w:rsidR="00DF7E39" w:rsidRPr="005447D5">
        <w:rPr>
          <w:rFonts w:hint="eastAsia"/>
          <w:szCs w:val="21"/>
        </w:rPr>
        <w:t>しまった。</w:t>
      </w:r>
    </w:p>
    <w:p w:rsidR="00650082" w:rsidRPr="005447D5" w:rsidRDefault="00650082">
      <w:pPr>
        <w:rPr>
          <w:szCs w:val="21"/>
        </w:rPr>
      </w:pPr>
      <w:r w:rsidRPr="005447D5">
        <w:rPr>
          <w:rFonts w:hint="eastAsia"/>
          <w:szCs w:val="21"/>
        </w:rPr>
        <w:t>「アホなやつめ」</w:t>
      </w:r>
    </w:p>
    <w:p w:rsidR="008564F6" w:rsidRPr="005447D5" w:rsidRDefault="00650082">
      <w:pPr>
        <w:rPr>
          <w:szCs w:val="21"/>
        </w:rPr>
      </w:pPr>
      <w:r w:rsidRPr="005447D5">
        <w:rPr>
          <w:rFonts w:hint="eastAsia"/>
          <w:szCs w:val="21"/>
        </w:rPr>
        <w:t>男は嘲笑まじりに、そそり立ったイチモツを両手で力強く握りしめた。</w:t>
      </w:r>
      <w:r w:rsidR="004E2CB8" w:rsidRPr="005447D5">
        <w:rPr>
          <w:rFonts w:hint="eastAsia"/>
          <w:szCs w:val="21"/>
        </w:rPr>
        <w:t>板戸のガラスから淡く歪んだ</w:t>
      </w:r>
      <w:r w:rsidRPr="005447D5">
        <w:rPr>
          <w:rFonts w:hint="eastAsia"/>
          <w:szCs w:val="21"/>
        </w:rPr>
        <w:t>夕日の</w:t>
      </w:r>
      <w:r w:rsidR="004E2CB8" w:rsidRPr="005447D5">
        <w:rPr>
          <w:rFonts w:hint="eastAsia"/>
          <w:szCs w:val="21"/>
        </w:rPr>
        <w:t>陽光が</w:t>
      </w:r>
      <w:r w:rsidRPr="005447D5">
        <w:rPr>
          <w:rFonts w:hint="eastAsia"/>
          <w:szCs w:val="21"/>
        </w:rPr>
        <w:t>、彼とイチモツの他愛無い加虐と被虐の戯れの空間を照らしていた。</w:t>
      </w:r>
    </w:p>
    <w:p w:rsidR="00890D8B" w:rsidRPr="005447D5" w:rsidRDefault="00890D8B" w:rsidP="00890D8B">
      <w:pPr>
        <w:rPr>
          <w:szCs w:val="21"/>
        </w:rPr>
      </w:pPr>
    </w:p>
    <w:p w:rsidR="00890D8B" w:rsidRPr="005447D5" w:rsidRDefault="00890D8B" w:rsidP="00890D8B">
      <w:pPr>
        <w:rPr>
          <w:szCs w:val="21"/>
        </w:rPr>
      </w:pPr>
      <w:r w:rsidRPr="005447D5">
        <w:rPr>
          <w:rFonts w:hint="eastAsia"/>
          <w:szCs w:val="21"/>
        </w:rPr>
        <w:t>「ふぅ……」</w:t>
      </w:r>
    </w:p>
    <w:p w:rsidR="00890D8B" w:rsidRPr="005447D5" w:rsidRDefault="00BA0D7A" w:rsidP="00890D8B">
      <w:pPr>
        <w:rPr>
          <w:szCs w:val="21"/>
        </w:rPr>
      </w:pPr>
      <w:r w:rsidRPr="005447D5">
        <w:rPr>
          <w:rFonts w:hint="eastAsia"/>
          <w:szCs w:val="21"/>
        </w:rPr>
        <w:t>一通り体を温め終わった男は</w:t>
      </w:r>
      <w:r w:rsidR="00E56603" w:rsidRPr="005447D5">
        <w:rPr>
          <w:rFonts w:hint="eastAsia"/>
          <w:szCs w:val="21"/>
        </w:rPr>
        <w:t>、</w:t>
      </w:r>
      <w:r w:rsidRPr="005447D5">
        <w:rPr>
          <w:rFonts w:hint="eastAsia"/>
          <w:szCs w:val="21"/>
        </w:rPr>
        <w:t>出かけ支度を</w:t>
      </w:r>
      <w:r w:rsidR="001C0311" w:rsidRPr="005447D5">
        <w:rPr>
          <w:rFonts w:hint="eastAsia"/>
          <w:szCs w:val="21"/>
        </w:rPr>
        <w:t>し板戸を開けた。外は部屋の中よりよっぽど寒く、寒風が絶え間なく吹いていた。</w:t>
      </w:r>
    </w:p>
    <w:p w:rsidR="009E74D8" w:rsidRPr="005447D5" w:rsidRDefault="00F07B58" w:rsidP="005447D5">
      <w:pPr>
        <w:ind w:firstLineChars="100" w:firstLine="210"/>
        <w:rPr>
          <w:szCs w:val="21"/>
        </w:rPr>
      </w:pPr>
      <w:r w:rsidRPr="005447D5">
        <w:rPr>
          <w:rFonts w:hint="eastAsia"/>
          <w:szCs w:val="21"/>
        </w:rPr>
        <w:t>しまった、と思ったのも遅く</w:t>
      </w:r>
      <w:r w:rsidR="00890D8B" w:rsidRPr="005447D5">
        <w:rPr>
          <w:rFonts w:hint="eastAsia"/>
          <w:szCs w:val="21"/>
        </w:rPr>
        <w:t>寒さにぶるっと身体が震え</w:t>
      </w:r>
      <w:r w:rsidRPr="005447D5">
        <w:rPr>
          <w:rFonts w:hint="eastAsia"/>
          <w:szCs w:val="21"/>
        </w:rPr>
        <w:t>、凍るように身が縮まった。男はこの「ぶるっ」</w:t>
      </w:r>
      <w:r w:rsidR="00890D8B" w:rsidRPr="005447D5">
        <w:rPr>
          <w:rFonts w:hint="eastAsia"/>
          <w:szCs w:val="21"/>
        </w:rPr>
        <w:t>をとても嫌っていた。</w:t>
      </w:r>
      <w:r w:rsidR="00E56603" w:rsidRPr="005447D5">
        <w:rPr>
          <w:rFonts w:hint="eastAsia"/>
          <w:szCs w:val="21"/>
        </w:rPr>
        <w:t>それは</w:t>
      </w:r>
      <w:r w:rsidR="00890D8B" w:rsidRPr="005447D5">
        <w:rPr>
          <w:rFonts w:hint="eastAsia"/>
          <w:szCs w:val="21"/>
        </w:rPr>
        <w:t>小便の後のあの寒気と</w:t>
      </w:r>
      <w:r w:rsidR="00245DBC" w:rsidRPr="005447D5">
        <w:rPr>
          <w:rFonts w:hint="eastAsia"/>
          <w:szCs w:val="21"/>
        </w:rPr>
        <w:t>妙な徒労感</w:t>
      </w:r>
      <w:r w:rsidR="00E56603" w:rsidRPr="005447D5">
        <w:rPr>
          <w:rFonts w:hint="eastAsia"/>
          <w:szCs w:val="21"/>
        </w:rPr>
        <w:t>に</w:t>
      </w:r>
      <w:r w:rsidR="009E74D8" w:rsidRPr="005447D5">
        <w:rPr>
          <w:rFonts w:hint="eastAsia"/>
          <w:szCs w:val="21"/>
        </w:rPr>
        <w:t>似ているからだ</w:t>
      </w:r>
      <w:r w:rsidR="00245DBC" w:rsidRPr="005447D5">
        <w:rPr>
          <w:rFonts w:hint="eastAsia"/>
          <w:szCs w:val="21"/>
        </w:rPr>
        <w:t>。</w:t>
      </w:r>
      <w:r w:rsidRPr="005447D5">
        <w:rPr>
          <w:rFonts w:hint="eastAsia"/>
          <w:szCs w:val="21"/>
        </w:rPr>
        <w:t>そしてこの</w:t>
      </w:r>
      <w:r w:rsidR="009E74D8" w:rsidRPr="005447D5">
        <w:rPr>
          <w:rFonts w:hint="eastAsia"/>
          <w:szCs w:val="21"/>
        </w:rPr>
        <w:t>感覚に</w:t>
      </w:r>
      <w:r w:rsidR="00245DBC" w:rsidRPr="005447D5">
        <w:rPr>
          <w:rFonts w:hint="eastAsia"/>
          <w:szCs w:val="21"/>
        </w:rPr>
        <w:t>襲われるたびに彼は、</w:t>
      </w:r>
      <w:r w:rsidR="009E74D8" w:rsidRPr="005447D5">
        <w:rPr>
          <w:rFonts w:hint="eastAsia"/>
          <w:szCs w:val="21"/>
        </w:rPr>
        <w:t>いま</w:t>
      </w:r>
      <w:r w:rsidR="00245DBC" w:rsidRPr="005447D5">
        <w:rPr>
          <w:rFonts w:hint="eastAsia"/>
          <w:szCs w:val="21"/>
        </w:rPr>
        <w:t>まで</w:t>
      </w:r>
      <w:r w:rsidR="009E74D8" w:rsidRPr="005447D5">
        <w:rPr>
          <w:rFonts w:hint="eastAsia"/>
          <w:szCs w:val="21"/>
        </w:rPr>
        <w:t>の</w:t>
      </w:r>
      <w:r w:rsidR="00245DBC" w:rsidRPr="005447D5">
        <w:rPr>
          <w:rFonts w:hint="eastAsia"/>
          <w:szCs w:val="21"/>
        </w:rPr>
        <w:t>仕事上でかかわった</w:t>
      </w:r>
      <w:r w:rsidR="009E74D8" w:rsidRPr="005447D5">
        <w:rPr>
          <w:rFonts w:hint="eastAsia"/>
          <w:szCs w:val="21"/>
        </w:rPr>
        <w:t>不運な</w:t>
      </w:r>
      <w:r w:rsidR="00245DBC" w:rsidRPr="005447D5">
        <w:rPr>
          <w:rFonts w:hint="eastAsia"/>
          <w:szCs w:val="21"/>
        </w:rPr>
        <w:t>相手の</w:t>
      </w:r>
      <w:r w:rsidR="009E74D8" w:rsidRPr="005447D5">
        <w:rPr>
          <w:rFonts w:hint="eastAsia"/>
          <w:szCs w:val="21"/>
        </w:rPr>
        <w:t>身の上</w:t>
      </w:r>
      <w:r w:rsidR="00245DBC" w:rsidRPr="005447D5">
        <w:rPr>
          <w:rFonts w:hint="eastAsia"/>
          <w:szCs w:val="21"/>
        </w:rPr>
        <w:t>ことを思い出し</w:t>
      </w:r>
      <w:r w:rsidR="009E74D8" w:rsidRPr="005447D5">
        <w:rPr>
          <w:rFonts w:hint="eastAsia"/>
          <w:szCs w:val="21"/>
        </w:rPr>
        <w:t>、無意味な</w:t>
      </w:r>
      <w:r w:rsidR="00245DBC" w:rsidRPr="005447D5">
        <w:rPr>
          <w:rFonts w:hint="eastAsia"/>
          <w:szCs w:val="21"/>
        </w:rPr>
        <w:t>罪悪感に</w:t>
      </w:r>
      <w:r w:rsidR="009E74D8" w:rsidRPr="005447D5">
        <w:rPr>
          <w:rFonts w:hint="eastAsia"/>
          <w:szCs w:val="21"/>
        </w:rPr>
        <w:t>見舞われるのだ</w:t>
      </w:r>
      <w:r w:rsidR="00245DBC" w:rsidRPr="005447D5">
        <w:rPr>
          <w:rFonts w:hint="eastAsia"/>
          <w:szCs w:val="21"/>
        </w:rPr>
        <w:t>。</w:t>
      </w:r>
      <w:r w:rsidRPr="005447D5">
        <w:rPr>
          <w:rFonts w:hint="eastAsia"/>
          <w:szCs w:val="21"/>
        </w:rPr>
        <w:t>彼は不用意な行動に伴う後悔をつよく</w:t>
      </w:r>
      <w:r w:rsidR="00E6540E" w:rsidRPr="005447D5">
        <w:rPr>
          <w:rFonts w:hint="eastAsia"/>
          <w:szCs w:val="21"/>
        </w:rPr>
        <w:t>感じた。</w:t>
      </w:r>
    </w:p>
    <w:p w:rsidR="00516457" w:rsidRPr="005447D5" w:rsidRDefault="00CB2EB6" w:rsidP="005447D5">
      <w:pPr>
        <w:ind w:firstLineChars="100" w:firstLine="210"/>
        <w:rPr>
          <w:szCs w:val="21"/>
        </w:rPr>
      </w:pPr>
      <w:r w:rsidRPr="005447D5">
        <w:rPr>
          <w:rFonts w:hint="eastAsia"/>
          <w:szCs w:val="21"/>
        </w:rPr>
        <w:t>宵の刻でこの寒さなら陽が沈</w:t>
      </w:r>
      <w:r w:rsidR="001C0311" w:rsidRPr="005447D5">
        <w:rPr>
          <w:rFonts w:hint="eastAsia"/>
          <w:szCs w:val="21"/>
        </w:rPr>
        <w:t>んだなら</w:t>
      </w:r>
      <w:r w:rsidRPr="005447D5">
        <w:rPr>
          <w:rFonts w:hint="eastAsia"/>
          <w:szCs w:val="21"/>
        </w:rPr>
        <w:t>とてもこの服装では耐えられないだろうと</w:t>
      </w:r>
      <w:r w:rsidR="00E6540E" w:rsidRPr="005447D5">
        <w:rPr>
          <w:rFonts w:hint="eastAsia"/>
          <w:szCs w:val="21"/>
        </w:rPr>
        <w:t>男は</w:t>
      </w:r>
      <w:r w:rsidR="001C0311" w:rsidRPr="005447D5">
        <w:rPr>
          <w:rFonts w:hint="eastAsia"/>
          <w:szCs w:val="21"/>
        </w:rPr>
        <w:t>思案したが、出かけ支度も済んで</w:t>
      </w:r>
      <w:r w:rsidR="001F71C5" w:rsidRPr="005447D5">
        <w:rPr>
          <w:rFonts w:hint="eastAsia"/>
          <w:szCs w:val="21"/>
        </w:rPr>
        <w:t>今まさに出ようとしていただけに、面倒くさがりなこの男は厚着を着直すことに億劫</w:t>
      </w:r>
      <w:r w:rsidR="00BB453D" w:rsidRPr="005447D5">
        <w:rPr>
          <w:rFonts w:hint="eastAsia"/>
          <w:szCs w:val="21"/>
        </w:rPr>
        <w:t>を感じた。常に仕事については慎重で計画的な男なのに、事がひと</w:t>
      </w:r>
      <w:r w:rsidR="001F71C5" w:rsidRPr="005447D5">
        <w:rPr>
          <w:rFonts w:hint="eastAsia"/>
          <w:szCs w:val="21"/>
        </w:rPr>
        <w:t>たび自分のことと</w:t>
      </w:r>
      <w:r w:rsidR="00F07B58" w:rsidRPr="005447D5">
        <w:rPr>
          <w:rFonts w:hint="eastAsia"/>
          <w:szCs w:val="21"/>
        </w:rPr>
        <w:t>なると急に面倒くさがりになるのだ。</w:t>
      </w:r>
    </w:p>
    <w:p w:rsidR="001F71C5" w:rsidRPr="005447D5" w:rsidRDefault="001F71C5">
      <w:pPr>
        <w:rPr>
          <w:szCs w:val="21"/>
        </w:rPr>
      </w:pPr>
      <w:r w:rsidRPr="005447D5">
        <w:rPr>
          <w:rFonts w:hint="eastAsia"/>
          <w:szCs w:val="21"/>
        </w:rPr>
        <w:t>「しかたねえさ、しかたねえ」</w:t>
      </w:r>
    </w:p>
    <w:p w:rsidR="00BB453D" w:rsidRPr="005447D5" w:rsidRDefault="00BB453D">
      <w:pPr>
        <w:rPr>
          <w:szCs w:val="21"/>
        </w:rPr>
      </w:pPr>
      <w:r w:rsidRPr="005447D5">
        <w:rPr>
          <w:rFonts w:hint="eastAsia"/>
          <w:szCs w:val="21"/>
        </w:rPr>
        <w:t>嘆息の白い息まじりに男は呟いた。冴えない頭を用いて</w:t>
      </w:r>
      <w:r w:rsidR="001F71C5" w:rsidRPr="005447D5">
        <w:rPr>
          <w:rFonts w:hint="eastAsia"/>
          <w:szCs w:val="21"/>
        </w:rPr>
        <w:t>この</w:t>
      </w:r>
      <w:r w:rsidR="00F07B58" w:rsidRPr="005447D5">
        <w:rPr>
          <w:rFonts w:hint="eastAsia"/>
          <w:szCs w:val="21"/>
        </w:rPr>
        <w:t>数か月かかって</w:t>
      </w:r>
      <w:r w:rsidR="00B20E66" w:rsidRPr="005447D5">
        <w:rPr>
          <w:rFonts w:hint="eastAsia"/>
          <w:szCs w:val="21"/>
        </w:rPr>
        <w:t>周到に整えて</w:t>
      </w:r>
      <w:r w:rsidR="00F07B58" w:rsidRPr="005447D5">
        <w:rPr>
          <w:rFonts w:hint="eastAsia"/>
          <w:szCs w:val="21"/>
        </w:rPr>
        <w:t>きた仕事の計画を、いかに問題なく済ませることができるかを考えることにした</w:t>
      </w:r>
      <w:r w:rsidR="00B20E66" w:rsidRPr="005447D5">
        <w:rPr>
          <w:rFonts w:hint="eastAsia"/>
          <w:szCs w:val="21"/>
        </w:rPr>
        <w:t>。ぼさぼさの白髪交じりの髪を引っ張って掻いた。</w:t>
      </w:r>
    </w:p>
    <w:p w:rsidR="00F07B58" w:rsidRPr="005447D5" w:rsidRDefault="00F07B58" w:rsidP="005447D5">
      <w:pPr>
        <w:ind w:firstLineChars="100" w:firstLine="210"/>
        <w:rPr>
          <w:szCs w:val="21"/>
        </w:rPr>
      </w:pPr>
    </w:p>
    <w:p w:rsidR="000F412F" w:rsidRPr="005447D5" w:rsidRDefault="00B20E66" w:rsidP="005447D5">
      <w:pPr>
        <w:ind w:firstLineChars="100" w:firstLine="210"/>
        <w:rPr>
          <w:szCs w:val="21"/>
        </w:rPr>
      </w:pPr>
      <w:r w:rsidRPr="005447D5">
        <w:rPr>
          <w:rFonts w:hint="eastAsia"/>
          <w:szCs w:val="21"/>
        </w:rPr>
        <w:t>とりあえず問題なく</w:t>
      </w:r>
      <w:r w:rsidR="00F07B58" w:rsidRPr="005447D5">
        <w:rPr>
          <w:rFonts w:hint="eastAsia"/>
          <w:szCs w:val="21"/>
        </w:rPr>
        <w:t>仕事が</w:t>
      </w:r>
      <w:r w:rsidRPr="005447D5">
        <w:rPr>
          <w:rFonts w:hint="eastAsia"/>
          <w:szCs w:val="21"/>
        </w:rPr>
        <w:t>済む計</w:t>
      </w:r>
      <w:r w:rsidR="00BB453D" w:rsidRPr="005447D5">
        <w:rPr>
          <w:rFonts w:hint="eastAsia"/>
          <w:szCs w:val="21"/>
        </w:rPr>
        <w:t>画が出来上がり、細かいところはその都度臨機応変に考えていこう</w:t>
      </w:r>
      <w:r w:rsidR="00F07B58" w:rsidRPr="005447D5">
        <w:rPr>
          <w:rFonts w:hint="eastAsia"/>
          <w:szCs w:val="21"/>
        </w:rPr>
        <w:t>と両頬をしばたたいて気合いを</w:t>
      </w:r>
      <w:r w:rsidR="00F07B58" w:rsidRPr="005447D5">
        <w:rPr>
          <w:rFonts w:hint="eastAsia"/>
          <w:szCs w:val="21"/>
        </w:rPr>
        <w:lastRenderedPageBreak/>
        <w:t>入れ直した</w:t>
      </w:r>
      <w:r w:rsidR="00D359AA" w:rsidRPr="005447D5">
        <w:rPr>
          <w:rFonts w:hint="eastAsia"/>
          <w:szCs w:val="21"/>
        </w:rPr>
        <w:t>。</w:t>
      </w:r>
      <w:r w:rsidRPr="005447D5">
        <w:rPr>
          <w:rFonts w:hint="eastAsia"/>
          <w:szCs w:val="21"/>
        </w:rPr>
        <w:t>男</w:t>
      </w:r>
      <w:r w:rsidR="00F07B58" w:rsidRPr="005447D5">
        <w:rPr>
          <w:rFonts w:hint="eastAsia"/>
          <w:szCs w:val="21"/>
        </w:rPr>
        <w:t>は板戸を開き、寒さに身体が縮こまるのを堪えて仕事に向かった</w:t>
      </w:r>
      <w:r w:rsidRPr="005447D5">
        <w:rPr>
          <w:rFonts w:hint="eastAsia"/>
          <w:szCs w:val="21"/>
        </w:rPr>
        <w:t>。</w:t>
      </w:r>
    </w:p>
    <w:p w:rsidR="00286768" w:rsidRPr="005447D5" w:rsidRDefault="00F07B58" w:rsidP="005447D5">
      <w:pPr>
        <w:ind w:firstLineChars="100" w:firstLine="210"/>
        <w:rPr>
          <w:szCs w:val="21"/>
        </w:rPr>
      </w:pPr>
      <w:r w:rsidRPr="005447D5">
        <w:rPr>
          <w:rFonts w:hint="eastAsia"/>
          <w:szCs w:val="21"/>
        </w:rPr>
        <w:t>しかし、男はすぐには仕事場には向かわなかった。それもまた彼の仕事の一環であるのだ。男は碁盤目状に配置された居住区を丹念に見回った。かといって何かを探している</w:t>
      </w:r>
      <w:r w:rsidR="00286768" w:rsidRPr="005447D5">
        <w:rPr>
          <w:rFonts w:hint="eastAsia"/>
          <w:szCs w:val="21"/>
        </w:rPr>
        <w:t>わけではない。いうなれば、何もしないという行為によって時間を消費していた。</w:t>
      </w:r>
    </w:p>
    <w:p w:rsidR="000F412F" w:rsidRPr="005447D5" w:rsidRDefault="000F412F" w:rsidP="005447D5">
      <w:pPr>
        <w:ind w:firstLineChars="100" w:firstLine="210"/>
        <w:rPr>
          <w:szCs w:val="21"/>
        </w:rPr>
      </w:pPr>
      <w:r w:rsidRPr="005447D5">
        <w:rPr>
          <w:rFonts w:hint="eastAsia"/>
          <w:szCs w:val="21"/>
        </w:rPr>
        <w:t>男は街角に佇んだり、早歩きしたり、かと思ったらいきなり道端に座り込んだりして時間をかけて街を見回った。しばらくすると矩形型の大きな公園に辿り着いた。</w:t>
      </w:r>
    </w:p>
    <w:p w:rsidR="00F07B58" w:rsidRPr="005447D5" w:rsidRDefault="00F07B58" w:rsidP="005447D5">
      <w:pPr>
        <w:ind w:firstLineChars="100" w:firstLine="210"/>
        <w:rPr>
          <w:szCs w:val="21"/>
        </w:rPr>
      </w:pPr>
      <w:r w:rsidRPr="005447D5">
        <w:rPr>
          <w:rFonts w:hint="eastAsia"/>
          <w:szCs w:val="21"/>
        </w:rPr>
        <w:t>この</w:t>
      </w:r>
      <w:r w:rsidR="00A30D41" w:rsidRPr="005447D5">
        <w:rPr>
          <w:rFonts w:hint="eastAsia"/>
          <w:szCs w:val="21"/>
        </w:rPr>
        <w:t>公園内には珍しく民間の企業が広告を出せる看板</w:t>
      </w:r>
      <w:r w:rsidRPr="005447D5">
        <w:rPr>
          <w:rFonts w:hint="eastAsia"/>
          <w:szCs w:val="21"/>
        </w:rPr>
        <w:t>スペース</w:t>
      </w:r>
      <w:r w:rsidR="00A30D41" w:rsidRPr="005447D5">
        <w:rPr>
          <w:rFonts w:hint="eastAsia"/>
          <w:szCs w:val="21"/>
        </w:rPr>
        <w:t>がある。</w:t>
      </w:r>
      <w:r w:rsidR="004E0DBC" w:rsidRPr="005447D5">
        <w:rPr>
          <w:rFonts w:hint="eastAsia"/>
          <w:szCs w:val="21"/>
        </w:rPr>
        <w:t>貼られている広告看板の数は多く、有名企業は大金を支払っても公園に広告を出すのだ。したがって</w:t>
      </w:r>
      <w:r w:rsidR="00A30D41" w:rsidRPr="005447D5">
        <w:rPr>
          <w:rFonts w:hint="eastAsia"/>
          <w:szCs w:val="21"/>
        </w:rPr>
        <w:t>公園の入口に近く、人通りの多い場所には有名な会社の広告が貼られている</w:t>
      </w:r>
      <w:r w:rsidR="004E0DBC" w:rsidRPr="005447D5">
        <w:rPr>
          <w:rFonts w:hint="eastAsia"/>
          <w:szCs w:val="21"/>
        </w:rPr>
        <w:t>。そして、広告スペースの一番奥となると誰も立ち入らないような場所にある。</w:t>
      </w:r>
      <w:r w:rsidR="000F412F" w:rsidRPr="005447D5">
        <w:rPr>
          <w:rFonts w:hint="eastAsia"/>
          <w:szCs w:val="21"/>
        </w:rPr>
        <w:t>そして男の</w:t>
      </w:r>
      <w:r w:rsidR="004E0DBC" w:rsidRPr="005447D5">
        <w:rPr>
          <w:rFonts w:hint="eastAsia"/>
          <w:szCs w:val="21"/>
        </w:rPr>
        <w:t>眼の前には数年前に倒産したはずの近所にあった物流店の広告が未だに貼られていた。色は薄れ、誰かの悪戯だろうか看板の端には剥ぎ取られた箇所がある。その看板の錆びた鉄柱</w:t>
      </w:r>
      <w:r w:rsidRPr="005447D5">
        <w:rPr>
          <w:rFonts w:hint="eastAsia"/>
          <w:szCs w:val="21"/>
        </w:rPr>
        <w:t>の下</w:t>
      </w:r>
      <w:r w:rsidR="004E0DBC" w:rsidRPr="005447D5">
        <w:rPr>
          <w:rFonts w:hint="eastAsia"/>
          <w:szCs w:val="21"/>
        </w:rPr>
        <w:t>には、小さな黄褐色の水たまりがある。</w:t>
      </w:r>
      <w:r w:rsidR="000F412F" w:rsidRPr="005447D5">
        <w:rPr>
          <w:rFonts w:hint="eastAsia"/>
          <w:szCs w:val="21"/>
        </w:rPr>
        <w:t>そこは野良犬たちの共同便所となって</w:t>
      </w:r>
      <w:r w:rsidRPr="005447D5">
        <w:rPr>
          <w:rFonts w:hint="eastAsia"/>
          <w:szCs w:val="21"/>
        </w:rPr>
        <w:t>いる場所だ</w:t>
      </w:r>
      <w:r w:rsidR="001C5FF9" w:rsidRPr="005447D5">
        <w:rPr>
          <w:rFonts w:hint="eastAsia"/>
          <w:szCs w:val="21"/>
        </w:rPr>
        <w:t>。</w:t>
      </w:r>
    </w:p>
    <w:p w:rsidR="00A30D41" w:rsidRPr="005447D5" w:rsidRDefault="001C5FF9" w:rsidP="005447D5">
      <w:pPr>
        <w:ind w:firstLineChars="100" w:firstLine="210"/>
        <w:rPr>
          <w:szCs w:val="21"/>
        </w:rPr>
      </w:pPr>
      <w:r w:rsidRPr="005447D5">
        <w:rPr>
          <w:rFonts w:hint="eastAsia"/>
          <w:szCs w:val="21"/>
        </w:rPr>
        <w:t>するとそこに一匹の野良犬があらわれた。ここ数日雨など降っていないはずなのに</w:t>
      </w:r>
      <w:r w:rsidR="002E2A9D" w:rsidRPr="005447D5">
        <w:rPr>
          <w:rFonts w:hint="eastAsia"/>
          <w:szCs w:val="21"/>
        </w:rPr>
        <w:t>ずぶ濡れで</w:t>
      </w:r>
      <w:r w:rsidR="00306971" w:rsidRPr="005447D5">
        <w:rPr>
          <w:rFonts w:hint="eastAsia"/>
          <w:szCs w:val="21"/>
        </w:rPr>
        <w:t>ある</w:t>
      </w:r>
      <w:r w:rsidR="000F412F" w:rsidRPr="005447D5">
        <w:rPr>
          <w:rFonts w:hint="eastAsia"/>
          <w:szCs w:val="21"/>
        </w:rPr>
        <w:t>。</w:t>
      </w:r>
      <w:r w:rsidR="002508DB" w:rsidRPr="005447D5">
        <w:rPr>
          <w:rFonts w:hint="eastAsia"/>
          <w:szCs w:val="21"/>
        </w:rPr>
        <w:t>口元が弱いらしく</w:t>
      </w:r>
      <w:r w:rsidR="000F412F" w:rsidRPr="005447D5">
        <w:rPr>
          <w:rFonts w:hint="eastAsia"/>
          <w:szCs w:val="21"/>
        </w:rPr>
        <w:t>唾液</w:t>
      </w:r>
      <w:r w:rsidR="002508DB" w:rsidRPr="005447D5">
        <w:rPr>
          <w:rFonts w:hint="eastAsia"/>
          <w:szCs w:val="21"/>
        </w:rPr>
        <w:t>を垂れ流し、歯茎が黒くなっている。犬歯は欠け、これほど醜い容姿の生</w:t>
      </w:r>
      <w:r w:rsidR="000F412F" w:rsidRPr="005447D5">
        <w:rPr>
          <w:rFonts w:hint="eastAsia"/>
          <w:szCs w:val="21"/>
        </w:rPr>
        <w:t>物がいるかと</w:t>
      </w:r>
      <w:r w:rsidR="00306971" w:rsidRPr="005447D5">
        <w:rPr>
          <w:rFonts w:hint="eastAsia"/>
          <w:szCs w:val="21"/>
        </w:rPr>
        <w:t>おもってしまうほどだ。</w:t>
      </w:r>
      <w:r w:rsidR="002508DB" w:rsidRPr="005447D5">
        <w:rPr>
          <w:rFonts w:hint="eastAsia"/>
          <w:szCs w:val="21"/>
        </w:rPr>
        <w:t>犬から目線をずらし所在なげに</w:t>
      </w:r>
      <w:r w:rsidR="002508DB" w:rsidRPr="005447D5">
        <w:rPr>
          <w:rFonts w:hint="eastAsia"/>
          <w:szCs w:val="21"/>
        </w:rPr>
        <w:lastRenderedPageBreak/>
        <w:t>視線を泳がせているといつの間にか男は眠りについていた。</w:t>
      </w:r>
    </w:p>
    <w:p w:rsidR="000F412F" w:rsidRPr="005447D5" w:rsidRDefault="000F412F" w:rsidP="005447D5">
      <w:pPr>
        <w:ind w:firstLineChars="100" w:firstLine="210"/>
        <w:rPr>
          <w:szCs w:val="21"/>
        </w:rPr>
      </w:pPr>
    </w:p>
    <w:p w:rsidR="00212EC4" w:rsidRPr="005447D5" w:rsidRDefault="002508DB" w:rsidP="005447D5">
      <w:pPr>
        <w:ind w:firstLineChars="100" w:firstLine="210"/>
        <w:rPr>
          <w:szCs w:val="21"/>
        </w:rPr>
      </w:pPr>
      <w:r w:rsidRPr="005447D5">
        <w:rPr>
          <w:rFonts w:hint="eastAsia"/>
          <w:szCs w:val="21"/>
        </w:rPr>
        <w:t>しばらくして背に痛みを感じ目を覚ますと男は</w:t>
      </w:r>
      <w:r w:rsidR="00D31558" w:rsidRPr="005447D5">
        <w:rPr>
          <w:rFonts w:hint="eastAsia"/>
          <w:szCs w:val="21"/>
        </w:rPr>
        <w:t>公園の野ざらしの丸太を背に寝込んでいた。はっと起きると、僅かばかり残った斜傾の木漏れ陽が、例の不浄の水溜りに反射して歪んだ</w:t>
      </w:r>
      <w:r w:rsidR="00793D48" w:rsidRPr="005447D5">
        <w:rPr>
          <w:rFonts w:hint="eastAsia"/>
          <w:szCs w:val="21"/>
        </w:rPr>
        <w:t>光を放っていた。ぶるっと寒気が男を襲い、</w:t>
      </w:r>
      <w:r w:rsidR="00D31558" w:rsidRPr="005447D5">
        <w:rPr>
          <w:rFonts w:hint="eastAsia"/>
          <w:szCs w:val="21"/>
        </w:rPr>
        <w:t>鼻水を袖で拭くも</w:t>
      </w:r>
      <w:r w:rsidR="009642D3" w:rsidRPr="005447D5">
        <w:rPr>
          <w:rFonts w:hint="eastAsia"/>
          <w:szCs w:val="21"/>
        </w:rPr>
        <w:t>すでに</w:t>
      </w:r>
      <w:r w:rsidR="00D31558" w:rsidRPr="005447D5">
        <w:rPr>
          <w:rFonts w:hint="eastAsia"/>
          <w:szCs w:val="21"/>
        </w:rPr>
        <w:t>裾は</w:t>
      </w:r>
      <w:r w:rsidR="009642D3" w:rsidRPr="005447D5">
        <w:rPr>
          <w:rFonts w:hint="eastAsia"/>
          <w:szCs w:val="21"/>
        </w:rPr>
        <w:t>濡れて</w:t>
      </w:r>
      <w:r w:rsidR="00D31558" w:rsidRPr="005447D5">
        <w:rPr>
          <w:rFonts w:hint="eastAsia"/>
          <w:szCs w:val="21"/>
        </w:rPr>
        <w:t>しまっていた。しかし、鼻水は堰を切ったように絶え間なく出てきて仕方なく、</w:t>
      </w:r>
      <w:r w:rsidR="009642D3" w:rsidRPr="005447D5">
        <w:rPr>
          <w:rFonts w:hint="eastAsia"/>
          <w:szCs w:val="21"/>
        </w:rPr>
        <w:t>泥まみれ</w:t>
      </w:r>
      <w:r w:rsidR="00D31558" w:rsidRPr="005447D5">
        <w:rPr>
          <w:rFonts w:hint="eastAsia"/>
          <w:szCs w:val="21"/>
        </w:rPr>
        <w:t>の裾で拭って顔を泥まみれにした。</w:t>
      </w:r>
    </w:p>
    <w:p w:rsidR="00D31558" w:rsidRPr="005447D5" w:rsidRDefault="00D31558">
      <w:pPr>
        <w:rPr>
          <w:szCs w:val="21"/>
        </w:rPr>
      </w:pPr>
      <w:r w:rsidRPr="005447D5">
        <w:rPr>
          <w:rFonts w:hint="eastAsia"/>
          <w:szCs w:val="21"/>
        </w:rPr>
        <w:t>「くそっ」男は悪態をついた。</w:t>
      </w:r>
    </w:p>
    <w:p w:rsidR="009642D3" w:rsidRPr="005447D5" w:rsidRDefault="00573C2C" w:rsidP="000F412F">
      <w:pPr>
        <w:rPr>
          <w:szCs w:val="21"/>
        </w:rPr>
      </w:pPr>
      <w:r w:rsidRPr="005447D5">
        <w:rPr>
          <w:rFonts w:hint="eastAsia"/>
          <w:szCs w:val="21"/>
        </w:rPr>
        <w:t>辺りに通行人はいなかったが、やせ細った犬がいた</w:t>
      </w:r>
      <w:r w:rsidR="002508DB" w:rsidRPr="005447D5">
        <w:rPr>
          <w:rFonts w:hint="eastAsia"/>
          <w:szCs w:val="21"/>
        </w:rPr>
        <w:t>。あばら骨が浮かび上がったその身体は痛々しかった</w:t>
      </w:r>
      <w:r w:rsidR="009642D3" w:rsidRPr="005447D5">
        <w:rPr>
          <w:rFonts w:hint="eastAsia"/>
          <w:szCs w:val="21"/>
        </w:rPr>
        <w:t>。</w:t>
      </w:r>
    </w:p>
    <w:p w:rsidR="002508DB" w:rsidRPr="005447D5" w:rsidRDefault="002508DB" w:rsidP="005447D5">
      <w:pPr>
        <w:ind w:firstLineChars="100" w:firstLine="210"/>
        <w:rPr>
          <w:szCs w:val="21"/>
        </w:rPr>
      </w:pPr>
    </w:p>
    <w:p w:rsidR="00A503A4" w:rsidRPr="005447D5" w:rsidRDefault="00573C2C" w:rsidP="005447D5">
      <w:pPr>
        <w:ind w:firstLineChars="100" w:firstLine="210"/>
        <w:rPr>
          <w:szCs w:val="21"/>
        </w:rPr>
      </w:pPr>
      <w:r w:rsidRPr="005447D5">
        <w:rPr>
          <w:rFonts w:hint="eastAsia"/>
          <w:szCs w:val="21"/>
        </w:rPr>
        <w:t>もうすっかり陽は暮れ、古い街灯の点滅が無名会社の広告看板を照らしていた。</w:t>
      </w:r>
      <w:r w:rsidR="00FC3AF3" w:rsidRPr="005447D5">
        <w:rPr>
          <w:rFonts w:hint="eastAsia"/>
          <w:szCs w:val="21"/>
        </w:rPr>
        <w:t>男は周りに人がいないこと</w:t>
      </w:r>
      <w:r w:rsidRPr="005447D5">
        <w:rPr>
          <w:rFonts w:hint="eastAsia"/>
          <w:szCs w:val="21"/>
        </w:rPr>
        <w:t>を不自然でないよう手短に確認した後、なにくわぬ顔で公園の近くの民家</w:t>
      </w:r>
      <w:r w:rsidR="00FC3AF3" w:rsidRPr="005447D5">
        <w:rPr>
          <w:rFonts w:hint="eastAsia"/>
          <w:szCs w:val="21"/>
        </w:rPr>
        <w:t>に入り込んだ。そうこの男は盗人</w:t>
      </w:r>
      <w:r w:rsidR="002719C0" w:rsidRPr="005447D5">
        <w:rPr>
          <w:rFonts w:hint="eastAsia"/>
          <w:szCs w:val="21"/>
        </w:rPr>
        <w:t>なのだ。</w:t>
      </w:r>
      <w:r w:rsidR="002508DB" w:rsidRPr="005447D5">
        <w:rPr>
          <w:rFonts w:hint="eastAsia"/>
          <w:szCs w:val="21"/>
        </w:rPr>
        <w:t>家のなかでは</w:t>
      </w:r>
      <w:r w:rsidR="002719C0" w:rsidRPr="005447D5">
        <w:rPr>
          <w:rFonts w:hint="eastAsia"/>
          <w:szCs w:val="21"/>
        </w:rPr>
        <w:t>物音一つしない。</w:t>
      </w:r>
      <w:r w:rsidR="00BC329D" w:rsidRPr="005447D5">
        <w:rPr>
          <w:rFonts w:hint="eastAsia"/>
          <w:szCs w:val="21"/>
        </w:rPr>
        <w:t>調べ通り</w:t>
      </w:r>
      <w:r w:rsidR="002719C0" w:rsidRPr="005447D5">
        <w:rPr>
          <w:rFonts w:hint="eastAsia"/>
          <w:szCs w:val="21"/>
        </w:rPr>
        <w:t>、家の中には誰もいないようだ。棚置き部屋の電気をつけると早速金目の物を物色し始めた</w:t>
      </w:r>
      <w:r w:rsidR="002508DB" w:rsidRPr="005447D5">
        <w:rPr>
          <w:rFonts w:hint="eastAsia"/>
          <w:szCs w:val="21"/>
        </w:rPr>
        <w:t>。ここはかなり物欲に駆られた老獪な</w:t>
      </w:r>
      <w:r w:rsidR="00255E7E" w:rsidRPr="005447D5">
        <w:rPr>
          <w:rFonts w:hint="eastAsia"/>
          <w:szCs w:val="21"/>
        </w:rPr>
        <w:t>老夫婦が住んでいる。そのため金目のものはなかなか簡単に見つけられない。が、書庫の奥の箱、台所の戸棚の奥、囲炉裏の奥、にそれぞれ隠されていた。そこには大量の貴金属に</w:t>
      </w:r>
      <w:r w:rsidR="002508DB" w:rsidRPr="005447D5">
        <w:rPr>
          <w:rFonts w:hint="eastAsia"/>
          <w:szCs w:val="21"/>
        </w:rPr>
        <w:t>加え、</w:t>
      </w:r>
      <w:r w:rsidR="00255E7E" w:rsidRPr="005447D5">
        <w:rPr>
          <w:rFonts w:hint="eastAsia"/>
          <w:szCs w:val="21"/>
        </w:rPr>
        <w:t>物珍しい骨董品が置かれていた。</w:t>
      </w:r>
    </w:p>
    <w:p w:rsidR="00A503A4" w:rsidRPr="005447D5" w:rsidRDefault="00A503A4" w:rsidP="005447D5">
      <w:pPr>
        <w:ind w:firstLineChars="100" w:firstLine="210"/>
        <w:rPr>
          <w:szCs w:val="21"/>
        </w:rPr>
      </w:pPr>
      <w:r w:rsidRPr="005447D5">
        <w:rPr>
          <w:rFonts w:hint="eastAsia"/>
          <w:szCs w:val="21"/>
        </w:rPr>
        <w:t>たんまりと金を隠し持っていたこの老人に腹が立って、</w:t>
      </w:r>
      <w:r w:rsidR="00A26CAB" w:rsidRPr="005447D5">
        <w:rPr>
          <w:rFonts w:hint="eastAsia"/>
          <w:szCs w:val="21"/>
        </w:rPr>
        <w:t>今すぐに</w:t>
      </w:r>
      <w:r w:rsidR="00A26CAB" w:rsidRPr="005447D5">
        <w:rPr>
          <w:rFonts w:hint="eastAsia"/>
          <w:szCs w:val="21"/>
        </w:rPr>
        <w:lastRenderedPageBreak/>
        <w:t>でもこの壺をたたき壊し、この障子に小便</w:t>
      </w:r>
      <w:r w:rsidR="00255E7E" w:rsidRPr="005447D5">
        <w:rPr>
          <w:rFonts w:hint="eastAsia"/>
          <w:szCs w:val="21"/>
        </w:rPr>
        <w:t>でもかけて破り捨てたかったが、そんなものはしょうもないことで、</w:t>
      </w:r>
      <w:r w:rsidRPr="005447D5">
        <w:rPr>
          <w:rFonts w:hint="eastAsia"/>
          <w:szCs w:val="21"/>
        </w:rPr>
        <w:t>大事な</w:t>
      </w:r>
      <w:r w:rsidR="00EF37BF" w:rsidRPr="005447D5">
        <w:rPr>
          <w:rFonts w:hint="eastAsia"/>
          <w:szCs w:val="21"/>
        </w:rPr>
        <w:t>仕事に影響して</w:t>
      </w:r>
      <w:r w:rsidRPr="005447D5">
        <w:rPr>
          <w:rFonts w:hint="eastAsia"/>
          <w:szCs w:val="21"/>
        </w:rPr>
        <w:t>は元も子もない</w:t>
      </w:r>
      <w:r w:rsidR="00EF37BF" w:rsidRPr="005447D5">
        <w:rPr>
          <w:rFonts w:hint="eastAsia"/>
          <w:szCs w:val="21"/>
        </w:rPr>
        <w:t>と</w:t>
      </w:r>
      <w:r w:rsidRPr="005447D5">
        <w:rPr>
          <w:rFonts w:hint="eastAsia"/>
          <w:szCs w:val="21"/>
        </w:rPr>
        <w:t>、彼の理性がとどまらせた</w:t>
      </w:r>
      <w:r w:rsidR="00EF37BF" w:rsidRPr="005447D5">
        <w:rPr>
          <w:rFonts w:hint="eastAsia"/>
          <w:szCs w:val="21"/>
        </w:rPr>
        <w:t>。</w:t>
      </w:r>
    </w:p>
    <w:p w:rsidR="00A503A4" w:rsidRPr="005447D5" w:rsidRDefault="00A26CAB" w:rsidP="00A503A4">
      <w:pPr>
        <w:rPr>
          <w:szCs w:val="21"/>
        </w:rPr>
      </w:pPr>
      <w:r w:rsidRPr="005447D5">
        <w:rPr>
          <w:rFonts w:hint="eastAsia"/>
          <w:szCs w:val="21"/>
        </w:rPr>
        <w:t>「しかた</w:t>
      </w:r>
      <w:r w:rsidR="00A503A4" w:rsidRPr="005447D5">
        <w:rPr>
          <w:rFonts w:hint="eastAsia"/>
          <w:szCs w:val="21"/>
        </w:rPr>
        <w:t>ねえ</w:t>
      </w:r>
      <w:r w:rsidR="00045844" w:rsidRPr="005447D5">
        <w:rPr>
          <w:rFonts w:hint="eastAsia"/>
          <w:szCs w:val="21"/>
        </w:rPr>
        <w:t>、しかたねえ</w:t>
      </w:r>
      <w:r w:rsidR="00A503A4" w:rsidRPr="005447D5">
        <w:rPr>
          <w:rFonts w:hint="eastAsia"/>
          <w:szCs w:val="21"/>
        </w:rPr>
        <w:t>」</w:t>
      </w:r>
    </w:p>
    <w:p w:rsidR="00255E7E" w:rsidRPr="005447D5" w:rsidRDefault="00A503A4" w:rsidP="00A503A4">
      <w:pPr>
        <w:rPr>
          <w:szCs w:val="21"/>
        </w:rPr>
      </w:pPr>
      <w:r w:rsidRPr="005447D5">
        <w:rPr>
          <w:rFonts w:hint="eastAsia"/>
          <w:szCs w:val="21"/>
        </w:rPr>
        <w:t>そう言うと</w:t>
      </w:r>
      <w:r w:rsidR="00EF37BF" w:rsidRPr="005447D5">
        <w:rPr>
          <w:rFonts w:hint="eastAsia"/>
          <w:szCs w:val="21"/>
        </w:rPr>
        <w:t>手持ちの袋に入る分だけのごくわずか</w:t>
      </w:r>
      <w:r w:rsidR="00E25A38" w:rsidRPr="005447D5">
        <w:rPr>
          <w:rFonts w:hint="eastAsia"/>
          <w:szCs w:val="21"/>
        </w:rPr>
        <w:t>なものだけを盗って、</w:t>
      </w:r>
      <w:r w:rsidRPr="005447D5">
        <w:rPr>
          <w:rFonts w:hint="eastAsia"/>
          <w:szCs w:val="21"/>
        </w:rPr>
        <w:t>壺の中に小便を入れておくだけにしてやった。</w:t>
      </w:r>
    </w:p>
    <w:p w:rsidR="00D45671" w:rsidRPr="005447D5" w:rsidRDefault="00D45671">
      <w:pPr>
        <w:rPr>
          <w:szCs w:val="21"/>
        </w:rPr>
      </w:pPr>
    </w:p>
    <w:p w:rsidR="00874F45" w:rsidRPr="005447D5" w:rsidRDefault="00EF37BF" w:rsidP="00B81F2B">
      <w:pPr>
        <w:rPr>
          <w:szCs w:val="21"/>
        </w:rPr>
      </w:pPr>
      <w:r w:rsidRPr="005447D5">
        <w:rPr>
          <w:rFonts w:hint="eastAsia"/>
          <w:szCs w:val="21"/>
        </w:rPr>
        <w:t>「さて、さっそく仕事に入らせていただきますか」</w:t>
      </w:r>
    </w:p>
    <w:p w:rsidR="00B81F2B" w:rsidRPr="005447D5" w:rsidRDefault="00A271DD" w:rsidP="00B81F2B">
      <w:pPr>
        <w:rPr>
          <w:szCs w:val="21"/>
        </w:rPr>
      </w:pPr>
      <w:r w:rsidRPr="005447D5">
        <w:rPr>
          <w:rFonts w:hint="eastAsia"/>
          <w:szCs w:val="21"/>
        </w:rPr>
        <w:t>そう言うと男は縁側にある</w:t>
      </w:r>
      <w:r w:rsidR="00D45671" w:rsidRPr="005447D5">
        <w:rPr>
          <w:rFonts w:hint="eastAsia"/>
          <w:szCs w:val="21"/>
        </w:rPr>
        <w:t>剥き出しの柱に向かう</w:t>
      </w:r>
      <w:r w:rsidR="00BF7CB0" w:rsidRPr="005447D5">
        <w:rPr>
          <w:rFonts w:hint="eastAsia"/>
          <w:szCs w:val="21"/>
        </w:rPr>
        <w:t>。そこには、刃物でつけられた</w:t>
      </w:r>
      <w:r w:rsidR="00D45671" w:rsidRPr="005447D5">
        <w:rPr>
          <w:rFonts w:hint="eastAsia"/>
          <w:szCs w:val="21"/>
        </w:rPr>
        <w:t>水平の傷がいくつもあった。男のへそから胸の辺りにかけての傷だ</w:t>
      </w:r>
      <w:r w:rsidR="00BF7CB0" w:rsidRPr="005447D5">
        <w:rPr>
          <w:rFonts w:hint="eastAsia"/>
          <w:szCs w:val="21"/>
        </w:rPr>
        <w:t>。</w:t>
      </w:r>
      <w:r w:rsidR="00D45671" w:rsidRPr="005447D5">
        <w:rPr>
          <w:rFonts w:hint="eastAsia"/>
          <w:szCs w:val="21"/>
        </w:rPr>
        <w:t>もちろんこれは、子どもの身長を記しておいた</w:t>
      </w:r>
      <w:r w:rsidR="00BF7CB0" w:rsidRPr="005447D5">
        <w:rPr>
          <w:rFonts w:hint="eastAsia"/>
          <w:szCs w:val="21"/>
        </w:rPr>
        <w:t>ものであろう。</w:t>
      </w:r>
      <w:r w:rsidR="004C5616" w:rsidRPr="005447D5">
        <w:rPr>
          <w:rFonts w:hint="eastAsia"/>
          <w:szCs w:val="21"/>
        </w:rPr>
        <w:t>傷には溝が黒く汚れている古いものから</w:t>
      </w:r>
      <w:r w:rsidR="00B81F2B" w:rsidRPr="005447D5">
        <w:rPr>
          <w:rFonts w:hint="eastAsia"/>
          <w:szCs w:val="21"/>
        </w:rPr>
        <w:t>新木の艶めかしい肌色をした</w:t>
      </w:r>
      <w:r w:rsidR="004C5616" w:rsidRPr="005447D5">
        <w:rPr>
          <w:rFonts w:hint="eastAsia"/>
          <w:szCs w:val="21"/>
        </w:rPr>
        <w:t>、</w:t>
      </w:r>
      <w:r w:rsidR="00B81F2B" w:rsidRPr="005447D5">
        <w:rPr>
          <w:rFonts w:hint="eastAsia"/>
          <w:szCs w:val="21"/>
        </w:rPr>
        <w:t>ごく最近つけられたのであろう傷まで残っていた。</w:t>
      </w:r>
    </w:p>
    <w:p w:rsidR="00B81F2B" w:rsidRPr="005447D5" w:rsidRDefault="00D45671">
      <w:pPr>
        <w:rPr>
          <w:szCs w:val="21"/>
        </w:rPr>
      </w:pPr>
      <w:r w:rsidRPr="005447D5">
        <w:rPr>
          <w:rFonts w:hint="eastAsia"/>
          <w:szCs w:val="21"/>
        </w:rPr>
        <w:t>潔癖なまでに部屋はきれいで、傷一つ汚れ一つ付けることを絶対にゆるさないであろうあの老夫婦が、子どもか孫のために</w:t>
      </w:r>
      <w:r w:rsidR="00B81F2B" w:rsidRPr="005447D5">
        <w:rPr>
          <w:rFonts w:hint="eastAsia"/>
          <w:szCs w:val="21"/>
        </w:rPr>
        <w:t>は</w:t>
      </w:r>
      <w:r w:rsidRPr="005447D5">
        <w:rPr>
          <w:rFonts w:hint="eastAsia"/>
          <w:szCs w:val="21"/>
        </w:rPr>
        <w:t>こんなに目立つ傷を許しているところをみると微笑まし</w:t>
      </w:r>
      <w:r w:rsidR="00B81F2B" w:rsidRPr="005447D5">
        <w:rPr>
          <w:rFonts w:hint="eastAsia"/>
          <w:szCs w:val="21"/>
        </w:rPr>
        <w:t>く思え、盗人は軽く後悔の念を呼び起こさせた</w:t>
      </w:r>
      <w:r w:rsidRPr="005447D5">
        <w:rPr>
          <w:rFonts w:hint="eastAsia"/>
          <w:szCs w:val="21"/>
        </w:rPr>
        <w:t>。</w:t>
      </w:r>
    </w:p>
    <w:p w:rsidR="00D45671" w:rsidRPr="005447D5" w:rsidRDefault="00D078EC">
      <w:pPr>
        <w:rPr>
          <w:szCs w:val="21"/>
        </w:rPr>
      </w:pPr>
      <w:r w:rsidRPr="005447D5">
        <w:rPr>
          <w:rFonts w:hint="eastAsia"/>
          <w:szCs w:val="21"/>
        </w:rPr>
        <w:t>「さすがにさ</w:t>
      </w:r>
      <w:r w:rsidR="00B81F2B" w:rsidRPr="005447D5">
        <w:rPr>
          <w:rFonts w:hint="eastAsia"/>
          <w:szCs w:val="21"/>
        </w:rPr>
        <w:t>っきの壺に小便はやり過ぎだったか、掛け軸に唾を吐き捨てるぐらいでよかったかもしれない」</w:t>
      </w:r>
    </w:p>
    <w:p w:rsidR="00D45671" w:rsidRPr="005447D5" w:rsidRDefault="00D45671">
      <w:pPr>
        <w:rPr>
          <w:szCs w:val="21"/>
        </w:rPr>
      </w:pPr>
    </w:p>
    <w:p w:rsidR="00A517C1" w:rsidRPr="005447D5" w:rsidRDefault="001C7CE7" w:rsidP="005447D5">
      <w:pPr>
        <w:ind w:firstLineChars="100" w:firstLine="210"/>
        <w:rPr>
          <w:szCs w:val="21"/>
        </w:rPr>
      </w:pPr>
      <w:r w:rsidRPr="005447D5">
        <w:rPr>
          <w:rFonts w:hint="eastAsia"/>
          <w:szCs w:val="21"/>
        </w:rPr>
        <w:t>男は</w:t>
      </w:r>
      <w:r w:rsidR="008C7D3C" w:rsidRPr="005447D5">
        <w:rPr>
          <w:rFonts w:hint="eastAsia"/>
          <w:szCs w:val="21"/>
        </w:rPr>
        <w:t>手のひらでその柱を這わせその傷を確かめる。溝に爪を突きたて、何度も何度も同じように丹念に溝に沿わせた。そして</w:t>
      </w:r>
      <w:r w:rsidR="00ED16B9" w:rsidRPr="005447D5">
        <w:rPr>
          <w:rFonts w:hint="eastAsia"/>
          <w:szCs w:val="21"/>
        </w:rPr>
        <w:t>意を決</w:t>
      </w:r>
      <w:r w:rsidR="00A86354" w:rsidRPr="005447D5">
        <w:rPr>
          <w:rFonts w:hint="eastAsia"/>
          <w:szCs w:val="21"/>
        </w:rPr>
        <w:t>したように、胸元から</w:t>
      </w:r>
      <w:r w:rsidR="00ED16B9" w:rsidRPr="005447D5">
        <w:rPr>
          <w:rFonts w:hint="eastAsia"/>
          <w:szCs w:val="21"/>
        </w:rPr>
        <w:t>液状の薬品を</w:t>
      </w:r>
      <w:r w:rsidR="00A86354" w:rsidRPr="005447D5">
        <w:rPr>
          <w:rFonts w:hint="eastAsia"/>
          <w:szCs w:val="21"/>
        </w:rPr>
        <w:t>取り出し傷に</w:t>
      </w:r>
      <w:r w:rsidR="00ED16B9" w:rsidRPr="005447D5">
        <w:rPr>
          <w:rFonts w:hint="eastAsia"/>
          <w:szCs w:val="21"/>
        </w:rPr>
        <w:t>擦りこんでいった。</w:t>
      </w:r>
      <w:r w:rsidR="00A86354" w:rsidRPr="005447D5">
        <w:rPr>
          <w:rFonts w:hint="eastAsia"/>
          <w:szCs w:val="21"/>
        </w:rPr>
        <w:lastRenderedPageBreak/>
        <w:t>初めは</w:t>
      </w:r>
      <w:r w:rsidR="00ED16B9" w:rsidRPr="005447D5">
        <w:rPr>
          <w:rFonts w:hint="eastAsia"/>
          <w:szCs w:val="21"/>
        </w:rPr>
        <w:t>柱との摩擦で</w:t>
      </w:r>
      <w:r w:rsidR="00A86354" w:rsidRPr="005447D5">
        <w:rPr>
          <w:rFonts w:hint="eastAsia"/>
          <w:szCs w:val="21"/>
        </w:rPr>
        <w:t>手のひらが熱かったが、次第にその感触が滑らかになってきた。</w:t>
      </w:r>
      <w:r w:rsidR="00093F08" w:rsidRPr="005447D5">
        <w:rPr>
          <w:rFonts w:hint="eastAsia"/>
          <w:szCs w:val="21"/>
        </w:rPr>
        <w:t>掌の熱が移ったかのように彼自身の身体が熱を帯びはじめた。</w:t>
      </w:r>
    </w:p>
    <w:p w:rsidR="00642296" w:rsidRPr="005447D5" w:rsidRDefault="00AF7F9E" w:rsidP="005447D5">
      <w:pPr>
        <w:ind w:firstLineChars="100" w:firstLine="210"/>
        <w:rPr>
          <w:szCs w:val="21"/>
        </w:rPr>
      </w:pPr>
      <w:r w:rsidRPr="005447D5">
        <w:rPr>
          <w:rFonts w:hint="eastAsia"/>
          <w:szCs w:val="21"/>
        </w:rPr>
        <w:t>しばらくすると</w:t>
      </w:r>
      <w:r w:rsidR="00ED16B9" w:rsidRPr="005447D5">
        <w:rPr>
          <w:rFonts w:hint="eastAsia"/>
          <w:szCs w:val="21"/>
        </w:rPr>
        <w:t>ぬゅるりとした棒状のものが</w:t>
      </w:r>
      <w:r w:rsidR="00874F45" w:rsidRPr="005447D5">
        <w:rPr>
          <w:rFonts w:hint="eastAsia"/>
          <w:szCs w:val="21"/>
        </w:rPr>
        <w:t>柱から生えてきた。それは半透明で</w:t>
      </w:r>
      <w:r w:rsidR="00CA0FB2" w:rsidRPr="005447D5">
        <w:rPr>
          <w:rFonts w:hint="eastAsia"/>
          <w:szCs w:val="21"/>
        </w:rPr>
        <w:t>暗闇の中でもより黒く光っていた</w:t>
      </w:r>
      <w:r w:rsidR="00F35F2E" w:rsidRPr="005447D5">
        <w:rPr>
          <w:rFonts w:hint="eastAsia"/>
          <w:szCs w:val="21"/>
        </w:rPr>
        <w:t>。盗人はそ</w:t>
      </w:r>
      <w:r w:rsidR="00642296" w:rsidRPr="005447D5">
        <w:rPr>
          <w:rFonts w:hint="eastAsia"/>
          <w:szCs w:val="21"/>
        </w:rPr>
        <w:t>れをつかむと思い切り引き抜いた。</w:t>
      </w:r>
      <w:r w:rsidRPr="005447D5">
        <w:rPr>
          <w:rFonts w:hint="eastAsia"/>
          <w:szCs w:val="21"/>
        </w:rPr>
        <w:t>そして</w:t>
      </w:r>
      <w:r w:rsidR="00642296" w:rsidRPr="005447D5">
        <w:rPr>
          <w:rFonts w:hint="eastAsia"/>
          <w:szCs w:val="21"/>
        </w:rPr>
        <w:t>それを用意してきた包みにしまいこんだ</w:t>
      </w:r>
      <w:r w:rsidR="00F35F2E" w:rsidRPr="005447D5">
        <w:rPr>
          <w:rFonts w:hint="eastAsia"/>
          <w:szCs w:val="21"/>
        </w:rPr>
        <w:t>。そ</w:t>
      </w:r>
      <w:r w:rsidR="00642296" w:rsidRPr="005447D5">
        <w:rPr>
          <w:rFonts w:hint="eastAsia"/>
          <w:szCs w:val="21"/>
        </w:rPr>
        <w:t>こには黒々とした塊が残っていた。彼はそれを大切に胸元にしまい</w:t>
      </w:r>
      <w:r w:rsidR="001D372A" w:rsidRPr="005447D5">
        <w:rPr>
          <w:rFonts w:hint="eastAsia"/>
          <w:szCs w:val="21"/>
        </w:rPr>
        <w:t>彼の仕事は</w:t>
      </w:r>
      <w:r w:rsidR="00642296" w:rsidRPr="005447D5">
        <w:rPr>
          <w:rFonts w:hint="eastAsia"/>
          <w:szCs w:val="21"/>
        </w:rPr>
        <w:t>無事</w:t>
      </w:r>
      <w:r w:rsidR="001D372A" w:rsidRPr="005447D5">
        <w:rPr>
          <w:rFonts w:hint="eastAsia"/>
          <w:szCs w:val="21"/>
        </w:rPr>
        <w:t>終わった。</w:t>
      </w:r>
    </w:p>
    <w:p w:rsidR="00642296" w:rsidRPr="005447D5" w:rsidRDefault="001D372A" w:rsidP="005447D5">
      <w:pPr>
        <w:ind w:firstLineChars="100" w:firstLine="210"/>
        <w:rPr>
          <w:szCs w:val="21"/>
        </w:rPr>
      </w:pPr>
      <w:r w:rsidRPr="005447D5">
        <w:rPr>
          <w:rFonts w:hint="eastAsia"/>
          <w:szCs w:val="21"/>
        </w:rPr>
        <w:t>彼は何</w:t>
      </w:r>
      <w:r w:rsidR="00642296" w:rsidRPr="005447D5">
        <w:rPr>
          <w:rFonts w:hint="eastAsia"/>
          <w:szCs w:val="21"/>
        </w:rPr>
        <w:t>をしていたのか。彼は盗人だが、ただの盗人ではなかった。彼は「チンコ</w:t>
      </w:r>
      <w:r w:rsidRPr="005447D5">
        <w:rPr>
          <w:rFonts w:hint="eastAsia"/>
          <w:szCs w:val="21"/>
        </w:rPr>
        <w:t>」を専門とした盗人であった。</w:t>
      </w:r>
      <w:r w:rsidR="00642296" w:rsidRPr="005447D5">
        <w:rPr>
          <w:rFonts w:hint="eastAsia"/>
          <w:szCs w:val="21"/>
        </w:rPr>
        <w:t>先ほどのような手順を踏む</w:t>
      </w:r>
      <w:r w:rsidR="00AF7F9E" w:rsidRPr="005447D5">
        <w:rPr>
          <w:rFonts w:hint="eastAsia"/>
          <w:szCs w:val="21"/>
        </w:rPr>
        <w:t>と彼は柱で身長を測った人物の「チンコ」を盗むことができるのだ。</w:t>
      </w:r>
    </w:p>
    <w:p w:rsidR="00BD16F6" w:rsidRPr="005447D5" w:rsidRDefault="00275ACA" w:rsidP="005447D5">
      <w:pPr>
        <w:ind w:firstLineChars="100" w:firstLine="210"/>
        <w:rPr>
          <w:szCs w:val="21"/>
        </w:rPr>
      </w:pPr>
      <w:r w:rsidRPr="005447D5">
        <w:rPr>
          <w:rFonts w:hint="eastAsia"/>
          <w:szCs w:val="21"/>
        </w:rPr>
        <w:t>彼はその盗んだ「チンコ</w:t>
      </w:r>
      <w:r w:rsidR="00642296" w:rsidRPr="005447D5">
        <w:rPr>
          <w:rFonts w:hint="eastAsia"/>
          <w:szCs w:val="21"/>
        </w:rPr>
        <w:t>」を</w:t>
      </w:r>
      <w:r w:rsidR="001D372A" w:rsidRPr="005447D5">
        <w:rPr>
          <w:rFonts w:hint="eastAsia"/>
          <w:szCs w:val="21"/>
        </w:rPr>
        <w:t>売</w:t>
      </w:r>
      <w:r w:rsidRPr="005447D5">
        <w:rPr>
          <w:rFonts w:hint="eastAsia"/>
          <w:szCs w:val="21"/>
        </w:rPr>
        <w:t>人に高値で売りつ</w:t>
      </w:r>
      <w:r w:rsidR="001D372A" w:rsidRPr="005447D5">
        <w:rPr>
          <w:rFonts w:hint="eastAsia"/>
          <w:szCs w:val="21"/>
        </w:rPr>
        <w:t>ける</w:t>
      </w:r>
      <w:r w:rsidR="00642296" w:rsidRPr="005447D5">
        <w:rPr>
          <w:rFonts w:hint="eastAsia"/>
          <w:szCs w:val="21"/>
        </w:rPr>
        <w:t>ときもあれば、その「チン</w:t>
      </w:r>
      <w:r w:rsidRPr="005447D5">
        <w:rPr>
          <w:rFonts w:hint="eastAsia"/>
          <w:szCs w:val="21"/>
        </w:rPr>
        <w:t>コ</w:t>
      </w:r>
      <w:r w:rsidR="00206F7D" w:rsidRPr="005447D5">
        <w:rPr>
          <w:rFonts w:hint="eastAsia"/>
          <w:szCs w:val="21"/>
        </w:rPr>
        <w:t>」を人質に</w:t>
      </w:r>
      <w:r w:rsidR="009B5328" w:rsidRPr="005447D5">
        <w:rPr>
          <w:rFonts w:hint="eastAsia"/>
          <w:szCs w:val="21"/>
        </w:rPr>
        <w:t>金品を要求す</w:t>
      </w:r>
      <w:r w:rsidRPr="005447D5">
        <w:rPr>
          <w:rFonts w:hint="eastAsia"/>
          <w:szCs w:val="21"/>
        </w:rPr>
        <w:t>ることもある。人の「チンコ」とは実はおいしく、薬の効果もある</w:t>
      </w:r>
      <w:r w:rsidR="009B5328" w:rsidRPr="005447D5">
        <w:rPr>
          <w:rFonts w:hint="eastAsia"/>
          <w:szCs w:val="21"/>
        </w:rPr>
        <w:t>。</w:t>
      </w:r>
      <w:r w:rsidRPr="005447D5">
        <w:rPr>
          <w:rFonts w:hint="eastAsia"/>
          <w:szCs w:val="21"/>
        </w:rPr>
        <w:t>さらに金品を要求したときはまず間違いなく成功する。それは</w:t>
      </w:r>
      <w:r w:rsidR="00437B5E" w:rsidRPr="005447D5">
        <w:rPr>
          <w:rFonts w:hint="eastAsia"/>
          <w:szCs w:val="21"/>
        </w:rPr>
        <w:t>その「チン</w:t>
      </w:r>
      <w:r w:rsidRPr="005447D5">
        <w:rPr>
          <w:rFonts w:hint="eastAsia"/>
          <w:szCs w:val="21"/>
        </w:rPr>
        <w:t>コ</w:t>
      </w:r>
      <w:r w:rsidR="00FF35EE" w:rsidRPr="005447D5">
        <w:rPr>
          <w:rFonts w:hint="eastAsia"/>
          <w:szCs w:val="21"/>
        </w:rPr>
        <w:t>」の持ち主</w:t>
      </w:r>
      <w:r w:rsidR="00BD16F6" w:rsidRPr="005447D5">
        <w:rPr>
          <w:rFonts w:hint="eastAsia"/>
          <w:szCs w:val="21"/>
        </w:rPr>
        <w:t>は</w:t>
      </w:r>
      <w:r w:rsidRPr="005447D5">
        <w:rPr>
          <w:rFonts w:hint="eastAsia"/>
          <w:szCs w:val="21"/>
        </w:rPr>
        <w:t>、</w:t>
      </w:r>
      <w:r w:rsidR="00113BC9" w:rsidRPr="005447D5">
        <w:rPr>
          <w:rFonts w:hint="eastAsia"/>
          <w:szCs w:val="21"/>
        </w:rPr>
        <w:t>たいてい</w:t>
      </w:r>
      <w:r w:rsidR="00BD16F6" w:rsidRPr="005447D5">
        <w:rPr>
          <w:rFonts w:hint="eastAsia"/>
          <w:szCs w:val="21"/>
        </w:rPr>
        <w:t>老夫婦</w:t>
      </w:r>
      <w:r w:rsidRPr="005447D5">
        <w:rPr>
          <w:rFonts w:hint="eastAsia"/>
          <w:szCs w:val="21"/>
        </w:rPr>
        <w:t>など泥棒の被害を受けた</w:t>
      </w:r>
      <w:r w:rsidR="00113BC9" w:rsidRPr="005447D5">
        <w:rPr>
          <w:rFonts w:hint="eastAsia"/>
          <w:szCs w:val="21"/>
        </w:rPr>
        <w:t>その人たちではなく、</w:t>
      </w:r>
      <w:r w:rsidRPr="005447D5">
        <w:rPr>
          <w:rFonts w:hint="eastAsia"/>
          <w:szCs w:val="21"/>
        </w:rPr>
        <w:t>その子どもや孫といった児童のもの</w:t>
      </w:r>
      <w:r w:rsidR="00FF35EE" w:rsidRPr="005447D5">
        <w:rPr>
          <w:rFonts w:hint="eastAsia"/>
          <w:szCs w:val="21"/>
        </w:rPr>
        <w:t>だからである。この盗人の能力は、身長が記された柱にある特殊な</w:t>
      </w:r>
      <w:r w:rsidR="00BD16F6" w:rsidRPr="005447D5">
        <w:rPr>
          <w:rFonts w:hint="eastAsia"/>
          <w:szCs w:val="21"/>
        </w:rPr>
        <w:t>白い液をかけてしごきあげると、その人物のチンコを</w:t>
      </w:r>
      <w:r w:rsidR="00FF35EE" w:rsidRPr="005447D5">
        <w:rPr>
          <w:rFonts w:hint="eastAsia"/>
          <w:szCs w:val="21"/>
        </w:rPr>
        <w:t>吸い取るこ</w:t>
      </w:r>
      <w:r w:rsidR="00BD16F6" w:rsidRPr="005447D5">
        <w:rPr>
          <w:rFonts w:hint="eastAsia"/>
          <w:szCs w:val="21"/>
        </w:rPr>
        <w:t>とができるのだ。つまり、この盗人にぬすまれた者</w:t>
      </w:r>
      <w:r w:rsidR="00D418F3" w:rsidRPr="005447D5">
        <w:rPr>
          <w:rFonts w:hint="eastAsia"/>
          <w:szCs w:val="21"/>
        </w:rPr>
        <w:t>はチンコがなくなる</w:t>
      </w:r>
      <w:r w:rsidR="00BD16F6" w:rsidRPr="005447D5">
        <w:rPr>
          <w:rFonts w:hint="eastAsia"/>
          <w:szCs w:val="21"/>
        </w:rPr>
        <w:t>ということなのだ。</w:t>
      </w:r>
      <w:r w:rsidR="00113BC9" w:rsidRPr="005447D5">
        <w:rPr>
          <w:rFonts w:hint="eastAsia"/>
          <w:szCs w:val="21"/>
        </w:rPr>
        <w:t>ただし、その時点で童貞の者のチンコに限られるが。</w:t>
      </w:r>
    </w:p>
    <w:p w:rsidR="00206F7D" w:rsidRPr="005447D5" w:rsidRDefault="00BD16F6" w:rsidP="005447D5">
      <w:pPr>
        <w:ind w:firstLineChars="100" w:firstLine="210"/>
        <w:rPr>
          <w:szCs w:val="21"/>
        </w:rPr>
      </w:pPr>
      <w:r w:rsidRPr="005447D5">
        <w:rPr>
          <w:rFonts w:hint="eastAsia"/>
          <w:szCs w:val="21"/>
        </w:rPr>
        <w:t>一見、第三者からは間抜けなことに思われるが、これは非常に非</w:t>
      </w:r>
      <w:r w:rsidRPr="005447D5">
        <w:rPr>
          <w:rFonts w:hint="eastAsia"/>
          <w:szCs w:val="21"/>
        </w:rPr>
        <w:lastRenderedPageBreak/>
        <w:t>情な非常事態なのだ。</w:t>
      </w:r>
      <w:r w:rsidR="00D418F3" w:rsidRPr="005447D5">
        <w:rPr>
          <w:rFonts w:hint="eastAsia"/>
          <w:szCs w:val="21"/>
        </w:rPr>
        <w:t>性行為を行うことができない</w:t>
      </w:r>
      <w:r w:rsidR="00113BC9" w:rsidRPr="005447D5">
        <w:rPr>
          <w:rFonts w:hint="eastAsia"/>
          <w:szCs w:val="21"/>
        </w:rPr>
        <w:t>ことは勿論、</w:t>
      </w:r>
      <w:r w:rsidR="002B341D" w:rsidRPr="005447D5">
        <w:rPr>
          <w:rFonts w:hint="eastAsia"/>
          <w:szCs w:val="21"/>
        </w:rPr>
        <w:t>それ</w:t>
      </w:r>
      <w:r w:rsidR="00113BC9" w:rsidRPr="005447D5">
        <w:rPr>
          <w:rFonts w:hint="eastAsia"/>
          <w:szCs w:val="21"/>
        </w:rPr>
        <w:t>いぜん</w:t>
      </w:r>
      <w:r w:rsidR="00D418F3" w:rsidRPr="005447D5">
        <w:rPr>
          <w:rFonts w:hint="eastAsia"/>
          <w:szCs w:val="21"/>
        </w:rPr>
        <w:t>に尿道も塞がってしまう</w:t>
      </w:r>
      <w:r w:rsidR="002B341D" w:rsidRPr="005447D5">
        <w:rPr>
          <w:rFonts w:hint="eastAsia"/>
          <w:szCs w:val="21"/>
        </w:rPr>
        <w:t>ということなので当然、尿を排泄するこ</w:t>
      </w:r>
      <w:r w:rsidR="00113BC9" w:rsidRPr="005447D5">
        <w:rPr>
          <w:rFonts w:hint="eastAsia"/>
          <w:szCs w:val="21"/>
        </w:rPr>
        <w:t>とができないのだ。したがって、盗人に盗まれた人の多くは、「チンコ</w:t>
      </w:r>
      <w:r w:rsidR="002B341D" w:rsidRPr="005447D5">
        <w:rPr>
          <w:rFonts w:hint="eastAsia"/>
          <w:szCs w:val="21"/>
        </w:rPr>
        <w:t>」を人質に多額の金品を要求されその後悲惨な生活を送るか、もしくは盗まれた「</w:t>
      </w:r>
      <w:r w:rsidR="00D418F3" w:rsidRPr="005447D5">
        <w:rPr>
          <w:rFonts w:hint="eastAsia"/>
          <w:szCs w:val="21"/>
        </w:rPr>
        <w:t>チンコ」がもどらず尿道が破裂して、この世のものとは思えないほどの激痛を伴って苦悶の表情を浮かべて死んで行くかのどちらかであった。</w:t>
      </w:r>
      <w:r w:rsidR="00113BC9" w:rsidRPr="005447D5">
        <w:rPr>
          <w:rFonts w:hint="eastAsia"/>
          <w:szCs w:val="21"/>
        </w:rPr>
        <w:t>こういうわけなので、子ども</w:t>
      </w:r>
      <w:r w:rsidR="002B341D" w:rsidRPr="005447D5">
        <w:rPr>
          <w:rFonts w:hint="eastAsia"/>
          <w:szCs w:val="21"/>
        </w:rPr>
        <w:t>思いの</w:t>
      </w:r>
      <w:r w:rsidR="005F7CD7" w:rsidRPr="005447D5">
        <w:rPr>
          <w:rFonts w:hint="eastAsia"/>
          <w:szCs w:val="21"/>
        </w:rPr>
        <w:t>老夫婦には苦しむ子どもの姿は</w:t>
      </w:r>
      <w:r w:rsidR="00E066CA" w:rsidRPr="005447D5">
        <w:rPr>
          <w:rFonts w:hint="eastAsia"/>
          <w:szCs w:val="21"/>
        </w:rPr>
        <w:t>見ていられないだろう。つまりそう</w:t>
      </w:r>
      <w:r w:rsidR="00963C02" w:rsidRPr="005447D5">
        <w:rPr>
          <w:rFonts w:hint="eastAsia"/>
          <w:szCs w:val="21"/>
        </w:rPr>
        <w:t>い</w:t>
      </w:r>
      <w:r w:rsidR="00E066CA" w:rsidRPr="005447D5">
        <w:rPr>
          <w:rFonts w:hint="eastAsia"/>
          <w:szCs w:val="21"/>
        </w:rPr>
        <w:t>うわけだ。</w:t>
      </w:r>
    </w:p>
    <w:p w:rsidR="00113BC9" w:rsidRPr="005447D5" w:rsidRDefault="00113BC9" w:rsidP="005447D5">
      <w:pPr>
        <w:ind w:firstLineChars="100" w:firstLine="210"/>
        <w:rPr>
          <w:szCs w:val="21"/>
        </w:rPr>
      </w:pPr>
    </w:p>
    <w:p w:rsidR="00D418F3" w:rsidRPr="005447D5" w:rsidRDefault="00D418F3" w:rsidP="005447D5">
      <w:pPr>
        <w:ind w:firstLineChars="100" w:firstLine="210"/>
        <w:rPr>
          <w:szCs w:val="21"/>
        </w:rPr>
      </w:pPr>
      <w:r w:rsidRPr="005447D5">
        <w:rPr>
          <w:rFonts w:hint="eastAsia"/>
          <w:szCs w:val="21"/>
        </w:rPr>
        <w:t>盗人は今回も見事に仕事を終え、足早に家を出ようとした</w:t>
      </w:r>
      <w:r w:rsidR="00963C02" w:rsidRPr="005447D5">
        <w:rPr>
          <w:rFonts w:hint="eastAsia"/>
          <w:szCs w:val="21"/>
        </w:rPr>
        <w:t>。ところがそこで、</w:t>
      </w:r>
      <w:r w:rsidRPr="005447D5">
        <w:rPr>
          <w:rFonts w:hint="eastAsia"/>
          <w:szCs w:val="21"/>
        </w:rPr>
        <w:t>家の奥まったところ</w:t>
      </w:r>
      <w:r w:rsidR="00963C02" w:rsidRPr="005447D5">
        <w:rPr>
          <w:rFonts w:hint="eastAsia"/>
          <w:szCs w:val="21"/>
        </w:rPr>
        <w:t>、まるで隠し部屋であるかのような部屋</w:t>
      </w:r>
      <w:r w:rsidRPr="005447D5">
        <w:rPr>
          <w:rFonts w:hint="eastAsia"/>
          <w:szCs w:val="21"/>
        </w:rPr>
        <w:t>から光が漏れていることに気がついた。</w:t>
      </w:r>
    </w:p>
    <w:p w:rsidR="00963C02" w:rsidRPr="005447D5" w:rsidRDefault="00963C02">
      <w:pPr>
        <w:rPr>
          <w:szCs w:val="21"/>
        </w:rPr>
      </w:pPr>
      <w:r w:rsidRPr="005447D5">
        <w:rPr>
          <w:rFonts w:hint="eastAsia"/>
          <w:szCs w:val="21"/>
        </w:rPr>
        <w:t>「なっ……」</w:t>
      </w:r>
    </w:p>
    <w:p w:rsidR="00D418F3" w:rsidRPr="005447D5" w:rsidRDefault="00963C02">
      <w:pPr>
        <w:rPr>
          <w:szCs w:val="21"/>
        </w:rPr>
      </w:pPr>
      <w:r w:rsidRPr="005447D5">
        <w:rPr>
          <w:rFonts w:hint="eastAsia"/>
          <w:szCs w:val="21"/>
        </w:rPr>
        <w:t>男は驚きのあまり声が出なかった。今すぐに</w:t>
      </w:r>
      <w:r w:rsidR="007E6E60" w:rsidRPr="005447D5">
        <w:rPr>
          <w:rFonts w:hint="eastAsia"/>
          <w:szCs w:val="21"/>
        </w:rPr>
        <w:t>でも逃げ出さなければならなかったが、彼はそうはしなかった。</w:t>
      </w:r>
      <w:r w:rsidR="00D418F3" w:rsidRPr="005447D5">
        <w:rPr>
          <w:rFonts w:hint="eastAsia"/>
          <w:szCs w:val="21"/>
        </w:rPr>
        <w:t>自らの失敗を確信しながらも、</w:t>
      </w:r>
      <w:r w:rsidR="007E6E60" w:rsidRPr="005447D5">
        <w:rPr>
          <w:rFonts w:hint="eastAsia"/>
          <w:szCs w:val="21"/>
        </w:rPr>
        <w:t>すでに「チンコ</w:t>
      </w:r>
      <w:r w:rsidRPr="005447D5">
        <w:rPr>
          <w:rFonts w:hint="eastAsia"/>
          <w:szCs w:val="21"/>
        </w:rPr>
        <w:t>」を奪っているのだ</w:t>
      </w:r>
      <w:r w:rsidR="007E6E60" w:rsidRPr="005447D5">
        <w:rPr>
          <w:rFonts w:hint="eastAsia"/>
          <w:szCs w:val="21"/>
        </w:rPr>
        <w:t>。仕事は終わっている。何も問題ないではないか、という余裕を懐に持ち合わせていた</w:t>
      </w:r>
      <w:r w:rsidRPr="005447D5">
        <w:rPr>
          <w:rFonts w:hint="eastAsia"/>
          <w:szCs w:val="21"/>
        </w:rPr>
        <w:t>。</w:t>
      </w:r>
      <w:r w:rsidR="007E6E60" w:rsidRPr="005447D5">
        <w:rPr>
          <w:rFonts w:hint="eastAsia"/>
          <w:szCs w:val="21"/>
        </w:rPr>
        <w:t>それに、生活はずぼらだが、仕事に関してはまじめで慎重な彼が、仕事を終えるまで部屋の光に気づけなかったことに強くショックを受け、どうにかしてこの光のもとを見てみたいと思ったのだ。</w:t>
      </w:r>
    </w:p>
    <w:p w:rsidR="006D5A3E" w:rsidRPr="005447D5" w:rsidRDefault="005161C2">
      <w:pPr>
        <w:rPr>
          <w:szCs w:val="21"/>
        </w:rPr>
      </w:pPr>
      <w:r w:rsidRPr="005447D5">
        <w:rPr>
          <w:rFonts w:hint="eastAsia"/>
          <w:szCs w:val="21"/>
        </w:rPr>
        <w:t>「何、心配はいらないさ。</w:t>
      </w:r>
      <w:r w:rsidR="007B54D3" w:rsidRPr="005447D5">
        <w:rPr>
          <w:rFonts w:hint="eastAsia"/>
          <w:szCs w:val="21"/>
        </w:rPr>
        <w:t>ここに住んでいるのは老夫婦だけなはず。それに逃げ足は早いし、力にも自信がある。そう何も心配すること</w:t>
      </w:r>
      <w:r w:rsidR="007B54D3" w:rsidRPr="005447D5">
        <w:rPr>
          <w:rFonts w:hint="eastAsia"/>
          <w:szCs w:val="21"/>
        </w:rPr>
        <w:lastRenderedPageBreak/>
        <w:t>はない。こうなっちまったのもしかたねえよ、しかたねえ</w:t>
      </w:r>
      <w:r w:rsidRPr="005447D5">
        <w:rPr>
          <w:rFonts w:hint="eastAsia"/>
          <w:szCs w:val="21"/>
        </w:rPr>
        <w:t>」</w:t>
      </w:r>
    </w:p>
    <w:p w:rsidR="005161C2" w:rsidRPr="005447D5" w:rsidRDefault="005161C2">
      <w:pPr>
        <w:rPr>
          <w:szCs w:val="21"/>
        </w:rPr>
      </w:pPr>
    </w:p>
    <w:p w:rsidR="006D5A3E" w:rsidRPr="005447D5" w:rsidRDefault="005161C2" w:rsidP="005447D5">
      <w:pPr>
        <w:ind w:firstLineChars="100" w:firstLine="210"/>
        <w:rPr>
          <w:szCs w:val="21"/>
        </w:rPr>
      </w:pPr>
      <w:r w:rsidRPr="005447D5">
        <w:rPr>
          <w:rFonts w:hint="eastAsia"/>
          <w:szCs w:val="21"/>
        </w:rPr>
        <w:t>盗人は音を立てずに部屋に近づいた。</w:t>
      </w:r>
      <w:r w:rsidR="007B54D3" w:rsidRPr="005447D5">
        <w:rPr>
          <w:rFonts w:hint="eastAsia"/>
          <w:szCs w:val="21"/>
        </w:rPr>
        <w:t>部屋からはガタガタと何かが震える音がする。臆しながらも扉を開けると、そこには白髪の長髪の老人が一人炬燵に入って寝転んでいた。</w:t>
      </w:r>
      <w:r w:rsidR="00041E22" w:rsidRPr="005447D5">
        <w:rPr>
          <w:rFonts w:hint="eastAsia"/>
          <w:szCs w:val="21"/>
        </w:rPr>
        <w:t>左腕で頭を支え、右手は炬燵の中に入れている。炬燵がガタガタと揺れている。</w:t>
      </w:r>
    </w:p>
    <w:p w:rsidR="00C1166F" w:rsidRPr="005447D5" w:rsidRDefault="00C1166F">
      <w:pPr>
        <w:rPr>
          <w:szCs w:val="21"/>
        </w:rPr>
      </w:pPr>
      <w:r w:rsidRPr="005447D5">
        <w:rPr>
          <w:rFonts w:hint="eastAsia"/>
          <w:szCs w:val="21"/>
        </w:rPr>
        <w:t>「おや、君も来ていたのかい」</w:t>
      </w:r>
    </w:p>
    <w:p w:rsidR="007B54D3" w:rsidRPr="005447D5" w:rsidRDefault="007B54D3">
      <w:pPr>
        <w:rPr>
          <w:szCs w:val="21"/>
        </w:rPr>
      </w:pPr>
      <w:r w:rsidRPr="005447D5">
        <w:rPr>
          <w:rFonts w:hint="eastAsia"/>
          <w:szCs w:val="21"/>
        </w:rPr>
        <w:t>老人はすぐにこちらに気づいて話しかけてきた。</w:t>
      </w:r>
    </w:p>
    <w:p w:rsidR="0015798F" w:rsidRPr="005447D5" w:rsidRDefault="003C2747">
      <w:pPr>
        <w:rPr>
          <w:szCs w:val="21"/>
        </w:rPr>
      </w:pPr>
      <w:r w:rsidRPr="005447D5">
        <w:rPr>
          <w:rFonts w:hint="eastAsia"/>
          <w:szCs w:val="21"/>
        </w:rPr>
        <w:t>「なんだってあんたが……」</w:t>
      </w:r>
    </w:p>
    <w:p w:rsidR="003C2747" w:rsidRPr="005447D5" w:rsidRDefault="003C2747">
      <w:pPr>
        <w:rPr>
          <w:szCs w:val="21"/>
        </w:rPr>
      </w:pPr>
      <w:r w:rsidRPr="005447D5">
        <w:rPr>
          <w:rFonts w:hint="eastAsia"/>
          <w:szCs w:val="21"/>
        </w:rPr>
        <w:t>彼はこの家に住む老人ではなかった。</w:t>
      </w:r>
      <w:r w:rsidR="00437B5E" w:rsidRPr="005447D5">
        <w:rPr>
          <w:rFonts w:hint="eastAsia"/>
          <w:szCs w:val="21"/>
        </w:rPr>
        <w:t>すらりとした細身の体格で唇は捲り上がっているようでさらに頬骨が飛び出、一見狡猾な人物に見えるが、目は大きく、郷愁と憂いをはらんでいた。</w:t>
      </w:r>
      <w:r w:rsidR="004E2AA5" w:rsidRPr="005447D5">
        <w:rPr>
          <w:rFonts w:hint="eastAsia"/>
          <w:szCs w:val="21"/>
        </w:rPr>
        <w:t>年齢からもそうだが、どこか中国の仙人を思い出させる風貌であった。</w:t>
      </w:r>
      <w:r w:rsidR="00437B5E" w:rsidRPr="005447D5">
        <w:rPr>
          <w:rFonts w:hint="eastAsia"/>
          <w:szCs w:val="21"/>
        </w:rPr>
        <w:t>実は</w:t>
      </w:r>
      <w:r w:rsidR="004E2AA5" w:rsidRPr="005447D5">
        <w:rPr>
          <w:rFonts w:hint="eastAsia"/>
          <w:szCs w:val="21"/>
        </w:rPr>
        <w:t>この老人</w:t>
      </w:r>
      <w:r w:rsidR="007E6E60" w:rsidRPr="005447D5">
        <w:rPr>
          <w:rFonts w:hint="eastAsia"/>
          <w:szCs w:val="21"/>
        </w:rPr>
        <w:t>、</w:t>
      </w:r>
      <w:r w:rsidR="00437B5E" w:rsidRPr="005447D5">
        <w:rPr>
          <w:rFonts w:hint="eastAsia"/>
          <w:szCs w:val="21"/>
        </w:rPr>
        <w:t>以前男</w:t>
      </w:r>
      <w:r w:rsidRPr="005447D5">
        <w:rPr>
          <w:rFonts w:hint="eastAsia"/>
          <w:szCs w:val="21"/>
        </w:rPr>
        <w:t>が</w:t>
      </w:r>
      <w:r w:rsidR="007E6E60" w:rsidRPr="005447D5">
        <w:rPr>
          <w:rFonts w:hint="eastAsia"/>
          <w:szCs w:val="21"/>
        </w:rPr>
        <w:t>「チンコ</w:t>
      </w:r>
      <w:r w:rsidR="00437B5E" w:rsidRPr="005447D5">
        <w:rPr>
          <w:rFonts w:hint="eastAsia"/>
          <w:szCs w:val="21"/>
        </w:rPr>
        <w:t>」を盗んだ</w:t>
      </w:r>
      <w:r w:rsidRPr="005447D5">
        <w:rPr>
          <w:rFonts w:hint="eastAsia"/>
          <w:szCs w:val="21"/>
        </w:rPr>
        <w:t>本人</w:t>
      </w:r>
      <w:r w:rsidR="00437B5E" w:rsidRPr="005447D5">
        <w:rPr>
          <w:rFonts w:hint="eastAsia"/>
          <w:szCs w:val="21"/>
        </w:rPr>
        <w:t>そのもの</w:t>
      </w:r>
      <w:r w:rsidRPr="005447D5">
        <w:rPr>
          <w:rFonts w:hint="eastAsia"/>
          <w:szCs w:val="21"/>
        </w:rPr>
        <w:t>であったのだ</w:t>
      </w:r>
      <w:r w:rsidR="0015798F" w:rsidRPr="005447D5">
        <w:rPr>
          <w:rFonts w:hint="eastAsia"/>
          <w:szCs w:val="21"/>
        </w:rPr>
        <w:t>。</w:t>
      </w:r>
    </w:p>
    <w:p w:rsidR="003C2747" w:rsidRPr="005447D5" w:rsidRDefault="003C2747">
      <w:pPr>
        <w:rPr>
          <w:szCs w:val="21"/>
        </w:rPr>
      </w:pPr>
      <w:r w:rsidRPr="005447D5">
        <w:rPr>
          <w:rFonts w:hint="eastAsia"/>
          <w:szCs w:val="21"/>
        </w:rPr>
        <w:t>「ありえない、どうして</w:t>
      </w:r>
      <w:r w:rsidR="0028766A" w:rsidRPr="005447D5">
        <w:rPr>
          <w:rFonts w:hint="eastAsia"/>
          <w:szCs w:val="21"/>
        </w:rPr>
        <w:t>あんたが</w:t>
      </w:r>
      <w:r w:rsidR="00C35C27" w:rsidRPr="005447D5">
        <w:rPr>
          <w:rFonts w:hint="eastAsia"/>
          <w:szCs w:val="21"/>
        </w:rPr>
        <w:t>。まさか……</w:t>
      </w:r>
      <w:r w:rsidRPr="005447D5">
        <w:rPr>
          <w:rFonts w:hint="eastAsia"/>
          <w:szCs w:val="21"/>
        </w:rPr>
        <w:t>」</w:t>
      </w:r>
    </w:p>
    <w:p w:rsidR="0028766A" w:rsidRPr="005447D5" w:rsidRDefault="007E6E60">
      <w:pPr>
        <w:rPr>
          <w:szCs w:val="21"/>
        </w:rPr>
      </w:pPr>
      <w:r w:rsidRPr="005447D5">
        <w:rPr>
          <w:rFonts w:hint="eastAsia"/>
          <w:szCs w:val="21"/>
        </w:rPr>
        <w:t>盗人は頬に妙な冷や汗を感じ、</w:t>
      </w:r>
      <w:r w:rsidR="0028766A" w:rsidRPr="005447D5">
        <w:rPr>
          <w:rFonts w:hint="eastAsia"/>
          <w:szCs w:val="21"/>
        </w:rPr>
        <w:t>動揺を隠せないでいた。</w:t>
      </w:r>
      <w:r w:rsidR="004E2AA5" w:rsidRPr="005447D5">
        <w:rPr>
          <w:rFonts w:hint="eastAsia"/>
          <w:szCs w:val="21"/>
        </w:rPr>
        <w:t>今まで仕事で</w:t>
      </w:r>
      <w:r w:rsidRPr="005447D5">
        <w:rPr>
          <w:rFonts w:hint="eastAsia"/>
          <w:szCs w:val="21"/>
        </w:rPr>
        <w:t>かかわった人間と再び会うということなどなかった。まして、「チンコ</w:t>
      </w:r>
      <w:r w:rsidR="004E2AA5" w:rsidRPr="005447D5">
        <w:rPr>
          <w:rFonts w:hint="eastAsia"/>
          <w:szCs w:val="21"/>
        </w:rPr>
        <w:t>」を盗んだ相手と会うなんてことはありえないはずだった。</w:t>
      </w:r>
      <w:r w:rsidRPr="005447D5">
        <w:rPr>
          <w:rFonts w:hint="eastAsia"/>
          <w:szCs w:val="21"/>
        </w:rPr>
        <w:t>なにせ……</w:t>
      </w:r>
    </w:p>
    <w:p w:rsidR="003C2747" w:rsidRPr="005447D5" w:rsidRDefault="00C35C27">
      <w:pPr>
        <w:rPr>
          <w:szCs w:val="21"/>
        </w:rPr>
      </w:pPr>
      <w:r w:rsidRPr="005447D5">
        <w:rPr>
          <w:rFonts w:hint="eastAsia"/>
          <w:szCs w:val="21"/>
        </w:rPr>
        <w:t>「あんた幽霊か？」</w:t>
      </w:r>
    </w:p>
    <w:p w:rsidR="007E0D5B" w:rsidRPr="005447D5" w:rsidRDefault="00C35C27">
      <w:pPr>
        <w:rPr>
          <w:szCs w:val="21"/>
        </w:rPr>
      </w:pPr>
      <w:r w:rsidRPr="005447D5">
        <w:rPr>
          <w:rFonts w:hint="eastAsia"/>
          <w:szCs w:val="21"/>
        </w:rPr>
        <w:t>「</w:t>
      </w:r>
      <w:r w:rsidR="007E0D5B" w:rsidRPr="005447D5">
        <w:rPr>
          <w:rFonts w:hint="eastAsia"/>
          <w:szCs w:val="21"/>
        </w:rPr>
        <w:t>ほっほっほ。</w:t>
      </w:r>
      <w:r w:rsidR="007E6E60" w:rsidRPr="005447D5">
        <w:rPr>
          <w:rFonts w:hint="eastAsia"/>
          <w:szCs w:val="21"/>
        </w:rPr>
        <w:t>青年、</w:t>
      </w:r>
      <w:r w:rsidR="007E0D5B" w:rsidRPr="005447D5">
        <w:rPr>
          <w:rFonts w:hint="eastAsia"/>
          <w:szCs w:val="21"/>
        </w:rPr>
        <w:t>何を怯えているんだい</w:t>
      </w:r>
      <w:r w:rsidR="007E6E60" w:rsidRPr="005447D5">
        <w:rPr>
          <w:rFonts w:hint="eastAsia"/>
          <w:szCs w:val="21"/>
        </w:rPr>
        <w:t>？</w:t>
      </w:r>
      <w:r w:rsidRPr="005447D5">
        <w:rPr>
          <w:rFonts w:hint="eastAsia"/>
          <w:szCs w:val="21"/>
        </w:rPr>
        <w:t>」</w:t>
      </w:r>
    </w:p>
    <w:p w:rsidR="00F53B6B" w:rsidRPr="005447D5" w:rsidRDefault="007E0D5B">
      <w:pPr>
        <w:rPr>
          <w:szCs w:val="21"/>
        </w:rPr>
      </w:pPr>
      <w:r w:rsidRPr="005447D5">
        <w:rPr>
          <w:rFonts w:hint="eastAsia"/>
          <w:szCs w:val="21"/>
        </w:rPr>
        <w:t>老人はおかしそうに微笑んでいる。炬燵の震えがだんだん激しくなってくる。</w:t>
      </w:r>
    </w:p>
    <w:p w:rsidR="006540CF" w:rsidRPr="005447D5" w:rsidRDefault="00437B5E" w:rsidP="005447D5">
      <w:pPr>
        <w:ind w:firstLineChars="100" w:firstLine="210"/>
        <w:rPr>
          <w:szCs w:val="21"/>
        </w:rPr>
      </w:pPr>
      <w:r w:rsidRPr="005447D5">
        <w:rPr>
          <w:rFonts w:hint="eastAsia"/>
          <w:szCs w:val="21"/>
        </w:rPr>
        <w:lastRenderedPageBreak/>
        <w:t>男は以前の仕事のときにした</w:t>
      </w:r>
      <w:r w:rsidR="007E6E60" w:rsidRPr="005447D5">
        <w:rPr>
          <w:rFonts w:hint="eastAsia"/>
          <w:szCs w:val="21"/>
        </w:rPr>
        <w:t>この老人の</w:t>
      </w:r>
      <w:r w:rsidRPr="005447D5">
        <w:rPr>
          <w:rFonts w:hint="eastAsia"/>
          <w:szCs w:val="21"/>
        </w:rPr>
        <w:t>身辺調査を思い浮かべていた。</w:t>
      </w:r>
      <w:r w:rsidR="006540CF" w:rsidRPr="005447D5">
        <w:rPr>
          <w:rFonts w:hint="eastAsia"/>
          <w:szCs w:val="21"/>
        </w:rPr>
        <w:t>この時の身辺調査は急を要したため、あまり詳しいところまでは調査できなかったが。</w:t>
      </w:r>
    </w:p>
    <w:p w:rsidR="00F53B6B" w:rsidRPr="005447D5" w:rsidRDefault="007E6E60" w:rsidP="005447D5">
      <w:pPr>
        <w:ind w:firstLineChars="100" w:firstLine="210"/>
        <w:rPr>
          <w:szCs w:val="21"/>
        </w:rPr>
      </w:pPr>
      <w:r w:rsidRPr="005447D5">
        <w:rPr>
          <w:rFonts w:hint="eastAsia"/>
          <w:szCs w:val="21"/>
        </w:rPr>
        <w:t>この老人、歳は七十歳後半、結婚はしていないので家族はいない</w:t>
      </w:r>
      <w:r w:rsidR="004E2AA5" w:rsidRPr="005447D5">
        <w:rPr>
          <w:rFonts w:hint="eastAsia"/>
          <w:szCs w:val="21"/>
        </w:rPr>
        <w:t>。他人には優しいが自分にはとことん甘い。酒も煙草もやらないが</w:t>
      </w:r>
      <w:r w:rsidRPr="005447D5">
        <w:rPr>
          <w:rFonts w:hint="eastAsia"/>
          <w:szCs w:val="21"/>
        </w:rPr>
        <w:t>、</w:t>
      </w:r>
      <w:r w:rsidR="004E2AA5" w:rsidRPr="005447D5">
        <w:rPr>
          <w:rFonts w:hint="eastAsia"/>
          <w:szCs w:val="21"/>
        </w:rPr>
        <w:t>類まれなほどの女好きだ。仕事、出身、今までの経歴はどうしても調べることができなかった。そしてここからが大事なところだが、俺はこの老人の「チンコ」をいつものように盗み</w:t>
      </w:r>
      <w:r w:rsidRPr="005447D5">
        <w:rPr>
          <w:rFonts w:hint="eastAsia"/>
          <w:szCs w:val="21"/>
        </w:rPr>
        <w:t>（本来は違う人のチンコを取ろうとしたのだが偶然この老人のチンコも取れたのだ）</w:t>
      </w:r>
      <w:r w:rsidR="004E2AA5" w:rsidRPr="005447D5">
        <w:rPr>
          <w:rFonts w:hint="eastAsia"/>
          <w:szCs w:val="21"/>
        </w:rPr>
        <w:t>そして、この老人と交渉した。もちろん「チンコ」を人質として。そしてまさかの交渉決裂。</w:t>
      </w:r>
      <w:r w:rsidR="00F53B6B" w:rsidRPr="005447D5">
        <w:rPr>
          <w:rFonts w:hint="eastAsia"/>
          <w:szCs w:val="21"/>
        </w:rPr>
        <w:t>それもたった一度の十分にも満たない邂逅で。老人はたった一言だった。</w:t>
      </w:r>
    </w:p>
    <w:p w:rsidR="00F53B6B" w:rsidRPr="005447D5" w:rsidRDefault="00F53B6B" w:rsidP="005447D5">
      <w:pPr>
        <w:ind w:firstLineChars="100" w:firstLine="210"/>
        <w:rPr>
          <w:szCs w:val="21"/>
        </w:rPr>
      </w:pPr>
      <w:r w:rsidRPr="005447D5">
        <w:rPr>
          <w:rFonts w:hint="eastAsia"/>
          <w:szCs w:val="21"/>
        </w:rPr>
        <w:t>「そんなものくれてやる」それだけだった。</w:t>
      </w:r>
    </w:p>
    <w:p w:rsidR="00F53B6B" w:rsidRPr="005447D5" w:rsidRDefault="00F53B6B" w:rsidP="00F53B6B">
      <w:pPr>
        <w:rPr>
          <w:szCs w:val="21"/>
        </w:rPr>
      </w:pPr>
      <w:r w:rsidRPr="005447D5">
        <w:rPr>
          <w:rFonts w:hint="eastAsia"/>
          <w:szCs w:val="21"/>
        </w:rPr>
        <w:t>あとは俺が</w:t>
      </w:r>
      <w:r w:rsidR="006540CF" w:rsidRPr="005447D5">
        <w:rPr>
          <w:rFonts w:hint="eastAsia"/>
          <w:szCs w:val="21"/>
        </w:rPr>
        <w:t>、</w:t>
      </w:r>
      <w:r w:rsidRPr="005447D5">
        <w:rPr>
          <w:rFonts w:hint="eastAsia"/>
          <w:szCs w:val="21"/>
        </w:rPr>
        <w:t>何を早まったことを言っているんだ、あんたは自分の</w:t>
      </w:r>
      <w:r w:rsidR="00C97CAA" w:rsidRPr="005447D5">
        <w:rPr>
          <w:rFonts w:hint="eastAsia"/>
          <w:szCs w:val="21"/>
        </w:rPr>
        <w:t>置かれた</w:t>
      </w:r>
      <w:r w:rsidRPr="005447D5">
        <w:rPr>
          <w:rFonts w:hint="eastAsia"/>
          <w:szCs w:val="21"/>
        </w:rPr>
        <w:t>状況がわかってない</w:t>
      </w:r>
      <w:r w:rsidR="00C97CAA" w:rsidRPr="005447D5">
        <w:rPr>
          <w:rFonts w:hint="eastAsia"/>
          <w:szCs w:val="21"/>
        </w:rPr>
        <w:t>んだ、</w:t>
      </w:r>
      <w:r w:rsidRPr="005447D5">
        <w:rPr>
          <w:rFonts w:hint="eastAsia"/>
          <w:szCs w:val="21"/>
        </w:rPr>
        <w:t>という説得するだけであった。それでも老人は優しそうに微笑んでいるだけで何も話そうとはしなかった。</w:t>
      </w:r>
    </w:p>
    <w:p w:rsidR="00C35C27" w:rsidRPr="005447D5" w:rsidRDefault="004E2AA5" w:rsidP="005447D5">
      <w:pPr>
        <w:ind w:firstLineChars="100" w:firstLine="210"/>
        <w:rPr>
          <w:szCs w:val="21"/>
        </w:rPr>
      </w:pPr>
      <w:r w:rsidRPr="005447D5">
        <w:rPr>
          <w:rFonts w:hint="eastAsia"/>
          <w:szCs w:val="21"/>
        </w:rPr>
        <w:t>腹がたった俺はこの老人の「粗チン」をその日のうちに売人に二束三文で売り払った。そう</w:t>
      </w:r>
      <w:r w:rsidR="00F53B6B" w:rsidRPr="005447D5">
        <w:rPr>
          <w:rFonts w:hint="eastAsia"/>
          <w:szCs w:val="21"/>
        </w:rPr>
        <w:t>これで</w:t>
      </w:r>
      <w:r w:rsidRPr="005447D5">
        <w:rPr>
          <w:rFonts w:hint="eastAsia"/>
          <w:szCs w:val="21"/>
        </w:rPr>
        <w:t>間違いないはずだ。</w:t>
      </w:r>
      <w:r w:rsidR="00F53B6B" w:rsidRPr="005447D5">
        <w:rPr>
          <w:rFonts w:hint="eastAsia"/>
          <w:szCs w:val="21"/>
        </w:rPr>
        <w:t>記憶に間違いがなければ生きているはずがない人間なのだ。おかしい、なにかがおかしい。</w:t>
      </w:r>
    </w:p>
    <w:p w:rsidR="001979B0" w:rsidRPr="005447D5" w:rsidRDefault="001979B0">
      <w:pPr>
        <w:rPr>
          <w:szCs w:val="21"/>
        </w:rPr>
      </w:pPr>
      <w:r w:rsidRPr="005447D5">
        <w:rPr>
          <w:rFonts w:hint="eastAsia"/>
          <w:szCs w:val="21"/>
        </w:rPr>
        <w:t>「</w:t>
      </w:r>
      <w:r w:rsidR="00F53B6B" w:rsidRPr="005447D5">
        <w:rPr>
          <w:rFonts w:hint="eastAsia"/>
          <w:szCs w:val="21"/>
        </w:rPr>
        <w:t>あんた</w:t>
      </w:r>
      <w:r w:rsidRPr="005447D5">
        <w:rPr>
          <w:rFonts w:hint="eastAsia"/>
          <w:szCs w:val="21"/>
        </w:rPr>
        <w:t>どうして生きているんだ」</w:t>
      </w:r>
    </w:p>
    <w:p w:rsidR="00493D74" w:rsidRPr="005447D5" w:rsidRDefault="00C97CAA">
      <w:pPr>
        <w:rPr>
          <w:szCs w:val="21"/>
        </w:rPr>
      </w:pPr>
      <w:r w:rsidRPr="005447D5">
        <w:rPr>
          <w:rFonts w:hint="eastAsia"/>
          <w:szCs w:val="21"/>
        </w:rPr>
        <w:t>「ほっほっほ。なんという言い草</w:t>
      </w:r>
      <w:r w:rsidR="0031183D" w:rsidRPr="005447D5">
        <w:rPr>
          <w:rFonts w:hint="eastAsia"/>
          <w:szCs w:val="21"/>
        </w:rPr>
        <w:t>だい</w:t>
      </w:r>
      <w:r w:rsidR="00C739CD" w:rsidRPr="005447D5">
        <w:rPr>
          <w:rFonts w:hint="eastAsia"/>
          <w:szCs w:val="21"/>
        </w:rPr>
        <w:t>。君とは</w:t>
      </w:r>
      <w:r w:rsidR="0031183D" w:rsidRPr="005447D5">
        <w:rPr>
          <w:rFonts w:hint="eastAsia"/>
          <w:szCs w:val="21"/>
        </w:rPr>
        <w:t>随分と久しぶりの再</w:t>
      </w:r>
      <w:r w:rsidR="0031183D" w:rsidRPr="005447D5">
        <w:rPr>
          <w:rFonts w:hint="eastAsia"/>
          <w:szCs w:val="21"/>
        </w:rPr>
        <w:lastRenderedPageBreak/>
        <w:t>会じゃないか</w:t>
      </w:r>
      <w:r w:rsidR="00F035AC" w:rsidRPr="005447D5">
        <w:rPr>
          <w:rFonts w:hint="eastAsia"/>
          <w:szCs w:val="21"/>
        </w:rPr>
        <w:t>。なのに</w:t>
      </w:r>
      <w:r w:rsidR="00C01F25" w:rsidRPr="005447D5">
        <w:rPr>
          <w:rFonts w:hint="eastAsia"/>
          <w:szCs w:val="21"/>
        </w:rPr>
        <w:t>、</w:t>
      </w:r>
      <w:r w:rsidR="00F035AC" w:rsidRPr="005447D5">
        <w:rPr>
          <w:rFonts w:hint="eastAsia"/>
          <w:szCs w:val="21"/>
        </w:rPr>
        <w:t>どうして再会の言葉がそんな言葉なんだい。</w:t>
      </w:r>
      <w:r w:rsidR="0031183D" w:rsidRPr="005447D5">
        <w:rPr>
          <w:rFonts w:hint="eastAsia"/>
          <w:szCs w:val="21"/>
        </w:rPr>
        <w:t>何事も冷静になれですよ。確かに私はあなたに、それはもう大変なことをされてしまいましたけどね。あなたのことは忘れたくても忘れられないほどだからね。もちろんあなたからしたら私なんてただ</w:t>
      </w:r>
      <w:r w:rsidR="00F035AC" w:rsidRPr="005447D5">
        <w:rPr>
          <w:rFonts w:hint="eastAsia"/>
          <w:szCs w:val="21"/>
        </w:rPr>
        <w:t>の一介の商売相手というだけのことだろうけどね</w:t>
      </w:r>
      <w:r w:rsidR="0031183D" w:rsidRPr="005447D5">
        <w:rPr>
          <w:rFonts w:hint="eastAsia"/>
          <w:szCs w:val="21"/>
        </w:rPr>
        <w:t>。もちろんこちらからの視点で言わせてもらえれば、君は私にとってただのチンコ泥棒としか言えないんだけどね。ほっほっほ」</w:t>
      </w:r>
      <w:r w:rsidR="00F035AC" w:rsidRPr="005447D5">
        <w:rPr>
          <w:rFonts w:hint="eastAsia"/>
          <w:szCs w:val="21"/>
        </w:rPr>
        <w:t>と老人は嬉しそうに笑った。</w:t>
      </w:r>
    </w:p>
    <w:p w:rsidR="00C01F25" w:rsidRPr="005447D5" w:rsidRDefault="00C01F25">
      <w:pPr>
        <w:rPr>
          <w:szCs w:val="21"/>
        </w:rPr>
      </w:pPr>
    </w:p>
    <w:p w:rsidR="00516457" w:rsidRPr="005447D5" w:rsidRDefault="008A50A5">
      <w:pPr>
        <w:rPr>
          <w:szCs w:val="21"/>
        </w:rPr>
      </w:pPr>
      <w:r w:rsidRPr="005447D5">
        <w:rPr>
          <w:rFonts w:hint="eastAsia"/>
          <w:szCs w:val="21"/>
        </w:rPr>
        <w:t>「まあ、いいじゃないですか。とりあえず、ここに座りなさいよ。外はもう寒いですよね。わたしは外には出ないんで外の温度は分からないんですけど、あなたが外の温度に適さない格好をしていることぐらいはわかりますよ。さあ、はやく炬燵に入ってお茶でも飲んでなさい」</w:t>
      </w:r>
    </w:p>
    <w:p w:rsidR="00F035AC" w:rsidRPr="005447D5" w:rsidRDefault="00F035AC">
      <w:pPr>
        <w:rPr>
          <w:szCs w:val="21"/>
        </w:rPr>
      </w:pPr>
      <w:r w:rsidRPr="005447D5">
        <w:rPr>
          <w:rFonts w:hint="eastAsia"/>
          <w:szCs w:val="21"/>
        </w:rPr>
        <w:t>男は老人の言葉に従い部屋の中に入り炬燵の前まで来たが、炬燵には入らず立ったまま再度同じように訊いた</w:t>
      </w:r>
    </w:p>
    <w:p w:rsidR="008A50A5" w:rsidRPr="005447D5" w:rsidRDefault="008A50A5">
      <w:pPr>
        <w:rPr>
          <w:szCs w:val="21"/>
        </w:rPr>
      </w:pPr>
      <w:r w:rsidRPr="005447D5">
        <w:rPr>
          <w:rFonts w:hint="eastAsia"/>
          <w:szCs w:val="21"/>
        </w:rPr>
        <w:t>「</w:t>
      </w:r>
      <w:r w:rsidR="0049164E" w:rsidRPr="005447D5">
        <w:rPr>
          <w:rFonts w:hint="eastAsia"/>
          <w:szCs w:val="21"/>
        </w:rPr>
        <w:t>なんであんたが生きているんだ</w:t>
      </w:r>
      <w:r w:rsidRPr="005447D5">
        <w:rPr>
          <w:rFonts w:hint="eastAsia"/>
          <w:szCs w:val="21"/>
        </w:rPr>
        <w:t>」</w:t>
      </w:r>
    </w:p>
    <w:p w:rsidR="00F035AC" w:rsidRPr="005447D5" w:rsidRDefault="00F035AC">
      <w:pPr>
        <w:rPr>
          <w:szCs w:val="21"/>
        </w:rPr>
      </w:pPr>
      <w:r w:rsidRPr="005447D5">
        <w:rPr>
          <w:rFonts w:hint="eastAsia"/>
          <w:szCs w:val="21"/>
        </w:rPr>
        <w:t>老人はそんな様子の男を見てなにか考え深そうにうなずいた。</w:t>
      </w:r>
    </w:p>
    <w:p w:rsidR="0049164E" w:rsidRPr="005447D5" w:rsidRDefault="0049164E">
      <w:pPr>
        <w:rPr>
          <w:szCs w:val="21"/>
        </w:rPr>
      </w:pPr>
      <w:r w:rsidRPr="005447D5">
        <w:rPr>
          <w:rFonts w:hint="eastAsia"/>
          <w:szCs w:val="21"/>
        </w:rPr>
        <w:t>「</w:t>
      </w:r>
      <w:r w:rsidR="00F035AC" w:rsidRPr="005447D5">
        <w:rPr>
          <w:rFonts w:hint="eastAsia"/>
          <w:szCs w:val="21"/>
        </w:rPr>
        <w:t>またいいますけども</w:t>
      </w:r>
      <w:r w:rsidR="00493D74" w:rsidRPr="005447D5">
        <w:rPr>
          <w:rFonts w:hint="eastAsia"/>
          <w:szCs w:val="21"/>
        </w:rPr>
        <w:t>「</w:t>
      </w:r>
      <w:r w:rsidRPr="005447D5">
        <w:rPr>
          <w:rFonts w:hint="eastAsia"/>
          <w:szCs w:val="21"/>
        </w:rPr>
        <w:t>なんで生きているんだ</w:t>
      </w:r>
      <w:r w:rsidR="00493D74" w:rsidRPr="005447D5">
        <w:rPr>
          <w:rFonts w:hint="eastAsia"/>
          <w:szCs w:val="21"/>
        </w:rPr>
        <w:t>」</w:t>
      </w:r>
      <w:r w:rsidRPr="005447D5">
        <w:rPr>
          <w:rFonts w:hint="eastAsia"/>
          <w:szCs w:val="21"/>
        </w:rPr>
        <w:t>とはとんだ言葉ですね。私はあなたに殺されてもいないし、死に様をあなたに見られたなんてこともないはずですよ。なにせ私は</w:t>
      </w:r>
      <w:r w:rsidR="008E2534" w:rsidRPr="005447D5">
        <w:rPr>
          <w:rFonts w:hint="eastAsia"/>
          <w:szCs w:val="21"/>
        </w:rPr>
        <w:t>一度たりとも</w:t>
      </w:r>
      <w:r w:rsidRPr="005447D5">
        <w:rPr>
          <w:rFonts w:hint="eastAsia"/>
          <w:szCs w:val="21"/>
        </w:rPr>
        <w:t>死ん</w:t>
      </w:r>
      <w:r w:rsidR="008E2534" w:rsidRPr="005447D5">
        <w:rPr>
          <w:rFonts w:hint="eastAsia"/>
          <w:szCs w:val="21"/>
        </w:rPr>
        <w:t>だことな</w:t>
      </w:r>
      <w:r w:rsidRPr="005447D5">
        <w:rPr>
          <w:rFonts w:hint="eastAsia"/>
          <w:szCs w:val="21"/>
        </w:rPr>
        <w:t>いんですもの。</w:t>
      </w:r>
      <w:r w:rsidR="008E2534" w:rsidRPr="005447D5">
        <w:rPr>
          <w:rFonts w:hint="eastAsia"/>
          <w:szCs w:val="21"/>
        </w:rPr>
        <w:t>ほっほっほ、やはりあなたは面白い方だ、その妙</w:t>
      </w:r>
      <w:r w:rsidR="00B87458" w:rsidRPr="005447D5">
        <w:rPr>
          <w:rFonts w:hint="eastAsia"/>
          <w:szCs w:val="21"/>
        </w:rPr>
        <w:t>な能力も含めてね</w:t>
      </w:r>
      <w:r w:rsidRPr="005447D5">
        <w:rPr>
          <w:rFonts w:hint="eastAsia"/>
          <w:szCs w:val="21"/>
        </w:rPr>
        <w:t>」</w:t>
      </w:r>
    </w:p>
    <w:p w:rsidR="00197E0C" w:rsidRPr="005447D5" w:rsidRDefault="00197E0C">
      <w:pPr>
        <w:rPr>
          <w:szCs w:val="21"/>
        </w:rPr>
      </w:pPr>
      <w:r w:rsidRPr="005447D5">
        <w:rPr>
          <w:rFonts w:hint="eastAsia"/>
          <w:szCs w:val="21"/>
        </w:rPr>
        <w:lastRenderedPageBreak/>
        <w:t>「でも尿道がないはずじゃ……」</w:t>
      </w:r>
    </w:p>
    <w:p w:rsidR="00197E0C" w:rsidRPr="005447D5" w:rsidRDefault="00197E0C">
      <w:pPr>
        <w:rPr>
          <w:szCs w:val="21"/>
        </w:rPr>
      </w:pPr>
      <w:r w:rsidRPr="005447D5">
        <w:rPr>
          <w:rFonts w:hint="eastAsia"/>
          <w:szCs w:val="21"/>
        </w:rPr>
        <w:t>「なに、尿ができないのは少々不便だが、かといってそれで直接死ぬわけじゃない。</w:t>
      </w:r>
      <w:r w:rsidR="00493D74" w:rsidRPr="005447D5">
        <w:rPr>
          <w:rFonts w:hint="eastAsia"/>
          <w:szCs w:val="21"/>
        </w:rPr>
        <w:t>そうでしょう。小便をしない、これぐらいのものなら耐えられるもんですよ</w:t>
      </w:r>
      <w:r w:rsidRPr="005447D5">
        <w:rPr>
          <w:rFonts w:hint="eastAsia"/>
          <w:szCs w:val="21"/>
        </w:rPr>
        <w:t>」</w:t>
      </w:r>
    </w:p>
    <w:p w:rsidR="00197E0C" w:rsidRPr="005447D5" w:rsidRDefault="00197E0C">
      <w:pPr>
        <w:rPr>
          <w:szCs w:val="21"/>
        </w:rPr>
      </w:pPr>
      <w:r w:rsidRPr="005447D5">
        <w:rPr>
          <w:rFonts w:hint="eastAsia"/>
          <w:szCs w:val="21"/>
        </w:rPr>
        <w:t>「そんなバカな……」</w:t>
      </w:r>
    </w:p>
    <w:p w:rsidR="00197E0C" w:rsidRPr="005447D5" w:rsidRDefault="00197E0C">
      <w:pPr>
        <w:rPr>
          <w:szCs w:val="21"/>
        </w:rPr>
      </w:pPr>
      <w:r w:rsidRPr="005447D5">
        <w:rPr>
          <w:rFonts w:hint="eastAsia"/>
          <w:szCs w:val="21"/>
        </w:rPr>
        <w:t>「まあいいから炬燵にお入りなさい」</w:t>
      </w:r>
    </w:p>
    <w:p w:rsidR="00426ADF" w:rsidRPr="005447D5" w:rsidRDefault="002C53B4">
      <w:pPr>
        <w:rPr>
          <w:szCs w:val="21"/>
        </w:rPr>
      </w:pPr>
      <w:r w:rsidRPr="005447D5">
        <w:rPr>
          <w:rFonts w:hint="eastAsia"/>
          <w:szCs w:val="21"/>
        </w:rPr>
        <w:t>盗人は胸元に</w:t>
      </w:r>
      <w:r w:rsidR="00426ADF" w:rsidRPr="005447D5">
        <w:rPr>
          <w:rFonts w:hint="eastAsia"/>
          <w:szCs w:val="21"/>
        </w:rPr>
        <w:t>ある「身長の塊」を服の上から触り確認してから炬燵の中に足を入れた。するとすぐに老人は立ちあがった。</w:t>
      </w:r>
    </w:p>
    <w:p w:rsidR="00426ADF" w:rsidRPr="005447D5" w:rsidRDefault="00426ADF">
      <w:pPr>
        <w:rPr>
          <w:szCs w:val="21"/>
        </w:rPr>
      </w:pPr>
      <w:r w:rsidRPr="005447D5">
        <w:rPr>
          <w:rFonts w:hint="eastAsia"/>
          <w:szCs w:val="21"/>
        </w:rPr>
        <w:t>「おい、どこに行くんだ？」</w:t>
      </w:r>
    </w:p>
    <w:p w:rsidR="00426ADF" w:rsidRPr="005447D5" w:rsidRDefault="00426ADF">
      <w:pPr>
        <w:rPr>
          <w:szCs w:val="21"/>
        </w:rPr>
      </w:pPr>
      <w:r w:rsidRPr="005447D5">
        <w:rPr>
          <w:rFonts w:hint="eastAsia"/>
          <w:szCs w:val="21"/>
        </w:rPr>
        <w:t>「なに慌てなさんな。これからとっておきのものを持ってきてあげますから」</w:t>
      </w:r>
    </w:p>
    <w:p w:rsidR="00426ADF" w:rsidRPr="005447D5" w:rsidRDefault="00426ADF">
      <w:pPr>
        <w:rPr>
          <w:szCs w:val="21"/>
        </w:rPr>
      </w:pPr>
      <w:r w:rsidRPr="005447D5">
        <w:rPr>
          <w:rFonts w:hint="eastAsia"/>
          <w:szCs w:val="21"/>
        </w:rPr>
        <w:t>老人は七輪と白い大皿に乗せた肉を持ってきた。</w:t>
      </w:r>
    </w:p>
    <w:p w:rsidR="00426ADF" w:rsidRPr="005447D5" w:rsidRDefault="00426ADF">
      <w:pPr>
        <w:rPr>
          <w:szCs w:val="21"/>
        </w:rPr>
      </w:pPr>
      <w:r w:rsidRPr="005447D5">
        <w:rPr>
          <w:rFonts w:hint="eastAsia"/>
          <w:szCs w:val="21"/>
        </w:rPr>
        <w:t>「さあさあ、たくさん食べようじゃありませんか。焼き肉ですもの」</w:t>
      </w:r>
    </w:p>
    <w:p w:rsidR="00426ADF" w:rsidRPr="005447D5" w:rsidRDefault="00426ADF">
      <w:pPr>
        <w:rPr>
          <w:szCs w:val="21"/>
        </w:rPr>
      </w:pPr>
      <w:r w:rsidRPr="005447D5">
        <w:rPr>
          <w:rFonts w:hint="eastAsia"/>
          <w:szCs w:val="21"/>
        </w:rPr>
        <w:t>「これはあまり見たことのない形状の肉ですが、どうしたのですか？</w:t>
      </w:r>
      <w:r w:rsidR="00493D74" w:rsidRPr="005447D5">
        <w:rPr>
          <w:rFonts w:hint="eastAsia"/>
          <w:szCs w:val="21"/>
        </w:rPr>
        <w:t xml:space="preserve">　</w:t>
      </w:r>
      <w:r w:rsidRPr="005447D5">
        <w:rPr>
          <w:rFonts w:hint="eastAsia"/>
          <w:szCs w:val="21"/>
        </w:rPr>
        <w:t>というかなんですか</w:t>
      </w:r>
      <w:r w:rsidR="00493D74" w:rsidRPr="005447D5">
        <w:rPr>
          <w:rFonts w:hint="eastAsia"/>
          <w:szCs w:val="21"/>
        </w:rPr>
        <w:t>？</w:t>
      </w:r>
      <w:r w:rsidRPr="005447D5">
        <w:rPr>
          <w:rFonts w:hint="eastAsia"/>
          <w:szCs w:val="21"/>
        </w:rPr>
        <w:t>」</w:t>
      </w:r>
    </w:p>
    <w:p w:rsidR="00426ADF" w:rsidRPr="005447D5" w:rsidRDefault="00426ADF">
      <w:pPr>
        <w:rPr>
          <w:szCs w:val="21"/>
        </w:rPr>
      </w:pPr>
      <w:r w:rsidRPr="005447D5">
        <w:rPr>
          <w:rFonts w:hint="eastAsia"/>
          <w:szCs w:val="21"/>
        </w:rPr>
        <w:t>「これは</w:t>
      </w:r>
      <w:r w:rsidR="00493D74" w:rsidRPr="005447D5">
        <w:rPr>
          <w:rFonts w:hint="eastAsia"/>
          <w:szCs w:val="21"/>
        </w:rPr>
        <w:t>舌（</w:t>
      </w:r>
      <w:r w:rsidRPr="005447D5">
        <w:rPr>
          <w:rFonts w:hint="eastAsia"/>
          <w:szCs w:val="21"/>
        </w:rPr>
        <w:t>タン</w:t>
      </w:r>
      <w:r w:rsidR="00493D74" w:rsidRPr="005447D5">
        <w:rPr>
          <w:rFonts w:hint="eastAsia"/>
          <w:szCs w:val="21"/>
        </w:rPr>
        <w:t>）</w:t>
      </w:r>
      <w:r w:rsidRPr="005447D5">
        <w:rPr>
          <w:rFonts w:hint="eastAsia"/>
          <w:szCs w:val="21"/>
        </w:rPr>
        <w:t>ですよ」</w:t>
      </w:r>
    </w:p>
    <w:p w:rsidR="00426ADF" w:rsidRPr="005447D5" w:rsidRDefault="00426ADF">
      <w:pPr>
        <w:rPr>
          <w:szCs w:val="21"/>
        </w:rPr>
      </w:pPr>
      <w:r w:rsidRPr="005447D5">
        <w:rPr>
          <w:rFonts w:hint="eastAsia"/>
          <w:szCs w:val="21"/>
        </w:rPr>
        <w:t>「これがタンだっていうんですか。私だってタンは食べたことがありますが、こんな色も形もしていませんでした。それに、なんですかこの異様な臭いは。血なまぐさくて、これは食べ</w:t>
      </w:r>
      <w:r w:rsidR="007D4249" w:rsidRPr="005447D5">
        <w:rPr>
          <w:rFonts w:hint="eastAsia"/>
          <w:szCs w:val="21"/>
        </w:rPr>
        <w:t>る以前に近くに寄れないレベルですよ</w:t>
      </w:r>
      <w:r w:rsidRPr="005447D5">
        <w:rPr>
          <w:rFonts w:hint="eastAsia"/>
          <w:szCs w:val="21"/>
        </w:rPr>
        <w:t>」</w:t>
      </w:r>
    </w:p>
    <w:p w:rsidR="00426ADF" w:rsidRPr="005447D5" w:rsidRDefault="00426ADF">
      <w:pPr>
        <w:rPr>
          <w:szCs w:val="21"/>
        </w:rPr>
      </w:pPr>
      <w:r w:rsidRPr="005447D5">
        <w:rPr>
          <w:rFonts w:hint="eastAsia"/>
          <w:szCs w:val="21"/>
        </w:rPr>
        <w:t>「</w:t>
      </w:r>
      <w:r w:rsidR="007D4249" w:rsidRPr="005447D5">
        <w:rPr>
          <w:rFonts w:hint="eastAsia"/>
          <w:szCs w:val="21"/>
        </w:rPr>
        <w:t>わたしは</w:t>
      </w:r>
      <w:r w:rsidRPr="005447D5">
        <w:rPr>
          <w:rFonts w:hint="eastAsia"/>
          <w:szCs w:val="21"/>
        </w:rPr>
        <w:t>何も牛のタンとはいってませんよ。これは色々な動物の舌なんですよ。</w:t>
      </w:r>
      <w:r w:rsidR="00885BD6" w:rsidRPr="005447D5">
        <w:rPr>
          <w:rFonts w:hint="eastAsia"/>
          <w:szCs w:val="21"/>
        </w:rPr>
        <w:t>もちろん牛の舌もありますし、豚も鶏も犬も中には人間の舌なんてものもありますよ。まあ人間の舌は独特の感触と苦</w:t>
      </w:r>
      <w:r w:rsidR="00885BD6" w:rsidRPr="005447D5">
        <w:rPr>
          <w:rFonts w:hint="eastAsia"/>
          <w:szCs w:val="21"/>
        </w:rPr>
        <w:lastRenderedPageBreak/>
        <w:t>みがしますがね、それに罪悪感というスパイスがかかっているというのがなかなか乙なものですよ</w:t>
      </w:r>
      <w:r w:rsidR="00021D8F" w:rsidRPr="005447D5">
        <w:rPr>
          <w:rFonts w:hint="eastAsia"/>
          <w:szCs w:val="21"/>
        </w:rPr>
        <w:t>。後、私のお勧めとしてはやはり猫の舌ですかね。これは非常に美味でありまして、そもそも猫というのは舌にある神経が他の動物と比べても三倍から四倍ありましてね、</w:t>
      </w:r>
      <w:r w:rsidR="007D4249" w:rsidRPr="005447D5">
        <w:rPr>
          <w:rFonts w:hint="eastAsia"/>
          <w:szCs w:val="21"/>
        </w:rPr>
        <w:t>それが絶妙な弾力になっているん</w:t>
      </w:r>
      <w:r w:rsidR="00021D8F" w:rsidRPr="005447D5">
        <w:rPr>
          <w:rFonts w:hint="eastAsia"/>
          <w:szCs w:val="21"/>
        </w:rPr>
        <w:t>ですよ</w:t>
      </w:r>
      <w:r w:rsidRPr="005447D5">
        <w:rPr>
          <w:rFonts w:hint="eastAsia"/>
          <w:szCs w:val="21"/>
        </w:rPr>
        <w:t>」</w:t>
      </w:r>
    </w:p>
    <w:p w:rsidR="00005AAD" w:rsidRPr="005447D5" w:rsidRDefault="007D4249" w:rsidP="00005AAD">
      <w:pPr>
        <w:rPr>
          <w:szCs w:val="21"/>
        </w:rPr>
      </w:pPr>
      <w:r w:rsidRPr="005447D5">
        <w:rPr>
          <w:rFonts w:hint="eastAsia"/>
          <w:szCs w:val="21"/>
        </w:rPr>
        <w:t>老人は七輪に火を焚いてから、さらに大盛りされていた不気味な赤い塊を手づかみで焼きはじめた。じゅうじゅうと煙を発しながらやかれる舌をみつめて男は吐き気を感じた。</w:t>
      </w:r>
    </w:p>
    <w:p w:rsidR="00005AAD" w:rsidRPr="005447D5" w:rsidRDefault="00005AAD" w:rsidP="00005AAD">
      <w:pPr>
        <w:rPr>
          <w:szCs w:val="21"/>
        </w:rPr>
      </w:pPr>
    </w:p>
    <w:p w:rsidR="00005AAD" w:rsidRPr="005447D5" w:rsidRDefault="00005AAD" w:rsidP="00005AAD">
      <w:pPr>
        <w:rPr>
          <w:szCs w:val="21"/>
        </w:rPr>
      </w:pPr>
      <w:r w:rsidRPr="005447D5">
        <w:rPr>
          <w:rFonts w:hint="eastAsia"/>
          <w:szCs w:val="21"/>
        </w:rPr>
        <w:t>「それにしてもあなたはどうしてこんなにいろいろな種類の舌を集めることができるのですか？」と男はふと感じた疑問を口にした。</w:t>
      </w:r>
    </w:p>
    <w:p w:rsidR="00005AAD" w:rsidRPr="005447D5" w:rsidRDefault="00005AAD" w:rsidP="00005AAD">
      <w:pPr>
        <w:rPr>
          <w:szCs w:val="21"/>
        </w:rPr>
      </w:pPr>
      <w:r w:rsidRPr="005447D5">
        <w:rPr>
          <w:rFonts w:hint="eastAsia"/>
          <w:szCs w:val="21"/>
        </w:rPr>
        <w:t>「ほっほっほ、簡潔に述べさせてもらうと、つまるところあなたと同じ種類の人間ということですよ」</w:t>
      </w:r>
    </w:p>
    <w:p w:rsidR="00005AAD" w:rsidRPr="005447D5" w:rsidRDefault="00005AAD" w:rsidP="00005AAD">
      <w:pPr>
        <w:rPr>
          <w:szCs w:val="21"/>
        </w:rPr>
      </w:pPr>
      <w:r w:rsidRPr="005447D5">
        <w:rPr>
          <w:rFonts w:hint="eastAsia"/>
          <w:szCs w:val="21"/>
        </w:rPr>
        <w:t>「えっ」</w:t>
      </w:r>
    </w:p>
    <w:p w:rsidR="00005AAD" w:rsidRPr="005447D5" w:rsidRDefault="00005AAD" w:rsidP="00005AAD">
      <w:pPr>
        <w:rPr>
          <w:szCs w:val="21"/>
        </w:rPr>
      </w:pPr>
      <w:r w:rsidRPr="005447D5">
        <w:rPr>
          <w:rFonts w:hint="eastAsia"/>
          <w:szCs w:val="21"/>
        </w:rPr>
        <w:t>「まあ私は、あなたと違って奪うところが男性の性器ではなく、舌であるというだけのことなんですがね</w:t>
      </w:r>
      <w:r w:rsidR="003F4F7F" w:rsidRPr="005447D5">
        <w:rPr>
          <w:rFonts w:hint="eastAsia"/>
          <w:szCs w:val="21"/>
        </w:rPr>
        <w:t>。さらに付け加えて私は</w:t>
      </w:r>
      <w:r w:rsidR="002F242B" w:rsidRPr="005447D5">
        <w:rPr>
          <w:rFonts w:hint="eastAsia"/>
          <w:szCs w:val="21"/>
        </w:rPr>
        <w:t>あなたと違って、あくまで能力は趣味として使っているだけですがね</w:t>
      </w:r>
      <w:r w:rsidRPr="005447D5">
        <w:rPr>
          <w:rFonts w:hint="eastAsia"/>
          <w:szCs w:val="21"/>
        </w:rPr>
        <w:t>」</w:t>
      </w:r>
    </w:p>
    <w:p w:rsidR="007D4249" w:rsidRPr="005447D5" w:rsidRDefault="002F242B">
      <w:pPr>
        <w:rPr>
          <w:szCs w:val="21"/>
        </w:rPr>
      </w:pPr>
      <w:r w:rsidRPr="005447D5">
        <w:rPr>
          <w:rFonts w:hint="eastAsia"/>
          <w:szCs w:val="21"/>
        </w:rPr>
        <w:t>老人は意味ありげに含み笑いをした。</w:t>
      </w:r>
    </w:p>
    <w:p w:rsidR="00636610" w:rsidRPr="005447D5" w:rsidRDefault="00636610" w:rsidP="005447D5">
      <w:pPr>
        <w:ind w:firstLineChars="100" w:firstLine="210"/>
        <w:rPr>
          <w:szCs w:val="21"/>
        </w:rPr>
      </w:pPr>
      <w:r w:rsidRPr="005447D5">
        <w:rPr>
          <w:rFonts w:hint="eastAsia"/>
          <w:szCs w:val="21"/>
        </w:rPr>
        <w:t>しばらく老人は舌を焼き、男はそれをじっと眺めていた。</w:t>
      </w:r>
    </w:p>
    <w:p w:rsidR="00021D8F" w:rsidRPr="005447D5" w:rsidRDefault="007D4249">
      <w:pPr>
        <w:rPr>
          <w:szCs w:val="21"/>
        </w:rPr>
      </w:pPr>
      <w:r w:rsidRPr="005447D5">
        <w:rPr>
          <w:rFonts w:hint="eastAsia"/>
          <w:szCs w:val="21"/>
        </w:rPr>
        <w:t>「ああ</w:t>
      </w:r>
      <w:r w:rsidR="00636610" w:rsidRPr="005447D5">
        <w:rPr>
          <w:rFonts w:hint="eastAsia"/>
          <w:szCs w:val="21"/>
        </w:rPr>
        <w:t>今思い出しましたがこのまえ面白い話がありましたよ</w:t>
      </w:r>
      <w:r w:rsidR="00021D8F" w:rsidRPr="005447D5">
        <w:rPr>
          <w:rFonts w:hint="eastAsia"/>
          <w:szCs w:val="21"/>
        </w:rPr>
        <w:t>」</w:t>
      </w:r>
      <w:r w:rsidR="00D506A2" w:rsidRPr="005447D5">
        <w:rPr>
          <w:rFonts w:hint="eastAsia"/>
          <w:szCs w:val="21"/>
        </w:rPr>
        <w:t>老人は話し出した。</w:t>
      </w:r>
    </w:p>
    <w:p w:rsidR="00FD7B0F" w:rsidRPr="005447D5" w:rsidRDefault="00021D8F" w:rsidP="00FD7B0F">
      <w:pPr>
        <w:rPr>
          <w:szCs w:val="21"/>
        </w:rPr>
      </w:pPr>
      <w:r w:rsidRPr="005447D5">
        <w:rPr>
          <w:rFonts w:hint="eastAsia"/>
          <w:szCs w:val="21"/>
        </w:rPr>
        <w:t>「この前</w:t>
      </w:r>
      <w:r w:rsidR="002F4AA6" w:rsidRPr="005447D5">
        <w:rPr>
          <w:rFonts w:hint="eastAsia"/>
          <w:szCs w:val="21"/>
        </w:rPr>
        <w:t>、私の家に知人がきましてね。そいでそいつに熱いお茶を出してやったんですよ。</w:t>
      </w:r>
      <w:r w:rsidR="00640067" w:rsidRPr="005447D5">
        <w:rPr>
          <w:rFonts w:hint="eastAsia"/>
          <w:szCs w:val="21"/>
        </w:rPr>
        <w:t>そしたらそいつはどうやら猫舌だったらし</w:t>
      </w:r>
      <w:r w:rsidR="00640067" w:rsidRPr="005447D5">
        <w:rPr>
          <w:rFonts w:hint="eastAsia"/>
          <w:szCs w:val="21"/>
        </w:rPr>
        <w:lastRenderedPageBreak/>
        <w:t>く、案の定、舌を痛めた状態で私に大激怒ですよ。</w:t>
      </w:r>
      <w:r w:rsidR="00FD7B0F" w:rsidRPr="005447D5">
        <w:rPr>
          <w:rFonts w:hint="eastAsia"/>
          <w:szCs w:val="21"/>
        </w:rPr>
        <w:t>でもそんなこと知ったこっちゃないですよ。まあ</w:t>
      </w:r>
      <w:r w:rsidRPr="005447D5">
        <w:rPr>
          <w:rFonts w:hint="eastAsia"/>
          <w:szCs w:val="21"/>
        </w:rPr>
        <w:t>日頃から私、そいつのこと好かなくてですね。</w:t>
      </w:r>
      <w:r w:rsidR="00FD7B0F" w:rsidRPr="005447D5">
        <w:rPr>
          <w:rFonts w:hint="eastAsia"/>
          <w:szCs w:val="21"/>
        </w:rPr>
        <w:t>だから</w:t>
      </w:r>
      <w:r w:rsidRPr="005447D5">
        <w:rPr>
          <w:rFonts w:hint="eastAsia"/>
          <w:szCs w:val="21"/>
        </w:rPr>
        <w:t>この前</w:t>
      </w:r>
      <w:r w:rsidR="00FD7B0F" w:rsidRPr="005447D5">
        <w:rPr>
          <w:rFonts w:hint="eastAsia"/>
          <w:szCs w:val="21"/>
        </w:rPr>
        <w:t>、</w:t>
      </w:r>
      <w:r w:rsidRPr="005447D5">
        <w:rPr>
          <w:rFonts w:hint="eastAsia"/>
          <w:szCs w:val="21"/>
        </w:rPr>
        <w:t>そいつ</w:t>
      </w:r>
      <w:r w:rsidR="00FD7B0F" w:rsidRPr="005447D5">
        <w:rPr>
          <w:rFonts w:hint="eastAsia"/>
          <w:szCs w:val="21"/>
        </w:rPr>
        <w:t>の猫舌のそいつの舌をとって、本物の猫の舌をとっつけてやりましたよ</w:t>
      </w:r>
      <w:r w:rsidRPr="005447D5">
        <w:rPr>
          <w:rFonts w:hint="eastAsia"/>
          <w:szCs w:val="21"/>
        </w:rPr>
        <w:t>。</w:t>
      </w:r>
      <w:r w:rsidR="00FD7B0F" w:rsidRPr="005447D5">
        <w:rPr>
          <w:rFonts w:hint="eastAsia"/>
          <w:szCs w:val="21"/>
        </w:rPr>
        <w:t>ほっほっほ、</w:t>
      </w:r>
      <w:r w:rsidRPr="005447D5">
        <w:rPr>
          <w:rFonts w:hint="eastAsia"/>
          <w:szCs w:val="21"/>
        </w:rPr>
        <w:t>あれは面白</w:t>
      </w:r>
      <w:r w:rsidR="00FD7B0F" w:rsidRPr="005447D5">
        <w:rPr>
          <w:rFonts w:hint="eastAsia"/>
          <w:szCs w:val="21"/>
        </w:rPr>
        <w:t>かったですよ。野蛮で厳つい顔をした男の汚い黄色い歯の隙間からひょろりと可愛らしい小さな猫の舌がでてくるんです</w:t>
      </w:r>
      <w:r w:rsidRPr="005447D5">
        <w:rPr>
          <w:rFonts w:hint="eastAsia"/>
          <w:szCs w:val="21"/>
        </w:rPr>
        <w:t>から。</w:t>
      </w:r>
      <w:r w:rsidR="00FD7B0F" w:rsidRPr="005447D5">
        <w:rPr>
          <w:rFonts w:hint="eastAsia"/>
          <w:szCs w:val="21"/>
        </w:rPr>
        <w:t>まったく笑い死ぬくらい笑いましたよ。</w:t>
      </w:r>
    </w:p>
    <w:p w:rsidR="00FD7B0F" w:rsidRPr="005447D5" w:rsidRDefault="00FD7B0F" w:rsidP="005447D5">
      <w:pPr>
        <w:ind w:firstLineChars="100" w:firstLine="210"/>
        <w:rPr>
          <w:szCs w:val="21"/>
        </w:rPr>
      </w:pPr>
      <w:r w:rsidRPr="005447D5">
        <w:rPr>
          <w:rFonts w:hint="eastAsia"/>
          <w:szCs w:val="21"/>
        </w:rPr>
        <w:t>でも、あいつ実際の猫の舌になってから猫舌でなくなりましてね。最初こそ嫌がっていましたが、すぐにこちらの方がいいとか抜かしやがるんですよ」老人は最後不愉快に吐き捨てるようにいった。</w:t>
      </w:r>
    </w:p>
    <w:p w:rsidR="00021D8F" w:rsidRPr="005447D5" w:rsidRDefault="00FD7B0F" w:rsidP="00627A10">
      <w:pPr>
        <w:rPr>
          <w:szCs w:val="21"/>
        </w:rPr>
      </w:pPr>
      <w:r w:rsidRPr="005447D5">
        <w:rPr>
          <w:rFonts w:hint="eastAsia"/>
          <w:vanish/>
          <w:szCs w:val="21"/>
        </w:rPr>
        <w:t>そう快そ際の猫の舌になってから猫舌でなくなりましてね。くるんであ</w:t>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00627A10" w:rsidRPr="005447D5">
        <w:rPr>
          <w:rFonts w:hint="eastAsia"/>
          <w:vanish/>
          <w:szCs w:val="21"/>
        </w:rPr>
        <w:pgNum/>
      </w:r>
      <w:r w:rsidRPr="005447D5">
        <w:rPr>
          <w:rFonts w:hint="eastAsia"/>
          <w:szCs w:val="21"/>
        </w:rPr>
        <w:t>「</w:t>
      </w:r>
      <w:r w:rsidR="00021D8F" w:rsidRPr="005447D5">
        <w:rPr>
          <w:rFonts w:hint="eastAsia"/>
          <w:szCs w:val="21"/>
        </w:rPr>
        <w:t>ややこしい話なんです</w:t>
      </w:r>
      <w:r w:rsidRPr="005447D5">
        <w:rPr>
          <w:rFonts w:hint="eastAsia"/>
          <w:szCs w:val="21"/>
        </w:rPr>
        <w:t>が、</w:t>
      </w:r>
      <w:r w:rsidR="002D5081" w:rsidRPr="005447D5">
        <w:rPr>
          <w:rFonts w:hint="eastAsia"/>
          <w:szCs w:val="21"/>
        </w:rPr>
        <w:t>猫舌、猫舌っていうわりに猫のほうがよっぽど猫舌じゃないんですから笑えますよね、ほんと</w:t>
      </w:r>
      <w:r w:rsidR="00021D8F" w:rsidRPr="005447D5">
        <w:rPr>
          <w:rFonts w:hint="eastAsia"/>
          <w:szCs w:val="21"/>
        </w:rPr>
        <w:t>」</w:t>
      </w:r>
    </w:p>
    <w:p w:rsidR="00627A10" w:rsidRPr="005447D5" w:rsidRDefault="003F1685" w:rsidP="00627A10">
      <w:pPr>
        <w:rPr>
          <w:szCs w:val="21"/>
        </w:rPr>
      </w:pPr>
      <w:r w:rsidRPr="005447D5">
        <w:rPr>
          <w:rFonts w:hint="eastAsia"/>
          <w:szCs w:val="21"/>
        </w:rPr>
        <w:t>男は</w:t>
      </w:r>
      <w:r w:rsidR="00627A10" w:rsidRPr="005447D5">
        <w:rPr>
          <w:rFonts w:hint="eastAsia"/>
          <w:szCs w:val="21"/>
        </w:rPr>
        <w:t>一方的に</w:t>
      </w:r>
      <w:r w:rsidRPr="005447D5">
        <w:rPr>
          <w:rFonts w:hint="eastAsia"/>
          <w:szCs w:val="21"/>
        </w:rPr>
        <w:t>まくし立てられて押されぎみであった。</w:t>
      </w:r>
    </w:p>
    <w:p w:rsidR="002D5081" w:rsidRPr="005447D5" w:rsidRDefault="002D5081">
      <w:pPr>
        <w:rPr>
          <w:szCs w:val="21"/>
        </w:rPr>
      </w:pPr>
      <w:r w:rsidRPr="005447D5">
        <w:rPr>
          <w:rFonts w:hint="eastAsia"/>
          <w:szCs w:val="21"/>
        </w:rPr>
        <w:t>「</w:t>
      </w:r>
      <w:r w:rsidR="002C0D3D" w:rsidRPr="005447D5">
        <w:rPr>
          <w:rFonts w:hint="eastAsia"/>
          <w:szCs w:val="21"/>
        </w:rPr>
        <w:t>ほれどうですかどれでも好きな舌を食べてくださいな</w:t>
      </w:r>
      <w:r w:rsidRPr="005447D5">
        <w:rPr>
          <w:rFonts w:hint="eastAsia"/>
          <w:szCs w:val="21"/>
        </w:rPr>
        <w:t>」</w:t>
      </w:r>
    </w:p>
    <w:p w:rsidR="00005AAD" w:rsidRPr="005447D5" w:rsidRDefault="00005AAD">
      <w:pPr>
        <w:rPr>
          <w:szCs w:val="21"/>
        </w:rPr>
      </w:pPr>
      <w:r w:rsidRPr="005447D5">
        <w:rPr>
          <w:rFonts w:hint="eastAsia"/>
          <w:szCs w:val="21"/>
        </w:rPr>
        <w:t>焼き上がったさまざまな舌を美味しそうにくわえながら老人は言った。</w:t>
      </w:r>
    </w:p>
    <w:p w:rsidR="00FF5B3F" w:rsidRPr="005447D5" w:rsidRDefault="005359DB">
      <w:pPr>
        <w:rPr>
          <w:szCs w:val="21"/>
        </w:rPr>
      </w:pPr>
      <w:r w:rsidRPr="005447D5">
        <w:rPr>
          <w:rFonts w:hint="eastAsia"/>
          <w:szCs w:val="21"/>
        </w:rPr>
        <w:t>しばらく二人で焼肉をした。男はなるべく難ないものを選んで食べていたが、老人はどれでもお構いなく食べつづけていた。</w:t>
      </w:r>
      <w:r w:rsidR="00FF5B3F" w:rsidRPr="005447D5">
        <w:rPr>
          <w:rFonts w:hint="eastAsia"/>
          <w:szCs w:val="21"/>
        </w:rPr>
        <w:t>盗人は</w:t>
      </w:r>
      <w:r w:rsidR="00C52204" w:rsidRPr="005447D5">
        <w:rPr>
          <w:rFonts w:hint="eastAsia"/>
          <w:szCs w:val="21"/>
        </w:rPr>
        <w:t>ふと</w:t>
      </w:r>
      <w:r w:rsidR="00FF5B3F" w:rsidRPr="005447D5">
        <w:rPr>
          <w:rFonts w:hint="eastAsia"/>
          <w:szCs w:val="21"/>
        </w:rPr>
        <w:t>自分がなぜ、この不気味な老人と不気味なものをたべている自分の状況に</w:t>
      </w:r>
      <w:r w:rsidRPr="005447D5">
        <w:rPr>
          <w:rFonts w:hint="eastAsia"/>
          <w:szCs w:val="21"/>
        </w:rPr>
        <w:t>いるのかと</w:t>
      </w:r>
      <w:r w:rsidR="00FF5B3F" w:rsidRPr="005447D5">
        <w:rPr>
          <w:rFonts w:hint="eastAsia"/>
          <w:szCs w:val="21"/>
        </w:rPr>
        <w:t>驚いた。</w:t>
      </w:r>
    </w:p>
    <w:p w:rsidR="0065046C" w:rsidRPr="005447D5" w:rsidRDefault="00FF5B3F">
      <w:pPr>
        <w:rPr>
          <w:szCs w:val="21"/>
        </w:rPr>
      </w:pPr>
      <w:r w:rsidRPr="005447D5">
        <w:rPr>
          <w:rFonts w:hint="eastAsia"/>
          <w:szCs w:val="21"/>
        </w:rPr>
        <w:t>「おれは何をやっているんだ。それより</w:t>
      </w:r>
      <w:r w:rsidR="0065046C" w:rsidRPr="005447D5">
        <w:rPr>
          <w:rFonts w:hint="eastAsia"/>
          <w:szCs w:val="21"/>
        </w:rPr>
        <w:t>……あなたはどうしてここに</w:t>
      </w:r>
      <w:r w:rsidRPr="005447D5">
        <w:rPr>
          <w:rFonts w:hint="eastAsia"/>
          <w:szCs w:val="21"/>
        </w:rPr>
        <w:t>いるんだ</w:t>
      </w:r>
      <w:r w:rsidR="0065046C" w:rsidRPr="005447D5">
        <w:rPr>
          <w:rFonts w:hint="eastAsia"/>
          <w:szCs w:val="21"/>
        </w:rPr>
        <w:t>？</w:t>
      </w:r>
      <w:r w:rsidRPr="005447D5">
        <w:rPr>
          <w:rFonts w:hint="eastAsia"/>
          <w:szCs w:val="21"/>
        </w:rPr>
        <w:t xml:space="preserve">　ここはあんたのうちじゃないだろう</w:t>
      </w:r>
      <w:r w:rsidR="0065046C" w:rsidRPr="005447D5">
        <w:rPr>
          <w:rFonts w:hint="eastAsia"/>
          <w:szCs w:val="21"/>
        </w:rPr>
        <w:t>」</w:t>
      </w:r>
    </w:p>
    <w:p w:rsidR="0065046C" w:rsidRPr="005447D5" w:rsidRDefault="0065046C">
      <w:pPr>
        <w:rPr>
          <w:szCs w:val="21"/>
        </w:rPr>
      </w:pPr>
      <w:r w:rsidRPr="005447D5">
        <w:rPr>
          <w:rFonts w:hint="eastAsia"/>
          <w:szCs w:val="21"/>
        </w:rPr>
        <w:t>「</w:t>
      </w:r>
      <w:r w:rsidR="00FF5B3F" w:rsidRPr="005447D5">
        <w:rPr>
          <w:rFonts w:hint="eastAsia"/>
          <w:szCs w:val="21"/>
        </w:rPr>
        <w:t>ほっほっほ。それは実は、あなたにお願いがありましてあなたの</w:t>
      </w:r>
      <w:r w:rsidR="00FF5B3F" w:rsidRPr="005447D5">
        <w:rPr>
          <w:rFonts w:hint="eastAsia"/>
          <w:szCs w:val="21"/>
        </w:rPr>
        <w:lastRenderedPageBreak/>
        <w:t>前に現れたのですよ。</w:t>
      </w:r>
      <w:r w:rsidR="00164F23" w:rsidRPr="005447D5">
        <w:rPr>
          <w:rFonts w:hint="eastAsia"/>
          <w:szCs w:val="21"/>
        </w:rPr>
        <w:t>ちょっと</w:t>
      </w:r>
      <w:r w:rsidR="00C704DB" w:rsidRPr="005447D5">
        <w:rPr>
          <w:rFonts w:hint="eastAsia"/>
          <w:szCs w:val="21"/>
        </w:rPr>
        <w:t>私のお願いきいていただけますか？</w:t>
      </w:r>
      <w:r w:rsidRPr="005447D5">
        <w:rPr>
          <w:rFonts w:hint="eastAsia"/>
          <w:szCs w:val="21"/>
        </w:rPr>
        <w:t>」</w:t>
      </w:r>
    </w:p>
    <w:p w:rsidR="00C704DB" w:rsidRPr="005447D5" w:rsidRDefault="00C704DB">
      <w:pPr>
        <w:rPr>
          <w:szCs w:val="21"/>
        </w:rPr>
      </w:pPr>
      <w:r w:rsidRPr="005447D5">
        <w:rPr>
          <w:rFonts w:hint="eastAsia"/>
          <w:szCs w:val="21"/>
        </w:rPr>
        <w:t>「</w:t>
      </w:r>
      <w:r w:rsidR="00733A7B" w:rsidRPr="005447D5">
        <w:rPr>
          <w:rFonts w:hint="eastAsia"/>
          <w:szCs w:val="21"/>
        </w:rPr>
        <w:t>……</w:t>
      </w:r>
      <w:r w:rsidRPr="005447D5">
        <w:rPr>
          <w:rFonts w:hint="eastAsia"/>
          <w:szCs w:val="21"/>
        </w:rPr>
        <w:t>あなたの性器はとうに売りさばきましたよ」</w:t>
      </w:r>
    </w:p>
    <w:p w:rsidR="00C704DB" w:rsidRPr="005447D5" w:rsidRDefault="00733A7B">
      <w:pPr>
        <w:rPr>
          <w:szCs w:val="21"/>
        </w:rPr>
      </w:pPr>
      <w:r w:rsidRPr="005447D5">
        <w:rPr>
          <w:rFonts w:hint="eastAsia"/>
          <w:szCs w:val="21"/>
        </w:rPr>
        <w:t>「ほっほっほ。</w:t>
      </w:r>
      <w:r w:rsidR="00C704DB" w:rsidRPr="005447D5">
        <w:rPr>
          <w:rFonts w:hint="eastAsia"/>
          <w:szCs w:val="21"/>
        </w:rPr>
        <w:t>それは</w:t>
      </w:r>
      <w:r w:rsidRPr="005447D5">
        <w:rPr>
          <w:rFonts w:hint="eastAsia"/>
          <w:szCs w:val="21"/>
        </w:rPr>
        <w:t>前にも言ったように、</w:t>
      </w:r>
      <w:r w:rsidR="00C704DB" w:rsidRPr="005447D5">
        <w:rPr>
          <w:rFonts w:hint="eastAsia"/>
          <w:szCs w:val="21"/>
        </w:rPr>
        <w:t>いいんじゃ</w:t>
      </w:r>
      <w:r w:rsidR="00F17592" w:rsidRPr="005447D5">
        <w:rPr>
          <w:rFonts w:hint="eastAsia"/>
          <w:szCs w:val="21"/>
        </w:rPr>
        <w:t>よ</w:t>
      </w:r>
      <w:r w:rsidRPr="005447D5">
        <w:rPr>
          <w:rFonts w:hint="eastAsia"/>
          <w:szCs w:val="21"/>
        </w:rPr>
        <w:t>それは</w:t>
      </w:r>
      <w:r w:rsidR="00C704DB" w:rsidRPr="005447D5">
        <w:rPr>
          <w:rFonts w:hint="eastAsia"/>
          <w:szCs w:val="21"/>
        </w:rPr>
        <w:t>」</w:t>
      </w:r>
    </w:p>
    <w:p w:rsidR="00733A7B" w:rsidRPr="005447D5" w:rsidRDefault="00733A7B">
      <w:pPr>
        <w:rPr>
          <w:szCs w:val="21"/>
        </w:rPr>
      </w:pPr>
      <w:r w:rsidRPr="005447D5">
        <w:rPr>
          <w:rFonts w:hint="eastAsia"/>
          <w:szCs w:val="21"/>
        </w:rPr>
        <w:t>「じゃあ頼みってなんだ？」</w:t>
      </w:r>
    </w:p>
    <w:p w:rsidR="0065046C" w:rsidRPr="005447D5" w:rsidRDefault="00F17592">
      <w:pPr>
        <w:rPr>
          <w:szCs w:val="21"/>
        </w:rPr>
      </w:pPr>
      <w:r w:rsidRPr="005447D5">
        <w:rPr>
          <w:rFonts w:hint="eastAsia"/>
          <w:szCs w:val="21"/>
        </w:rPr>
        <w:t>「</w:t>
      </w:r>
      <w:r w:rsidR="00733A7B" w:rsidRPr="005447D5">
        <w:rPr>
          <w:rFonts w:hint="eastAsia"/>
          <w:szCs w:val="21"/>
        </w:rPr>
        <w:t>それなんだが実は、</w:t>
      </w:r>
      <w:r w:rsidRPr="005447D5">
        <w:rPr>
          <w:rFonts w:hint="eastAsia"/>
          <w:szCs w:val="21"/>
        </w:rPr>
        <w:t>私にはどうしても思いを告げたい人がおるんじゃよ」</w:t>
      </w:r>
    </w:p>
    <w:p w:rsidR="00733A7B" w:rsidRPr="005447D5" w:rsidRDefault="00733A7B">
      <w:pPr>
        <w:rPr>
          <w:szCs w:val="21"/>
        </w:rPr>
      </w:pPr>
      <w:r w:rsidRPr="005447D5">
        <w:rPr>
          <w:rFonts w:hint="eastAsia"/>
          <w:szCs w:val="21"/>
        </w:rPr>
        <w:t>老人は気持ち悪くも、俯き加減で頬を赤らめてみせた。</w:t>
      </w:r>
    </w:p>
    <w:p w:rsidR="00F17592" w:rsidRPr="005447D5" w:rsidRDefault="00F17592">
      <w:pPr>
        <w:rPr>
          <w:szCs w:val="21"/>
        </w:rPr>
      </w:pPr>
      <w:r w:rsidRPr="005447D5">
        <w:rPr>
          <w:rFonts w:hint="eastAsia"/>
          <w:szCs w:val="21"/>
        </w:rPr>
        <w:t>「</w:t>
      </w:r>
      <w:r w:rsidR="00307BE3" w:rsidRPr="005447D5">
        <w:rPr>
          <w:rFonts w:hint="eastAsia"/>
          <w:szCs w:val="21"/>
        </w:rPr>
        <w:t>……キモい</w:t>
      </w:r>
      <w:r w:rsidR="00733A7B" w:rsidRPr="005447D5">
        <w:rPr>
          <w:rFonts w:hint="eastAsia"/>
          <w:szCs w:val="21"/>
        </w:rPr>
        <w:t>。</w:t>
      </w:r>
      <w:r w:rsidRPr="005447D5">
        <w:rPr>
          <w:rFonts w:hint="eastAsia"/>
          <w:szCs w:val="21"/>
        </w:rPr>
        <w:t>変態じじいの分際で人並みに恋心を抱いたのか？」</w:t>
      </w:r>
    </w:p>
    <w:p w:rsidR="00F17592" w:rsidRPr="005447D5" w:rsidRDefault="00A412B6">
      <w:pPr>
        <w:rPr>
          <w:szCs w:val="21"/>
        </w:rPr>
      </w:pPr>
      <w:r w:rsidRPr="005447D5">
        <w:rPr>
          <w:rFonts w:hint="eastAsia"/>
          <w:szCs w:val="21"/>
        </w:rPr>
        <w:t>「</w:t>
      </w:r>
      <w:r w:rsidR="00733A7B" w:rsidRPr="005447D5">
        <w:rPr>
          <w:rFonts w:hint="eastAsia"/>
          <w:szCs w:val="21"/>
        </w:rPr>
        <w:t>ほっほっほ。</w:t>
      </w:r>
      <w:r w:rsidRPr="005447D5">
        <w:rPr>
          <w:rFonts w:hint="eastAsia"/>
          <w:szCs w:val="21"/>
        </w:rPr>
        <w:t>なかなか口が悪いんだな。青年</w:t>
      </w:r>
      <w:r w:rsidR="00F17592" w:rsidRPr="005447D5">
        <w:rPr>
          <w:rFonts w:hint="eastAsia"/>
          <w:szCs w:val="21"/>
        </w:rPr>
        <w:t>」</w:t>
      </w:r>
    </w:p>
    <w:p w:rsidR="00516457" w:rsidRPr="005447D5" w:rsidRDefault="00A412B6">
      <w:pPr>
        <w:rPr>
          <w:szCs w:val="21"/>
        </w:rPr>
      </w:pPr>
      <w:r w:rsidRPr="005447D5">
        <w:rPr>
          <w:rFonts w:hint="eastAsia"/>
          <w:szCs w:val="21"/>
        </w:rPr>
        <w:t>「もう青年</w:t>
      </w:r>
      <w:r w:rsidR="00F17592" w:rsidRPr="005447D5">
        <w:rPr>
          <w:rFonts w:hint="eastAsia"/>
          <w:szCs w:val="21"/>
        </w:rPr>
        <w:t>って歳でもないけどな</w:t>
      </w:r>
      <w:r w:rsidR="00733A7B" w:rsidRPr="005447D5">
        <w:rPr>
          <w:rFonts w:hint="eastAsia"/>
          <w:szCs w:val="21"/>
        </w:rPr>
        <w:t>。</w:t>
      </w:r>
      <w:r w:rsidRPr="005447D5">
        <w:rPr>
          <w:rFonts w:hint="eastAsia"/>
          <w:szCs w:val="21"/>
        </w:rPr>
        <w:t>で、俺にどうしてほしいんだ」</w:t>
      </w:r>
    </w:p>
    <w:p w:rsidR="003F67E7" w:rsidRPr="005447D5" w:rsidRDefault="00307BE3">
      <w:pPr>
        <w:rPr>
          <w:szCs w:val="21"/>
        </w:rPr>
      </w:pPr>
      <w:r w:rsidRPr="005447D5">
        <w:rPr>
          <w:rFonts w:hint="eastAsia"/>
          <w:szCs w:val="21"/>
        </w:rPr>
        <w:t>「その娘はワシの行きつけのカフェの常連でな、</w:t>
      </w:r>
      <w:r w:rsidR="009C5AB7" w:rsidRPr="005447D5">
        <w:rPr>
          <w:rFonts w:hint="eastAsia"/>
          <w:szCs w:val="21"/>
        </w:rPr>
        <w:t>しだいに仲良くなったというわけじゃ。そしていつしか相談をもちかけられてはワシがアドバイスをするという形になったんだ。それでこの前の相談内容でどうやら彼女が「男アレルギー」</w:t>
      </w:r>
      <w:r w:rsidR="00DB1FF0" w:rsidRPr="005447D5">
        <w:rPr>
          <w:rFonts w:hint="eastAsia"/>
          <w:szCs w:val="21"/>
        </w:rPr>
        <w:t>らしくてその解決法を聞かれたんじゃ。本来なら彼女はワシのような老人の男でさえアレルギーがでてしまうらしいんだがな、なにせワシにはチンコがない。君が盗んでいったからな。まあ、彼女も何かしらを感じてワシにはアレルギーが発病しなかったらしい。だから彼女とも仲良くなれたわけだし、そのへんはお前にも感謝しとるよ。初め彼女は、ワシに対してアレルギーが出ないから</w:t>
      </w:r>
      <w:r w:rsidR="003F67E7" w:rsidRPr="005447D5">
        <w:rPr>
          <w:rFonts w:hint="eastAsia"/>
          <w:szCs w:val="21"/>
        </w:rPr>
        <w:t>ワシのことを男装ババアだと思っとったらしいがな」</w:t>
      </w:r>
    </w:p>
    <w:p w:rsidR="003F67E7" w:rsidRPr="005447D5" w:rsidRDefault="003F67E7">
      <w:pPr>
        <w:rPr>
          <w:szCs w:val="21"/>
        </w:rPr>
      </w:pPr>
      <w:r w:rsidRPr="005447D5">
        <w:rPr>
          <w:rFonts w:hint="eastAsia"/>
          <w:szCs w:val="21"/>
        </w:rPr>
        <w:t>「おい、ずいぶんと話が長いじゃないか、もうちょっと手短にならないか」</w:t>
      </w:r>
    </w:p>
    <w:p w:rsidR="003F67E7" w:rsidRPr="005447D5" w:rsidRDefault="003F67E7">
      <w:pPr>
        <w:rPr>
          <w:szCs w:val="21"/>
        </w:rPr>
      </w:pPr>
      <w:r w:rsidRPr="005447D5">
        <w:rPr>
          <w:rFonts w:hint="eastAsia"/>
          <w:szCs w:val="21"/>
        </w:rPr>
        <w:lastRenderedPageBreak/>
        <w:t>「</w:t>
      </w:r>
      <w:r w:rsidR="0036794D" w:rsidRPr="005447D5">
        <w:rPr>
          <w:rFonts w:hint="eastAsia"/>
          <w:szCs w:val="21"/>
        </w:rPr>
        <w:t>大事な話なんだ、それにこの作品ももうすぐ終わるんだ。もうちょっと頑張って聞いてくれよ</w:t>
      </w:r>
      <w:r w:rsidRPr="005447D5">
        <w:rPr>
          <w:rFonts w:hint="eastAsia"/>
          <w:szCs w:val="21"/>
        </w:rPr>
        <w:t>」</w:t>
      </w:r>
    </w:p>
    <w:p w:rsidR="0036794D" w:rsidRPr="005447D5" w:rsidRDefault="0036794D">
      <w:pPr>
        <w:rPr>
          <w:szCs w:val="21"/>
        </w:rPr>
      </w:pPr>
      <w:r w:rsidRPr="005447D5">
        <w:rPr>
          <w:rFonts w:hint="eastAsia"/>
          <w:szCs w:val="21"/>
        </w:rPr>
        <w:t>「</w:t>
      </w:r>
      <w:r w:rsidR="00D52F98" w:rsidRPr="005447D5">
        <w:rPr>
          <w:rFonts w:hint="eastAsia"/>
          <w:szCs w:val="21"/>
        </w:rPr>
        <w:t>わかったよ</w:t>
      </w:r>
      <w:r w:rsidR="00D5641F" w:rsidRPr="005447D5">
        <w:rPr>
          <w:rFonts w:hint="eastAsia"/>
          <w:szCs w:val="21"/>
        </w:rPr>
        <w:t>。じゃ話を続けてくれ</w:t>
      </w:r>
      <w:r w:rsidRPr="005447D5">
        <w:rPr>
          <w:rFonts w:hint="eastAsia"/>
          <w:szCs w:val="21"/>
        </w:rPr>
        <w:t>」</w:t>
      </w:r>
    </w:p>
    <w:p w:rsidR="00D52F98" w:rsidRPr="005447D5" w:rsidRDefault="00D52F98">
      <w:pPr>
        <w:rPr>
          <w:szCs w:val="21"/>
        </w:rPr>
      </w:pPr>
      <w:r w:rsidRPr="005447D5">
        <w:rPr>
          <w:rFonts w:hint="eastAsia"/>
          <w:szCs w:val="21"/>
        </w:rPr>
        <w:t>「</w:t>
      </w:r>
      <w:r w:rsidR="00D5641F" w:rsidRPr="005447D5">
        <w:rPr>
          <w:rFonts w:hint="eastAsia"/>
          <w:szCs w:val="21"/>
        </w:rPr>
        <w:t>ふむ。で、</w:t>
      </w:r>
      <w:r w:rsidRPr="005447D5">
        <w:rPr>
          <w:rFonts w:hint="eastAsia"/>
          <w:szCs w:val="21"/>
        </w:rPr>
        <w:t>ワシは女の子</w:t>
      </w:r>
      <w:r w:rsidR="00D5641F" w:rsidRPr="005447D5">
        <w:rPr>
          <w:rFonts w:hint="eastAsia"/>
          <w:szCs w:val="21"/>
        </w:rPr>
        <w:t>に、そのアレルギーを治すためには男になれることが大切だ、といってベッドに誘いこんだというわけじゃ</w:t>
      </w:r>
      <w:r w:rsidRPr="005447D5">
        <w:rPr>
          <w:rFonts w:hint="eastAsia"/>
          <w:szCs w:val="21"/>
        </w:rPr>
        <w:t>」</w:t>
      </w:r>
    </w:p>
    <w:p w:rsidR="00D5641F" w:rsidRPr="005447D5" w:rsidRDefault="00D5641F">
      <w:pPr>
        <w:rPr>
          <w:szCs w:val="21"/>
        </w:rPr>
      </w:pPr>
      <w:r w:rsidRPr="005447D5">
        <w:rPr>
          <w:rFonts w:hint="eastAsia"/>
          <w:szCs w:val="21"/>
        </w:rPr>
        <w:t>「なんていう外道だ」</w:t>
      </w:r>
    </w:p>
    <w:p w:rsidR="00D5641F" w:rsidRPr="005447D5" w:rsidRDefault="00D5641F">
      <w:pPr>
        <w:rPr>
          <w:szCs w:val="21"/>
        </w:rPr>
      </w:pPr>
      <w:r w:rsidRPr="005447D5">
        <w:rPr>
          <w:rFonts w:hint="eastAsia"/>
          <w:szCs w:val="21"/>
        </w:rPr>
        <w:t>「まあそういうなよ。でも</w:t>
      </w:r>
      <w:r w:rsidR="003F67E7" w:rsidRPr="005447D5">
        <w:rPr>
          <w:rFonts w:hint="eastAsia"/>
          <w:szCs w:val="21"/>
        </w:rPr>
        <w:t>まあ、彼女が</w:t>
      </w:r>
      <w:r w:rsidRPr="005447D5">
        <w:rPr>
          <w:rFonts w:hint="eastAsia"/>
          <w:szCs w:val="21"/>
        </w:rPr>
        <w:t>ワシにアレルギーが反応しないところからみても、彼女は</w:t>
      </w:r>
      <w:r w:rsidR="003F67E7" w:rsidRPr="005447D5">
        <w:rPr>
          <w:rFonts w:hint="eastAsia"/>
          <w:szCs w:val="21"/>
        </w:rPr>
        <w:t>「男性アレルギー」ではなく「チンコアレルギー」なんだとわかって</w:t>
      </w:r>
      <w:r w:rsidRPr="005447D5">
        <w:rPr>
          <w:rFonts w:hint="eastAsia"/>
          <w:szCs w:val="21"/>
        </w:rPr>
        <w:t>はいたがな。それでも君に取られてから一度も性交できてなかったんだから仕方ないじゃろ」</w:t>
      </w:r>
    </w:p>
    <w:p w:rsidR="00D5641F" w:rsidRPr="005447D5" w:rsidRDefault="00D5641F">
      <w:pPr>
        <w:rPr>
          <w:szCs w:val="21"/>
        </w:rPr>
      </w:pPr>
      <w:r w:rsidRPr="005447D5">
        <w:rPr>
          <w:rFonts w:hint="eastAsia"/>
          <w:szCs w:val="21"/>
        </w:rPr>
        <w:t>「わかったよ、わかった。で、つまるところ俺への頼みってなんなんだよ」</w:t>
      </w:r>
    </w:p>
    <w:p w:rsidR="00307BE3" w:rsidRPr="005447D5" w:rsidRDefault="00D5641F">
      <w:pPr>
        <w:rPr>
          <w:szCs w:val="21"/>
        </w:rPr>
      </w:pPr>
      <w:r w:rsidRPr="005447D5">
        <w:rPr>
          <w:rFonts w:hint="eastAsia"/>
          <w:szCs w:val="21"/>
        </w:rPr>
        <w:t>「ああ、そうじゃったな。つまりワシは彼女とベッドで体を重ね合わせることはできるわけじゃ</w:t>
      </w:r>
      <w:r w:rsidR="00770AF3" w:rsidRPr="005447D5">
        <w:rPr>
          <w:rFonts w:hint="eastAsia"/>
          <w:szCs w:val="21"/>
        </w:rPr>
        <w:t>。でも肝心の挿入ができんわけよ。眼の前に若くて滑らかな裸体があって、加速度的に増加する性欲が</w:t>
      </w:r>
      <w:r w:rsidRPr="005447D5">
        <w:rPr>
          <w:rFonts w:hint="eastAsia"/>
          <w:szCs w:val="21"/>
        </w:rPr>
        <w:t>身体から込み上げてくるのに、それを昇華する方法がないときてる。</w:t>
      </w:r>
      <w:r w:rsidR="00770AF3" w:rsidRPr="005447D5">
        <w:rPr>
          <w:rFonts w:hint="eastAsia"/>
          <w:szCs w:val="21"/>
        </w:rPr>
        <w:t>困ったもんじゃ。そこでじゃ……</w:t>
      </w:r>
      <w:r w:rsidRPr="005447D5">
        <w:rPr>
          <w:rFonts w:hint="eastAsia"/>
          <w:szCs w:val="21"/>
        </w:rPr>
        <w:t>ワシはやはりチンコがほしいんじゃああああ」</w:t>
      </w:r>
    </w:p>
    <w:p w:rsidR="00770AF3" w:rsidRPr="005447D5" w:rsidRDefault="00770AF3">
      <w:pPr>
        <w:rPr>
          <w:szCs w:val="21"/>
        </w:rPr>
      </w:pPr>
      <w:r w:rsidRPr="005447D5">
        <w:rPr>
          <w:rFonts w:hint="eastAsia"/>
          <w:szCs w:val="21"/>
        </w:rPr>
        <w:t>ドンと机を叩いて老人は立ち上がった。</w:t>
      </w:r>
    </w:p>
    <w:p w:rsidR="00D5641F" w:rsidRPr="005447D5" w:rsidRDefault="00D5641F">
      <w:pPr>
        <w:rPr>
          <w:szCs w:val="21"/>
        </w:rPr>
      </w:pPr>
      <w:r w:rsidRPr="005447D5">
        <w:rPr>
          <w:rFonts w:hint="eastAsia"/>
          <w:szCs w:val="21"/>
        </w:rPr>
        <w:t>「</w:t>
      </w:r>
      <w:r w:rsidR="006444CA" w:rsidRPr="005447D5">
        <w:rPr>
          <w:rFonts w:hint="eastAsia"/>
          <w:szCs w:val="21"/>
        </w:rPr>
        <w:t>やっぱりそこかよ。でもそれって本末転倒じゃないか？　チンコがないから彼女と仲良くなったんだろ。で、ここであんたがチンコを再び装備したら彼女、アレルギーであんたに近づけなくなるんじゃないか</w:t>
      </w:r>
      <w:r w:rsidRPr="005447D5">
        <w:rPr>
          <w:rFonts w:hint="eastAsia"/>
          <w:szCs w:val="21"/>
        </w:rPr>
        <w:t>」</w:t>
      </w:r>
    </w:p>
    <w:p w:rsidR="006444CA" w:rsidRPr="005447D5" w:rsidRDefault="006444CA">
      <w:pPr>
        <w:rPr>
          <w:szCs w:val="21"/>
        </w:rPr>
      </w:pPr>
      <w:r w:rsidRPr="005447D5">
        <w:rPr>
          <w:rFonts w:hint="eastAsia"/>
          <w:szCs w:val="21"/>
        </w:rPr>
        <w:lastRenderedPageBreak/>
        <w:t>「そうなんじゃよおおお。そこなんじゃよおおお。ワシはも</w:t>
      </w:r>
      <w:r w:rsidR="00615AF7" w:rsidRPr="005447D5">
        <w:rPr>
          <w:rFonts w:hint="eastAsia"/>
          <w:szCs w:val="21"/>
        </w:rPr>
        <w:t>う昇華できずに蓄積された性欲を押さえつけることで精いっぱいじゃ。</w:t>
      </w:r>
      <w:r w:rsidRPr="005447D5">
        <w:rPr>
          <w:rFonts w:hint="eastAsia"/>
          <w:szCs w:val="21"/>
        </w:rPr>
        <w:t>いまだってムラムラしっぱなしで大変なんじゃよ</w:t>
      </w:r>
      <w:r w:rsidR="00615AF7" w:rsidRPr="005447D5">
        <w:rPr>
          <w:rFonts w:hint="eastAsia"/>
          <w:szCs w:val="21"/>
        </w:rPr>
        <w:t>。オナニーを覚えた猿みたいで、ちっとも頭が回らんのじゃ」</w:t>
      </w:r>
    </w:p>
    <w:p w:rsidR="006444CA" w:rsidRPr="005447D5" w:rsidRDefault="006444CA">
      <w:pPr>
        <w:rPr>
          <w:szCs w:val="21"/>
        </w:rPr>
      </w:pPr>
      <w:r w:rsidRPr="005447D5">
        <w:rPr>
          <w:rFonts w:hint="eastAsia"/>
          <w:szCs w:val="21"/>
        </w:rPr>
        <w:t>「気持ち悪いこというなよ」</w:t>
      </w:r>
    </w:p>
    <w:p w:rsidR="006444CA" w:rsidRPr="005447D5" w:rsidRDefault="006444CA">
      <w:pPr>
        <w:rPr>
          <w:szCs w:val="21"/>
        </w:rPr>
      </w:pPr>
      <w:r w:rsidRPr="005447D5">
        <w:rPr>
          <w:rFonts w:hint="eastAsia"/>
          <w:szCs w:val="21"/>
        </w:rPr>
        <w:t>「すまん……とにかくこの状況をどうにかしてほしくてあんたに相談しに来たんだ。どうにかならんかの？」</w:t>
      </w:r>
    </w:p>
    <w:p w:rsidR="006444CA" w:rsidRPr="005447D5" w:rsidRDefault="006444CA">
      <w:pPr>
        <w:rPr>
          <w:szCs w:val="21"/>
        </w:rPr>
      </w:pPr>
      <w:r w:rsidRPr="005447D5">
        <w:rPr>
          <w:rFonts w:hint="eastAsia"/>
          <w:szCs w:val="21"/>
        </w:rPr>
        <w:t>「おいおい、俺にはそんなのどうしようもないぜ」</w:t>
      </w:r>
    </w:p>
    <w:p w:rsidR="006444CA" w:rsidRPr="005447D5" w:rsidRDefault="006444CA">
      <w:pPr>
        <w:rPr>
          <w:szCs w:val="21"/>
        </w:rPr>
      </w:pPr>
      <w:r w:rsidRPr="005447D5">
        <w:rPr>
          <w:rFonts w:hint="eastAsia"/>
          <w:szCs w:val="21"/>
        </w:rPr>
        <w:t>「そんなこと言わずにたすけてくれよ。たのむよ。見捨てないでよ。礼ならちゃんとするから。なんならミジンコの舌</w:t>
      </w:r>
      <w:r w:rsidR="00D72C0E" w:rsidRPr="005447D5">
        <w:rPr>
          <w:rFonts w:hint="eastAsia"/>
          <w:szCs w:val="21"/>
        </w:rPr>
        <w:t>とミミズの舌</w:t>
      </w:r>
      <w:r w:rsidRPr="005447D5">
        <w:rPr>
          <w:rFonts w:hint="eastAsia"/>
          <w:szCs w:val="21"/>
        </w:rPr>
        <w:t>でもやるからさ」と老人は哀願した。</w:t>
      </w:r>
    </w:p>
    <w:p w:rsidR="006444CA" w:rsidRPr="005447D5" w:rsidRDefault="006444CA">
      <w:pPr>
        <w:rPr>
          <w:szCs w:val="21"/>
        </w:rPr>
      </w:pPr>
      <w:r w:rsidRPr="005447D5">
        <w:rPr>
          <w:rFonts w:hint="eastAsia"/>
          <w:szCs w:val="21"/>
        </w:rPr>
        <w:t>「んなもんいるか」</w:t>
      </w:r>
    </w:p>
    <w:p w:rsidR="006444CA" w:rsidRPr="005447D5" w:rsidRDefault="00D72C0E">
      <w:pPr>
        <w:rPr>
          <w:szCs w:val="21"/>
        </w:rPr>
      </w:pPr>
      <w:r w:rsidRPr="005447D5">
        <w:rPr>
          <w:rFonts w:hint="eastAsia"/>
          <w:szCs w:val="21"/>
        </w:rPr>
        <w:t>すると老人は、</w:t>
      </w:r>
      <w:r w:rsidR="006444CA" w:rsidRPr="005447D5">
        <w:rPr>
          <w:rFonts w:hint="eastAsia"/>
          <w:szCs w:val="21"/>
        </w:rPr>
        <w:t>ぐったりと項垂れたかと思うと人語とも思えない声で騒ぎながら、駄々をこねる子どものように畳の上を転がりまわった。</w:t>
      </w:r>
    </w:p>
    <w:p w:rsidR="006444CA" w:rsidRPr="005447D5" w:rsidRDefault="006444CA">
      <w:pPr>
        <w:rPr>
          <w:szCs w:val="21"/>
        </w:rPr>
      </w:pPr>
      <w:r w:rsidRPr="005447D5">
        <w:rPr>
          <w:rFonts w:hint="eastAsia"/>
          <w:szCs w:val="21"/>
        </w:rPr>
        <w:t>「たのむよおお。おねがいだよおお」</w:t>
      </w:r>
    </w:p>
    <w:p w:rsidR="00D5641F" w:rsidRPr="005447D5" w:rsidRDefault="006444CA">
      <w:pPr>
        <w:rPr>
          <w:szCs w:val="21"/>
        </w:rPr>
      </w:pPr>
      <w:r w:rsidRPr="005447D5">
        <w:rPr>
          <w:rFonts w:hint="eastAsia"/>
          <w:szCs w:val="21"/>
        </w:rPr>
        <w:t>「</w:t>
      </w:r>
      <w:r w:rsidR="00D72C0E" w:rsidRPr="005447D5">
        <w:rPr>
          <w:rFonts w:hint="eastAsia"/>
          <w:szCs w:val="21"/>
        </w:rPr>
        <w:t>ああもう</w:t>
      </w:r>
      <w:r w:rsidRPr="005447D5">
        <w:rPr>
          <w:rFonts w:hint="eastAsia"/>
          <w:szCs w:val="21"/>
        </w:rPr>
        <w:t>うるさいな。そんなにいうなら猫の舌でも股間に張り付けとけよ。あんたにならそれができるんだろ」</w:t>
      </w:r>
    </w:p>
    <w:p w:rsidR="006444CA" w:rsidRPr="005447D5" w:rsidRDefault="006444CA">
      <w:pPr>
        <w:rPr>
          <w:szCs w:val="21"/>
        </w:rPr>
      </w:pPr>
      <w:r w:rsidRPr="005447D5">
        <w:rPr>
          <w:rFonts w:hint="eastAsia"/>
          <w:szCs w:val="21"/>
        </w:rPr>
        <w:t>「</w:t>
      </w:r>
      <w:r w:rsidR="00845A10" w:rsidRPr="005447D5">
        <w:rPr>
          <w:rFonts w:hint="eastAsia"/>
          <w:szCs w:val="21"/>
        </w:rPr>
        <w:t>……なん…じゃと</w:t>
      </w:r>
      <w:r w:rsidRPr="005447D5">
        <w:rPr>
          <w:rFonts w:hint="eastAsia"/>
          <w:szCs w:val="21"/>
        </w:rPr>
        <w:t>」</w:t>
      </w:r>
      <w:r w:rsidR="00615AF7" w:rsidRPr="005447D5">
        <w:rPr>
          <w:rFonts w:hint="eastAsia"/>
          <w:szCs w:val="21"/>
        </w:rPr>
        <w:t>老人は目を見開き、雷鳴に撃たれたかのように背をただした。</w:t>
      </w:r>
    </w:p>
    <w:p w:rsidR="00615AF7" w:rsidRPr="005447D5" w:rsidRDefault="00615AF7">
      <w:pPr>
        <w:rPr>
          <w:szCs w:val="21"/>
        </w:rPr>
      </w:pPr>
      <w:r w:rsidRPr="005447D5">
        <w:rPr>
          <w:rFonts w:hint="eastAsia"/>
          <w:szCs w:val="21"/>
        </w:rPr>
        <w:t>「そんな方法があったとは</w:t>
      </w:r>
      <w:r w:rsidR="001D0833" w:rsidRPr="005447D5">
        <w:rPr>
          <w:rFonts w:hint="eastAsia"/>
          <w:szCs w:val="21"/>
        </w:rPr>
        <w:t>……気付かなかった</w:t>
      </w:r>
      <w:r w:rsidRPr="005447D5">
        <w:rPr>
          <w:rFonts w:hint="eastAsia"/>
          <w:szCs w:val="21"/>
        </w:rPr>
        <w:t>」</w:t>
      </w:r>
    </w:p>
    <w:p w:rsidR="00307BE3" w:rsidRPr="005447D5" w:rsidRDefault="001D0833">
      <w:pPr>
        <w:rPr>
          <w:szCs w:val="21"/>
        </w:rPr>
      </w:pPr>
      <w:r w:rsidRPr="005447D5">
        <w:rPr>
          <w:rFonts w:hint="eastAsia"/>
          <w:szCs w:val="21"/>
        </w:rPr>
        <w:t>そう言うと老人は胸元から何かを取り出し、こちらに背を向けゴソゴソと作業をしはじめた。時々不気味な老人の笑いが聞こえてきて</w:t>
      </w:r>
      <w:r w:rsidRPr="005447D5">
        <w:rPr>
          <w:rFonts w:hint="eastAsia"/>
          <w:szCs w:val="21"/>
        </w:rPr>
        <w:lastRenderedPageBreak/>
        <w:t>気持ち悪かった。</w:t>
      </w:r>
    </w:p>
    <w:p w:rsidR="001D0833" w:rsidRPr="005447D5" w:rsidRDefault="001D0833">
      <w:pPr>
        <w:rPr>
          <w:szCs w:val="21"/>
        </w:rPr>
      </w:pPr>
    </w:p>
    <w:p w:rsidR="00307BE3" w:rsidRPr="005447D5" w:rsidRDefault="001D0833">
      <w:pPr>
        <w:rPr>
          <w:szCs w:val="21"/>
        </w:rPr>
      </w:pPr>
      <w:r w:rsidRPr="005447D5">
        <w:rPr>
          <w:rFonts w:hint="eastAsia"/>
          <w:szCs w:val="21"/>
        </w:rPr>
        <w:t>「よしできた」そう言うと老人は振り返って、満面の笑みで露わにした下半身をこちらに見せてきた。そこには皮膚が垂れ、黒ずんだ老人の股</w:t>
      </w:r>
      <w:r w:rsidR="005E2898" w:rsidRPr="005447D5">
        <w:rPr>
          <w:rFonts w:hint="eastAsia"/>
          <w:szCs w:val="21"/>
        </w:rPr>
        <w:t>からひょろりと</w:t>
      </w:r>
      <w:r w:rsidRPr="005447D5">
        <w:rPr>
          <w:rFonts w:hint="eastAsia"/>
          <w:szCs w:val="21"/>
        </w:rPr>
        <w:t>ピンク色の可愛らしい猫の舌が生えていた。</w:t>
      </w:r>
    </w:p>
    <w:p w:rsidR="005E2898" w:rsidRPr="005447D5" w:rsidRDefault="005E2898">
      <w:pPr>
        <w:rPr>
          <w:szCs w:val="21"/>
        </w:rPr>
      </w:pPr>
      <w:r w:rsidRPr="005447D5">
        <w:rPr>
          <w:rFonts w:hint="eastAsia"/>
          <w:szCs w:val="21"/>
        </w:rPr>
        <w:t>「どうじゃなかなかのもんじゃろ、これで問題はすべて解決だ。ほっほっほ」</w:t>
      </w:r>
    </w:p>
    <w:p w:rsidR="00CF5E26" w:rsidRPr="005447D5" w:rsidRDefault="005E2898">
      <w:pPr>
        <w:rPr>
          <w:szCs w:val="21"/>
        </w:rPr>
      </w:pPr>
      <w:r w:rsidRPr="005447D5">
        <w:rPr>
          <w:rFonts w:hint="eastAsia"/>
          <w:szCs w:val="21"/>
        </w:rPr>
        <w:t>誇らし</w:t>
      </w:r>
      <w:r w:rsidR="00CF5E26" w:rsidRPr="005447D5">
        <w:rPr>
          <w:rFonts w:hint="eastAsia"/>
          <w:szCs w:val="21"/>
        </w:rPr>
        <w:t>げに胸をはる老人の股をみて盗人は腹を抱えて笑い転げた。</w:t>
      </w:r>
    </w:p>
    <w:p w:rsidR="008D036A" w:rsidRPr="005447D5" w:rsidRDefault="007B128E" w:rsidP="00CF5E26">
      <w:pPr>
        <w:rPr>
          <w:szCs w:val="21"/>
        </w:rPr>
      </w:pPr>
      <w:r w:rsidRPr="005447D5">
        <w:rPr>
          <w:rFonts w:hint="eastAsia"/>
          <w:szCs w:val="21"/>
        </w:rPr>
        <w:t>そして</w:t>
      </w:r>
      <w:r w:rsidR="00CF5E26" w:rsidRPr="005447D5">
        <w:rPr>
          <w:rFonts w:hint="eastAsia"/>
          <w:szCs w:val="21"/>
        </w:rPr>
        <w:t>死んだ。</w:t>
      </w:r>
    </w:p>
    <w:sectPr w:rsidR="008D036A" w:rsidRPr="005447D5" w:rsidSect="005447D5">
      <w:pgSz w:w="11906" w:h="16838"/>
      <w:pgMar w:top="1701" w:right="1701" w:bottom="1985" w:left="1701" w:header="851" w:footer="992" w:gutter="0"/>
      <w:cols w:num="2"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B31" w:rsidRDefault="00C24B31" w:rsidP="00516457">
      <w:r>
        <w:separator/>
      </w:r>
    </w:p>
  </w:endnote>
  <w:endnote w:type="continuationSeparator" w:id="0">
    <w:p w:rsidR="00C24B31" w:rsidRDefault="00C24B31" w:rsidP="0051645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B31" w:rsidRDefault="00C24B31" w:rsidP="00516457">
      <w:r>
        <w:separator/>
      </w:r>
    </w:p>
  </w:footnote>
  <w:footnote w:type="continuationSeparator" w:id="0">
    <w:p w:rsidR="00C24B31" w:rsidRDefault="00C24B31" w:rsidP="005164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40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21F9"/>
    <w:rsid w:val="00005AAD"/>
    <w:rsid w:val="00021D8F"/>
    <w:rsid w:val="00036936"/>
    <w:rsid w:val="00041E22"/>
    <w:rsid w:val="00045844"/>
    <w:rsid w:val="00070059"/>
    <w:rsid w:val="0009100F"/>
    <w:rsid w:val="00093F08"/>
    <w:rsid w:val="000F400E"/>
    <w:rsid w:val="000F412F"/>
    <w:rsid w:val="00113BC9"/>
    <w:rsid w:val="0015798F"/>
    <w:rsid w:val="00164F23"/>
    <w:rsid w:val="001870E3"/>
    <w:rsid w:val="001979B0"/>
    <w:rsid w:val="00197E0C"/>
    <w:rsid w:val="001C0311"/>
    <w:rsid w:val="001C107F"/>
    <w:rsid w:val="001C5FF9"/>
    <w:rsid w:val="001C7CE7"/>
    <w:rsid w:val="001D0833"/>
    <w:rsid w:val="001D372A"/>
    <w:rsid w:val="001F71C5"/>
    <w:rsid w:val="00206F7D"/>
    <w:rsid w:val="00212EC4"/>
    <w:rsid w:val="00230BB6"/>
    <w:rsid w:val="002421F9"/>
    <w:rsid w:val="00245DBC"/>
    <w:rsid w:val="002508DB"/>
    <w:rsid w:val="00255E7E"/>
    <w:rsid w:val="00261592"/>
    <w:rsid w:val="002719C0"/>
    <w:rsid w:val="00275ACA"/>
    <w:rsid w:val="00286768"/>
    <w:rsid w:val="0028766A"/>
    <w:rsid w:val="00292953"/>
    <w:rsid w:val="002A0066"/>
    <w:rsid w:val="002A70B8"/>
    <w:rsid w:val="002B341D"/>
    <w:rsid w:val="002C0D3D"/>
    <w:rsid w:val="002C53B4"/>
    <w:rsid w:val="002D5081"/>
    <w:rsid w:val="002E2A9D"/>
    <w:rsid w:val="002F242B"/>
    <w:rsid w:val="002F4AA6"/>
    <w:rsid w:val="0030147A"/>
    <w:rsid w:val="0030626B"/>
    <w:rsid w:val="00306971"/>
    <w:rsid w:val="00307BE3"/>
    <w:rsid w:val="0031183D"/>
    <w:rsid w:val="00316E54"/>
    <w:rsid w:val="003314B5"/>
    <w:rsid w:val="00340504"/>
    <w:rsid w:val="0036690C"/>
    <w:rsid w:val="0036794D"/>
    <w:rsid w:val="00377149"/>
    <w:rsid w:val="00394C4A"/>
    <w:rsid w:val="003C2747"/>
    <w:rsid w:val="003C6A46"/>
    <w:rsid w:val="003D07B8"/>
    <w:rsid w:val="003F1685"/>
    <w:rsid w:val="003F4F7F"/>
    <w:rsid w:val="003F67E7"/>
    <w:rsid w:val="00426ADF"/>
    <w:rsid w:val="00437B5E"/>
    <w:rsid w:val="00445DA4"/>
    <w:rsid w:val="00446B5D"/>
    <w:rsid w:val="004703B8"/>
    <w:rsid w:val="0048731B"/>
    <w:rsid w:val="0049164E"/>
    <w:rsid w:val="00493D74"/>
    <w:rsid w:val="004C5616"/>
    <w:rsid w:val="004E0DBC"/>
    <w:rsid w:val="004E2AA5"/>
    <w:rsid w:val="004E2CB8"/>
    <w:rsid w:val="005161C2"/>
    <w:rsid w:val="00516457"/>
    <w:rsid w:val="00521284"/>
    <w:rsid w:val="005359DB"/>
    <w:rsid w:val="005447D5"/>
    <w:rsid w:val="00552066"/>
    <w:rsid w:val="00573C2C"/>
    <w:rsid w:val="00576AF7"/>
    <w:rsid w:val="005B0A45"/>
    <w:rsid w:val="005C33DC"/>
    <w:rsid w:val="005C4868"/>
    <w:rsid w:val="005D2A22"/>
    <w:rsid w:val="005E2898"/>
    <w:rsid w:val="005F7CD7"/>
    <w:rsid w:val="00615AF7"/>
    <w:rsid w:val="006251F5"/>
    <w:rsid w:val="00627A10"/>
    <w:rsid w:val="00636610"/>
    <w:rsid w:val="00640067"/>
    <w:rsid w:val="00642296"/>
    <w:rsid w:val="006444CA"/>
    <w:rsid w:val="00650082"/>
    <w:rsid w:val="0065046C"/>
    <w:rsid w:val="006540CF"/>
    <w:rsid w:val="00683E54"/>
    <w:rsid w:val="006A0D89"/>
    <w:rsid w:val="006D5A3E"/>
    <w:rsid w:val="006F0FE6"/>
    <w:rsid w:val="006F26A3"/>
    <w:rsid w:val="00724D82"/>
    <w:rsid w:val="00733A7B"/>
    <w:rsid w:val="00770AF3"/>
    <w:rsid w:val="00770E6A"/>
    <w:rsid w:val="00773C97"/>
    <w:rsid w:val="00786EE6"/>
    <w:rsid w:val="00793D48"/>
    <w:rsid w:val="007A6FD0"/>
    <w:rsid w:val="007B128E"/>
    <w:rsid w:val="007B54D3"/>
    <w:rsid w:val="007D4249"/>
    <w:rsid w:val="007E0D5B"/>
    <w:rsid w:val="007E6E60"/>
    <w:rsid w:val="00845A10"/>
    <w:rsid w:val="008564F6"/>
    <w:rsid w:val="00874F45"/>
    <w:rsid w:val="00885BD6"/>
    <w:rsid w:val="00887D21"/>
    <w:rsid w:val="00890D8B"/>
    <w:rsid w:val="00893FBA"/>
    <w:rsid w:val="008A50A5"/>
    <w:rsid w:val="008B55BF"/>
    <w:rsid w:val="008C7D3C"/>
    <w:rsid w:val="008D036A"/>
    <w:rsid w:val="008D6CC9"/>
    <w:rsid w:val="008E2534"/>
    <w:rsid w:val="00942C3F"/>
    <w:rsid w:val="00957EDB"/>
    <w:rsid w:val="00963C02"/>
    <w:rsid w:val="009642D3"/>
    <w:rsid w:val="009729E0"/>
    <w:rsid w:val="00984ED4"/>
    <w:rsid w:val="009A18F0"/>
    <w:rsid w:val="009B5328"/>
    <w:rsid w:val="009B64F9"/>
    <w:rsid w:val="009C19AA"/>
    <w:rsid w:val="009C5AB7"/>
    <w:rsid w:val="009E24BE"/>
    <w:rsid w:val="009E4A21"/>
    <w:rsid w:val="009E74D8"/>
    <w:rsid w:val="009F7E79"/>
    <w:rsid w:val="00A074CC"/>
    <w:rsid w:val="00A26CAB"/>
    <w:rsid w:val="00A271DD"/>
    <w:rsid w:val="00A30D41"/>
    <w:rsid w:val="00A33711"/>
    <w:rsid w:val="00A412B6"/>
    <w:rsid w:val="00A42584"/>
    <w:rsid w:val="00A503A4"/>
    <w:rsid w:val="00A517C1"/>
    <w:rsid w:val="00A61B83"/>
    <w:rsid w:val="00A80461"/>
    <w:rsid w:val="00A86354"/>
    <w:rsid w:val="00AB407B"/>
    <w:rsid w:val="00AD1D4A"/>
    <w:rsid w:val="00AF7F9E"/>
    <w:rsid w:val="00B20E66"/>
    <w:rsid w:val="00B32F45"/>
    <w:rsid w:val="00B549B6"/>
    <w:rsid w:val="00B81F2B"/>
    <w:rsid w:val="00B87458"/>
    <w:rsid w:val="00BA0D7A"/>
    <w:rsid w:val="00BB264C"/>
    <w:rsid w:val="00BB453D"/>
    <w:rsid w:val="00BC329D"/>
    <w:rsid w:val="00BD16F6"/>
    <w:rsid w:val="00BF5EFB"/>
    <w:rsid w:val="00BF7CB0"/>
    <w:rsid w:val="00C01F25"/>
    <w:rsid w:val="00C06D44"/>
    <w:rsid w:val="00C1166F"/>
    <w:rsid w:val="00C24B31"/>
    <w:rsid w:val="00C35C27"/>
    <w:rsid w:val="00C52204"/>
    <w:rsid w:val="00C623D1"/>
    <w:rsid w:val="00C704DB"/>
    <w:rsid w:val="00C739CD"/>
    <w:rsid w:val="00C80B82"/>
    <w:rsid w:val="00C82383"/>
    <w:rsid w:val="00C960E9"/>
    <w:rsid w:val="00C97CAA"/>
    <w:rsid w:val="00CA0FB2"/>
    <w:rsid w:val="00CB2945"/>
    <w:rsid w:val="00CB2EB6"/>
    <w:rsid w:val="00CF5E26"/>
    <w:rsid w:val="00D078EC"/>
    <w:rsid w:val="00D102C1"/>
    <w:rsid w:val="00D11642"/>
    <w:rsid w:val="00D31558"/>
    <w:rsid w:val="00D35252"/>
    <w:rsid w:val="00D359AA"/>
    <w:rsid w:val="00D418F3"/>
    <w:rsid w:val="00D45671"/>
    <w:rsid w:val="00D506A2"/>
    <w:rsid w:val="00D524E4"/>
    <w:rsid w:val="00D52F98"/>
    <w:rsid w:val="00D5641F"/>
    <w:rsid w:val="00D72C0E"/>
    <w:rsid w:val="00D870E4"/>
    <w:rsid w:val="00DB1FF0"/>
    <w:rsid w:val="00DC0DB0"/>
    <w:rsid w:val="00DE2C22"/>
    <w:rsid w:val="00DE59B4"/>
    <w:rsid w:val="00DF7E39"/>
    <w:rsid w:val="00E066CA"/>
    <w:rsid w:val="00E25A38"/>
    <w:rsid w:val="00E53D00"/>
    <w:rsid w:val="00E56603"/>
    <w:rsid w:val="00E61637"/>
    <w:rsid w:val="00E6540E"/>
    <w:rsid w:val="00E65DB9"/>
    <w:rsid w:val="00EB09DB"/>
    <w:rsid w:val="00ED16B9"/>
    <w:rsid w:val="00ED63D5"/>
    <w:rsid w:val="00EF37BF"/>
    <w:rsid w:val="00F035AC"/>
    <w:rsid w:val="00F07B58"/>
    <w:rsid w:val="00F17592"/>
    <w:rsid w:val="00F17DD8"/>
    <w:rsid w:val="00F35F2E"/>
    <w:rsid w:val="00F53B6B"/>
    <w:rsid w:val="00F567D6"/>
    <w:rsid w:val="00F70E23"/>
    <w:rsid w:val="00F71ECC"/>
    <w:rsid w:val="00FA46FF"/>
    <w:rsid w:val="00FB23D3"/>
    <w:rsid w:val="00FC3AF3"/>
    <w:rsid w:val="00FD3147"/>
    <w:rsid w:val="00FD4D25"/>
    <w:rsid w:val="00FD7B0F"/>
    <w:rsid w:val="00FF35EE"/>
    <w:rsid w:val="00FF5B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A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6457"/>
    <w:pPr>
      <w:tabs>
        <w:tab w:val="center" w:pos="4252"/>
        <w:tab w:val="right" w:pos="8504"/>
      </w:tabs>
      <w:snapToGrid w:val="0"/>
    </w:pPr>
  </w:style>
  <w:style w:type="character" w:customStyle="1" w:styleId="a4">
    <w:name w:val="ヘッダー (文字)"/>
    <w:basedOn w:val="a0"/>
    <w:link w:val="a3"/>
    <w:uiPriority w:val="99"/>
    <w:semiHidden/>
    <w:rsid w:val="00516457"/>
  </w:style>
  <w:style w:type="paragraph" w:styleId="a5">
    <w:name w:val="footer"/>
    <w:basedOn w:val="a"/>
    <w:link w:val="a6"/>
    <w:uiPriority w:val="99"/>
    <w:semiHidden/>
    <w:unhideWhenUsed/>
    <w:rsid w:val="00516457"/>
    <w:pPr>
      <w:tabs>
        <w:tab w:val="center" w:pos="4252"/>
        <w:tab w:val="right" w:pos="8504"/>
      </w:tabs>
      <w:snapToGrid w:val="0"/>
    </w:pPr>
  </w:style>
  <w:style w:type="character" w:customStyle="1" w:styleId="a6">
    <w:name w:val="フッター (文字)"/>
    <w:basedOn w:val="a0"/>
    <w:link w:val="a5"/>
    <w:uiPriority w:val="99"/>
    <w:semiHidden/>
    <w:rsid w:val="00516457"/>
  </w:style>
  <w:style w:type="paragraph" w:styleId="a7">
    <w:name w:val="Balloon Text"/>
    <w:basedOn w:val="a"/>
    <w:link w:val="a8"/>
    <w:uiPriority w:val="99"/>
    <w:semiHidden/>
    <w:unhideWhenUsed/>
    <w:rsid w:val="00ED63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3D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3992-FEDD-4E77-8279-84CD3872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Pages>
  <Words>1420</Words>
  <Characters>8094</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uzuki</cp:lastModifiedBy>
  <cp:revision>60</cp:revision>
  <cp:lastPrinted>2010-04-07T15:31:00Z</cp:lastPrinted>
  <dcterms:created xsi:type="dcterms:W3CDTF">2009-11-30T15:25:00Z</dcterms:created>
  <dcterms:modified xsi:type="dcterms:W3CDTF">2010-09-19T06:33:00Z</dcterms:modified>
</cp:coreProperties>
</file>